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4DB7D" w14:textId="0678B7C3" w:rsidR="00BA3676" w:rsidRDefault="00BA3676" w:rsidP="00BA3676">
      <w:pPr>
        <w:pStyle w:val="Heading1"/>
      </w:pPr>
      <w:r w:rsidRPr="00623A5A">
        <w:t>Postgraduate Taught Experience Survey (PTES) Questions 2021</w:t>
      </w:r>
    </w:p>
    <w:p w14:paraId="602E5721" w14:textId="77777777" w:rsidR="000D0189" w:rsidRPr="00B449D4" w:rsidRDefault="000D0189" w:rsidP="00AB24E4"/>
    <w:p w14:paraId="0779C7FB" w14:textId="7C141E21" w:rsidR="0026756C" w:rsidRDefault="0026756C" w:rsidP="0026756C">
      <w:pPr>
        <w:pStyle w:val="Heading2"/>
      </w:pPr>
      <w:r>
        <w:t>T</w:t>
      </w:r>
      <w:r w:rsidRPr="00E406EE">
        <w:t xml:space="preserve">eaching and </w:t>
      </w:r>
      <w:r w:rsidRPr="0026756C">
        <w:t>Learning</w:t>
      </w:r>
    </w:p>
    <w:p w14:paraId="7BEDF96E" w14:textId="77777777" w:rsidR="0026756C" w:rsidRPr="0026756C" w:rsidRDefault="0026756C" w:rsidP="0026756C">
      <w:pPr>
        <w:spacing w:after="0" w:line="240" w:lineRule="auto"/>
      </w:pPr>
    </w:p>
    <w:p w14:paraId="65F9AD44" w14:textId="349C3025" w:rsidR="0026756C" w:rsidRPr="00F97813" w:rsidRDefault="0026756C" w:rsidP="00F97813">
      <w:pPr>
        <w:pStyle w:val="Heading3"/>
      </w:pPr>
      <w:r w:rsidRPr="00F97813">
        <w:t>To what extent do you agree or disagree with the following statements regarding teaching and learning on your course?</w:t>
      </w:r>
    </w:p>
    <w:p w14:paraId="66EFCAA3" w14:textId="77777777" w:rsidR="0026756C" w:rsidRPr="00ED709D" w:rsidRDefault="0026756C" w:rsidP="0026756C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859"/>
        <w:gridCol w:w="1117"/>
        <w:gridCol w:w="939"/>
        <w:gridCol w:w="1039"/>
        <w:gridCol w:w="1117"/>
        <w:gridCol w:w="1288"/>
        <w:gridCol w:w="1195"/>
      </w:tblGrid>
      <w:tr w:rsidR="0026756C" w:rsidRPr="0033238B" w14:paraId="1D643447" w14:textId="77777777" w:rsidTr="0050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678F5AD" w14:textId="77777777" w:rsidR="0026756C" w:rsidRPr="0033238B" w:rsidRDefault="0026756C" w:rsidP="002675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5975BDDF" w14:textId="77777777" w:rsidR="0026756C" w:rsidRPr="0033238B" w:rsidRDefault="0026756C" w:rsidP="00267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agree</w:t>
            </w:r>
          </w:p>
        </w:tc>
        <w:tc>
          <w:tcPr>
            <w:tcW w:w="939" w:type="dxa"/>
          </w:tcPr>
          <w:p w14:paraId="1501ED8E" w14:textId="77777777" w:rsidR="0026756C" w:rsidRPr="0033238B" w:rsidRDefault="0026756C" w:rsidP="00267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Mostly agree</w:t>
            </w:r>
          </w:p>
        </w:tc>
        <w:tc>
          <w:tcPr>
            <w:tcW w:w="1039" w:type="dxa"/>
          </w:tcPr>
          <w:p w14:paraId="06031663" w14:textId="77777777" w:rsidR="0026756C" w:rsidRPr="0033238B" w:rsidRDefault="0026756C" w:rsidP="00267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either agree nor disagree</w:t>
            </w:r>
          </w:p>
        </w:tc>
        <w:tc>
          <w:tcPr>
            <w:tcW w:w="1117" w:type="dxa"/>
          </w:tcPr>
          <w:p w14:paraId="3F7E977A" w14:textId="77777777" w:rsidR="0026756C" w:rsidRPr="0033238B" w:rsidRDefault="0026756C" w:rsidP="00267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ostly</w:t>
            </w: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 disagree</w:t>
            </w:r>
          </w:p>
        </w:tc>
        <w:tc>
          <w:tcPr>
            <w:tcW w:w="1288" w:type="dxa"/>
          </w:tcPr>
          <w:p w14:paraId="7685F00B" w14:textId="77777777" w:rsidR="0026756C" w:rsidRPr="0033238B" w:rsidRDefault="0026756C" w:rsidP="00267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disagree</w:t>
            </w:r>
          </w:p>
        </w:tc>
        <w:tc>
          <w:tcPr>
            <w:tcW w:w="1195" w:type="dxa"/>
          </w:tcPr>
          <w:p w14:paraId="0B56D634" w14:textId="77777777" w:rsidR="0026756C" w:rsidRPr="0033238B" w:rsidRDefault="0026756C" w:rsidP="00267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Not applicable </w:t>
            </w:r>
          </w:p>
        </w:tc>
      </w:tr>
      <w:tr w:rsidR="0026756C" w:rsidRPr="0033238B" w14:paraId="17CD6995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283641CA" w14:textId="376531EB" w:rsidR="0026756C" w:rsidRPr="0026756C" w:rsidRDefault="0026756C" w:rsidP="0026756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f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f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3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g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o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d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x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l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ng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h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g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</w:t>
            </w:r>
          </w:p>
        </w:tc>
        <w:tc>
          <w:tcPr>
            <w:tcW w:w="1117" w:type="dxa"/>
          </w:tcPr>
          <w:p w14:paraId="4486AC7D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7D940389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2588D97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A3CA636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3C11C9D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32739950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56C" w:rsidRPr="0033238B" w14:paraId="447D9C23" w14:textId="77777777" w:rsidTr="00503DD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E583299" w14:textId="6D8FC2F2" w:rsidR="0026756C" w:rsidRPr="0026756C" w:rsidRDefault="0026756C" w:rsidP="0026756C">
            <w:pPr>
              <w:pStyle w:val="TableParagraph"/>
              <w:spacing w:line="25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f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f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e 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h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stic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b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w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h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h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y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r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h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g </w:t>
            </w:r>
          </w:p>
        </w:tc>
        <w:tc>
          <w:tcPr>
            <w:tcW w:w="1117" w:type="dxa"/>
          </w:tcPr>
          <w:p w14:paraId="5899FDA2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26A418D4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05942DA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B6663C2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20DFD05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0DB06E21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56C" w:rsidRPr="0033238B" w14:paraId="4CDEC62F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5C7E94B6" w14:textId="178B41A5" w:rsidR="0026756C" w:rsidRPr="0026756C" w:rsidRDefault="0026756C" w:rsidP="0026756C">
            <w:pPr>
              <w:pStyle w:val="TableParagraph"/>
              <w:spacing w:line="25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h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r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e is i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ll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c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u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l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l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y</w:t>
            </w:r>
          </w:p>
          <w:p w14:paraId="21DBD4BE" w14:textId="7F1BFCFB" w:rsidR="0026756C" w:rsidRPr="0026756C" w:rsidRDefault="0026756C" w:rsidP="0026756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mu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l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ti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g </w:t>
            </w:r>
          </w:p>
        </w:tc>
        <w:tc>
          <w:tcPr>
            <w:tcW w:w="1117" w:type="dxa"/>
          </w:tcPr>
          <w:p w14:paraId="097D3154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22DA0EC0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274AE2C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14AA054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6F5A841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2944BBA1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56C" w:rsidRPr="0033238B" w14:paraId="09BE5172" w14:textId="77777777" w:rsidTr="00503DD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1965E9D8" w14:textId="71809B46" w:rsidR="0026756C" w:rsidRPr="0026756C" w:rsidRDefault="0026756C" w:rsidP="0026756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h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s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h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h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ed my ac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d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b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l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ty </w:t>
            </w:r>
          </w:p>
        </w:tc>
        <w:tc>
          <w:tcPr>
            <w:tcW w:w="1117" w:type="dxa"/>
          </w:tcPr>
          <w:p w14:paraId="75C8C51A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323E7B25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207084B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2D5F486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51272E6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0FCEC092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56C" w:rsidRPr="0033238B" w14:paraId="23B1551A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654742ED" w14:textId="07703FDD" w:rsidR="0026756C" w:rsidRPr="0026756C" w:rsidRDefault="0026756C" w:rsidP="0026756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h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l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ng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ma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l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r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v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d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d on my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s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r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u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3"/>
                <w:sz w:val="20"/>
                <w:szCs w:val="20"/>
              </w:rPr>
              <w:t>f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ul</w:t>
            </w:r>
          </w:p>
        </w:tc>
        <w:tc>
          <w:tcPr>
            <w:tcW w:w="1117" w:type="dxa"/>
          </w:tcPr>
          <w:p w14:paraId="79DF66FE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0A7F29DE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B75EC69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5FB4BEB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49C2CB2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466B7697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56C" w:rsidRPr="0033238B" w14:paraId="326D79DB" w14:textId="77777777" w:rsidTr="00503DD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51A7C8B" w14:textId="6B9D8125" w:rsidR="0026756C" w:rsidRPr="0026756C" w:rsidRDefault="0026756C" w:rsidP="0026756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h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u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ff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 academic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c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me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(in-person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r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v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tu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l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/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l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) b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w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n 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ff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d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s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u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d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nt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o su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o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t eff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c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v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l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ng</w:t>
            </w:r>
          </w:p>
        </w:tc>
        <w:tc>
          <w:tcPr>
            <w:tcW w:w="1117" w:type="dxa"/>
          </w:tcPr>
          <w:p w14:paraId="4428BFE1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6A55FD57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FE4F44E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D7D3E4A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8CB4A5E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49F0B571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56C" w:rsidRPr="0033238B" w14:paraId="5070C305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2CE89D2D" w14:textId="5D14A163" w:rsidR="0026756C" w:rsidRPr="0026756C" w:rsidRDefault="0026756C" w:rsidP="0026756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h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y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w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th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h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u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r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3"/>
                <w:sz w:val="20"/>
                <w:szCs w:val="20"/>
              </w:rPr>
              <w:t>f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o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my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l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ng I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ec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v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3"/>
                <w:sz w:val="20"/>
                <w:szCs w:val="20"/>
              </w:rPr>
              <w:t>f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o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ff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my c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rse </w:t>
            </w:r>
          </w:p>
        </w:tc>
        <w:tc>
          <w:tcPr>
            <w:tcW w:w="1117" w:type="dxa"/>
          </w:tcPr>
          <w:p w14:paraId="72E2A049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7B2C01A8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2489505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1589DEEC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539D21C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763E55DC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96025" w14:textId="7B802C47" w:rsidR="00503DD7" w:rsidRDefault="00503DD7" w:rsidP="0026756C">
      <w:pPr>
        <w:spacing w:after="0" w:line="240" w:lineRule="auto"/>
      </w:pPr>
    </w:p>
    <w:p w14:paraId="7F2F8D69" w14:textId="5E50EB74" w:rsidR="0026756C" w:rsidRDefault="0026756C" w:rsidP="0026756C">
      <w:pPr>
        <w:spacing w:after="0" w:line="240" w:lineRule="auto"/>
      </w:pPr>
    </w:p>
    <w:p w14:paraId="6165BA26" w14:textId="5B489E67" w:rsidR="0026756C" w:rsidRDefault="0026756C" w:rsidP="0026756C">
      <w:pPr>
        <w:pStyle w:val="Heading2"/>
      </w:pPr>
      <w:r>
        <w:t xml:space="preserve">Engagement </w:t>
      </w:r>
    </w:p>
    <w:p w14:paraId="0BF1BC00" w14:textId="53C5F2AA" w:rsidR="0026756C" w:rsidRDefault="0026756C" w:rsidP="0026756C"/>
    <w:p w14:paraId="6BFB331B" w14:textId="7473F3B2" w:rsidR="0026756C" w:rsidRDefault="0026756C" w:rsidP="00F97813">
      <w:pPr>
        <w:pStyle w:val="Heading3"/>
      </w:pPr>
      <w:r w:rsidRPr="0026756C">
        <w:t>Overall, to what extent do you agree or disagree with the following statements regarding engagement on your course?</w:t>
      </w:r>
    </w:p>
    <w:p w14:paraId="1F58DF90" w14:textId="5105CF11" w:rsidR="0026756C" w:rsidRDefault="0026756C" w:rsidP="0026756C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859"/>
        <w:gridCol w:w="1117"/>
        <w:gridCol w:w="939"/>
        <w:gridCol w:w="1039"/>
        <w:gridCol w:w="1117"/>
        <w:gridCol w:w="1288"/>
        <w:gridCol w:w="1195"/>
      </w:tblGrid>
      <w:tr w:rsidR="0026756C" w:rsidRPr="0033238B" w14:paraId="5D3BD0FB" w14:textId="77777777" w:rsidTr="0050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45802517" w14:textId="77777777" w:rsidR="0026756C" w:rsidRPr="0033238B" w:rsidRDefault="0026756C" w:rsidP="00503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01BB4E0" w14:textId="77777777" w:rsidR="0026756C" w:rsidRPr="0033238B" w:rsidRDefault="0026756C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agree</w:t>
            </w:r>
          </w:p>
        </w:tc>
        <w:tc>
          <w:tcPr>
            <w:tcW w:w="939" w:type="dxa"/>
          </w:tcPr>
          <w:p w14:paraId="21F6E731" w14:textId="77777777" w:rsidR="0026756C" w:rsidRPr="0033238B" w:rsidRDefault="0026756C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Mostly agree</w:t>
            </w:r>
          </w:p>
        </w:tc>
        <w:tc>
          <w:tcPr>
            <w:tcW w:w="1039" w:type="dxa"/>
          </w:tcPr>
          <w:p w14:paraId="18101945" w14:textId="77777777" w:rsidR="0026756C" w:rsidRPr="0033238B" w:rsidRDefault="0026756C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either agree nor disagree</w:t>
            </w:r>
          </w:p>
        </w:tc>
        <w:tc>
          <w:tcPr>
            <w:tcW w:w="1117" w:type="dxa"/>
          </w:tcPr>
          <w:p w14:paraId="3CA63712" w14:textId="77777777" w:rsidR="0026756C" w:rsidRPr="0033238B" w:rsidRDefault="0026756C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ostly</w:t>
            </w: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 disagree</w:t>
            </w:r>
          </w:p>
        </w:tc>
        <w:tc>
          <w:tcPr>
            <w:tcW w:w="1288" w:type="dxa"/>
          </w:tcPr>
          <w:p w14:paraId="4F9B808F" w14:textId="77777777" w:rsidR="0026756C" w:rsidRPr="0033238B" w:rsidRDefault="0026756C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disagree</w:t>
            </w:r>
          </w:p>
        </w:tc>
        <w:tc>
          <w:tcPr>
            <w:tcW w:w="1195" w:type="dxa"/>
          </w:tcPr>
          <w:p w14:paraId="1B9FD1AE" w14:textId="77777777" w:rsidR="0026756C" w:rsidRPr="0033238B" w:rsidRDefault="0026756C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Not applicable </w:t>
            </w:r>
          </w:p>
        </w:tc>
      </w:tr>
      <w:tr w:rsidR="0026756C" w:rsidRPr="0033238B" w14:paraId="6E46410F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5ACD260B" w14:textId="68184BF1" w:rsidR="0026756C" w:rsidRPr="0026756C" w:rsidRDefault="0026756C" w:rsidP="0026756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g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d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s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k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q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u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 or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m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2"/>
                <w:sz w:val="20"/>
                <w:szCs w:val="20"/>
              </w:rPr>
              <w:t>k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b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u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g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ht ses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(in-person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r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 virtual/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l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117" w:type="dxa"/>
          </w:tcPr>
          <w:p w14:paraId="0B394D50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3057BD52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106C2AA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B66BF5C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FC810D3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193A57C8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56C" w:rsidRPr="0033238B" w14:paraId="32C43B57" w14:textId="77777777" w:rsidTr="00503DD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183ADF80" w14:textId="098B02A1" w:rsidR="0026756C" w:rsidRPr="0026756C" w:rsidRDefault="0026756C" w:rsidP="0026756C">
            <w:pPr>
              <w:pStyle w:val="TableParagraph"/>
              <w:spacing w:line="25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h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s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h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r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d 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u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f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3"/>
                <w:sz w:val="20"/>
                <w:szCs w:val="20"/>
              </w:rPr>
              <w:t>f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 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o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tu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d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cus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my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w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rk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3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w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h other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tu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d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(in-person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o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r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virtual/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l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117" w:type="dxa"/>
          </w:tcPr>
          <w:p w14:paraId="259CFF81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1302AEB7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8F55475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6B5EC44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C35A56D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21180D55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56C" w:rsidRPr="0033238B" w14:paraId="201FB882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0BABD095" w14:textId="29442FA5" w:rsidR="0026756C" w:rsidRPr="0026756C" w:rsidRDefault="0026756C" w:rsidP="0026756C">
            <w:pPr>
              <w:pStyle w:val="TableParagraph"/>
              <w:spacing w:line="250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26756C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lastRenderedPageBreak/>
              <w:t>M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y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se ha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h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ll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g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d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m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o</w:t>
            </w:r>
          </w:p>
          <w:p w14:paraId="08497A16" w14:textId="596D919C" w:rsidR="0026756C" w:rsidRPr="0026756C" w:rsidRDefault="0026756C" w:rsidP="0026756C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roduc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my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b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w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ork </w:t>
            </w:r>
          </w:p>
        </w:tc>
        <w:tc>
          <w:tcPr>
            <w:tcW w:w="1117" w:type="dxa"/>
          </w:tcPr>
          <w:p w14:paraId="05DD530C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16C7978D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20DCBCD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6502733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BFCC46B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1B081524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56C" w:rsidRPr="0033238B" w14:paraId="0E3DF88B" w14:textId="77777777" w:rsidTr="00503DD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BF61011" w14:textId="35D1F4F8" w:rsidR="0026756C" w:rsidRPr="0026756C" w:rsidRDefault="0026756C" w:rsidP="0026756C">
            <w:pPr>
              <w:pStyle w:val="TableParagraph"/>
              <w:spacing w:line="25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h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w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r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2"/>
                <w:sz w:val="20"/>
                <w:szCs w:val="20"/>
              </w:rPr>
              <w:t>k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l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d o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my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c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se has b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n m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g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b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l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e </w:t>
            </w:r>
          </w:p>
        </w:tc>
        <w:tc>
          <w:tcPr>
            <w:tcW w:w="1117" w:type="dxa"/>
          </w:tcPr>
          <w:p w14:paraId="29D348E6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29A0689D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9DA0656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C31C6AB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C9F5527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37929A80" w14:textId="77777777" w:rsidR="0026756C" w:rsidRPr="0033238B" w:rsidRDefault="0026756C" w:rsidP="0026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56C" w:rsidRPr="0033238B" w14:paraId="3F3414A4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A74B061" w14:textId="34C2306A" w:rsidR="0026756C" w:rsidRPr="0026756C" w:rsidRDefault="0026756C" w:rsidP="0026756C">
            <w:pPr>
              <w:pStyle w:val="TableParagraph"/>
              <w:spacing w:line="25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h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v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 appr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p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t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p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r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u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s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to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g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v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3"/>
                <w:sz w:val="20"/>
                <w:szCs w:val="20"/>
              </w:rPr>
              <w:t>f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d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b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c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k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n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my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x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p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26756C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26756C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ce </w:t>
            </w:r>
          </w:p>
        </w:tc>
        <w:tc>
          <w:tcPr>
            <w:tcW w:w="1117" w:type="dxa"/>
          </w:tcPr>
          <w:p w14:paraId="699F68CE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23849283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FF55FBE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366BFAE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7D4773D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3CEF30E8" w14:textId="77777777" w:rsidR="0026756C" w:rsidRPr="0033238B" w:rsidRDefault="0026756C" w:rsidP="0026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E5A274" w14:textId="18C82C0D" w:rsidR="0026756C" w:rsidRDefault="0026756C" w:rsidP="0026756C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524EA485" w14:textId="2E0A6C31" w:rsidR="0026756C" w:rsidRDefault="0026756C" w:rsidP="0026756C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60E56087" w14:textId="4310BDB2" w:rsidR="0026756C" w:rsidRDefault="0026756C" w:rsidP="0026756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Assessment and Feedback</w:t>
      </w:r>
    </w:p>
    <w:p w14:paraId="744A290E" w14:textId="5C1604A8" w:rsidR="0026756C" w:rsidRDefault="0026756C" w:rsidP="0026756C"/>
    <w:p w14:paraId="53BD8390" w14:textId="2B6AC041" w:rsidR="0026756C" w:rsidRPr="0026756C" w:rsidRDefault="0026756C" w:rsidP="00F97813">
      <w:pPr>
        <w:pStyle w:val="Heading3"/>
      </w:pPr>
      <w:r w:rsidRPr="00F97813">
        <w:rPr>
          <w:rStyle w:val="Heading3Char"/>
          <w:b/>
          <w:bCs/>
        </w:rPr>
        <w:t>To what extent do you agree or disagree with the following statements regarding assessment and feedback on your course?</w:t>
      </w:r>
      <w:r w:rsidRPr="00F97813">
        <w:rPr>
          <w:b w:val="0"/>
          <w:bCs/>
        </w:rPr>
        <w:t xml:space="preserve"> (Feedback includes oral and written feedback given in both formal and informal contexts)</w:t>
      </w:r>
    </w:p>
    <w:p w14:paraId="395E4A6A" w14:textId="279347B8" w:rsidR="0026756C" w:rsidRDefault="0026756C" w:rsidP="0026756C">
      <w:pPr>
        <w:spacing w:after="0" w:line="240" w:lineRule="auto"/>
        <w:rPr>
          <w:rFonts w:ascii="Arial" w:hAnsi="Arial" w:cs="Arial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859"/>
        <w:gridCol w:w="1117"/>
        <w:gridCol w:w="939"/>
        <w:gridCol w:w="1039"/>
        <w:gridCol w:w="1117"/>
        <w:gridCol w:w="1288"/>
        <w:gridCol w:w="1195"/>
      </w:tblGrid>
      <w:tr w:rsidR="0026756C" w:rsidRPr="0033238B" w14:paraId="3065D476" w14:textId="77777777" w:rsidTr="0050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E179E76" w14:textId="77777777" w:rsidR="0026756C" w:rsidRPr="0033238B" w:rsidRDefault="0026756C" w:rsidP="00503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B26E544" w14:textId="77777777" w:rsidR="0026756C" w:rsidRPr="0033238B" w:rsidRDefault="0026756C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agree</w:t>
            </w:r>
          </w:p>
        </w:tc>
        <w:tc>
          <w:tcPr>
            <w:tcW w:w="939" w:type="dxa"/>
          </w:tcPr>
          <w:p w14:paraId="0E3637B9" w14:textId="77777777" w:rsidR="0026756C" w:rsidRPr="0033238B" w:rsidRDefault="0026756C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Mostly agree</w:t>
            </w:r>
          </w:p>
        </w:tc>
        <w:tc>
          <w:tcPr>
            <w:tcW w:w="1039" w:type="dxa"/>
          </w:tcPr>
          <w:p w14:paraId="51047BC3" w14:textId="77777777" w:rsidR="0026756C" w:rsidRPr="0033238B" w:rsidRDefault="0026756C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either agree nor disagree</w:t>
            </w:r>
          </w:p>
        </w:tc>
        <w:tc>
          <w:tcPr>
            <w:tcW w:w="1117" w:type="dxa"/>
          </w:tcPr>
          <w:p w14:paraId="340CD396" w14:textId="77777777" w:rsidR="0026756C" w:rsidRPr="0033238B" w:rsidRDefault="0026756C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ostly</w:t>
            </w: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 disagree</w:t>
            </w:r>
          </w:p>
        </w:tc>
        <w:tc>
          <w:tcPr>
            <w:tcW w:w="1288" w:type="dxa"/>
          </w:tcPr>
          <w:p w14:paraId="6B1E02F9" w14:textId="77777777" w:rsidR="0026756C" w:rsidRPr="0033238B" w:rsidRDefault="0026756C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disagree</w:t>
            </w:r>
          </w:p>
        </w:tc>
        <w:tc>
          <w:tcPr>
            <w:tcW w:w="1195" w:type="dxa"/>
          </w:tcPr>
          <w:p w14:paraId="7964F05B" w14:textId="77777777" w:rsidR="0026756C" w:rsidRPr="0033238B" w:rsidRDefault="0026756C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Not applicable </w:t>
            </w:r>
          </w:p>
        </w:tc>
      </w:tr>
      <w:tr w:rsidR="00B41C83" w:rsidRPr="0033238B" w14:paraId="287E3340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4D948104" w14:textId="00DAC664" w:rsidR="00B41C83" w:rsidRPr="00B41C83" w:rsidRDefault="00B41C83" w:rsidP="00B41C8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C83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T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he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r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 used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i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n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m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r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2"/>
                <w:sz w:val="20"/>
                <w:szCs w:val="20"/>
              </w:rPr>
              <w:t>k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ng h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v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 b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n ma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d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c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l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n ad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v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ce </w:t>
            </w:r>
          </w:p>
        </w:tc>
        <w:tc>
          <w:tcPr>
            <w:tcW w:w="1117" w:type="dxa"/>
          </w:tcPr>
          <w:p w14:paraId="5526619A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3C7B210B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AAF8381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1A54C3E8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0EC5F2B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470BBDD3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C83" w:rsidRPr="0033238B" w14:paraId="466EE2C0" w14:textId="77777777" w:rsidTr="00503DD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C80F1CC" w14:textId="08627B86" w:rsidR="00B41C83" w:rsidRPr="00B41C83" w:rsidRDefault="00B41C83" w:rsidP="00B41C83">
            <w:pPr>
              <w:pStyle w:val="TableParagraph"/>
              <w:spacing w:line="25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se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s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me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n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2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a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ra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n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g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m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s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d ma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r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2"/>
                <w:sz w:val="20"/>
                <w:szCs w:val="20"/>
              </w:rPr>
              <w:t>k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n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g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2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h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v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 been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3"/>
                <w:sz w:val="20"/>
                <w:szCs w:val="20"/>
              </w:rPr>
              <w:t>f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a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r </w:t>
            </w:r>
          </w:p>
        </w:tc>
        <w:tc>
          <w:tcPr>
            <w:tcW w:w="1117" w:type="dxa"/>
          </w:tcPr>
          <w:p w14:paraId="49C8E6E4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3B4E931E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06EBB04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3096F7B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C069228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0321E585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C83" w:rsidRPr="0033238B" w14:paraId="0150B459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71831EF9" w14:textId="5C2B3F8A" w:rsidR="00B41C83" w:rsidRPr="00B41C83" w:rsidRDefault="00B41C83" w:rsidP="00B41C8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F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d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b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c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k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n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my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w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rk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h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b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n prom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p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t </w:t>
            </w:r>
          </w:p>
        </w:tc>
        <w:tc>
          <w:tcPr>
            <w:tcW w:w="1117" w:type="dxa"/>
          </w:tcPr>
          <w:p w14:paraId="4E48250D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40C24175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7560842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A87B540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3413A09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785C2051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C83" w:rsidRPr="0033238B" w14:paraId="6F456F22" w14:textId="77777777" w:rsidTr="00503DD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4472C4" w:themeColor="accent1"/>
            </w:tcBorders>
          </w:tcPr>
          <w:p w14:paraId="10237A8C" w14:textId="47DFCE97" w:rsidR="00B41C83" w:rsidRPr="00B41C83" w:rsidRDefault="00B41C83" w:rsidP="00B41C83">
            <w:pPr>
              <w:pStyle w:val="TableParagraph"/>
              <w:spacing w:line="25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F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d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b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c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k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n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my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w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rk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(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4"/>
                <w:sz w:val="20"/>
                <w:szCs w:val="20"/>
              </w:rPr>
              <w:t>w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r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>i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ten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or ora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l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)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h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b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en 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u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Pr="00B41C83">
              <w:rPr>
                <w:rFonts w:ascii="Arial" w:eastAsia="Arial" w:hAnsi="Arial" w:cs="Arial"/>
                <w:b w:val="0"/>
                <w:bCs w:val="0"/>
                <w:spacing w:val="3"/>
                <w:sz w:val="20"/>
                <w:szCs w:val="20"/>
              </w:rPr>
              <w:t>f</w:t>
            </w:r>
            <w:r w:rsidRPr="00B41C83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ul </w:t>
            </w:r>
          </w:p>
        </w:tc>
        <w:tc>
          <w:tcPr>
            <w:tcW w:w="1117" w:type="dxa"/>
          </w:tcPr>
          <w:p w14:paraId="3C2119E3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5CEAF450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CAB974D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1DD83094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9CC5BCF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7FEAD6F5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332852" w14:textId="70054F45" w:rsidR="0026756C" w:rsidRDefault="0026756C" w:rsidP="0026756C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16BEF0CC" w14:textId="362876C9" w:rsidR="00B41C83" w:rsidRDefault="00B41C83" w:rsidP="0026756C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4961CB18" w14:textId="7823D01C" w:rsidR="00B41C83" w:rsidRDefault="00B41C83" w:rsidP="00B41C8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Dissertation or </w:t>
      </w:r>
      <w:r w:rsidR="0067175B">
        <w:rPr>
          <w:shd w:val="clear" w:color="auto" w:fill="FFFFFF"/>
        </w:rPr>
        <w:t>M</w:t>
      </w:r>
      <w:r>
        <w:rPr>
          <w:shd w:val="clear" w:color="auto" w:fill="FFFFFF"/>
        </w:rPr>
        <w:t xml:space="preserve">ajor </w:t>
      </w:r>
      <w:r w:rsidR="0067175B">
        <w:rPr>
          <w:shd w:val="clear" w:color="auto" w:fill="FFFFFF"/>
        </w:rPr>
        <w:t>P</w:t>
      </w:r>
      <w:r>
        <w:rPr>
          <w:shd w:val="clear" w:color="auto" w:fill="FFFFFF"/>
        </w:rPr>
        <w:t>roject</w:t>
      </w:r>
    </w:p>
    <w:p w14:paraId="12A50A5B" w14:textId="77777777" w:rsidR="00B41C83" w:rsidRDefault="00B41C83" w:rsidP="00B41C83"/>
    <w:p w14:paraId="74A49E62" w14:textId="6A00B27B" w:rsidR="00B41C83" w:rsidRDefault="00B41C83" w:rsidP="00B41C83">
      <w:pPr>
        <w:rPr>
          <w:rFonts w:ascii="Arial" w:hAnsi="Arial" w:cs="Arial"/>
        </w:rPr>
      </w:pPr>
      <w:r w:rsidRPr="00B41C83">
        <w:rPr>
          <w:rFonts w:ascii="Arial" w:hAnsi="Arial" w:cs="Arial"/>
        </w:rPr>
        <w:t>If you are unsure what Dissertation or Major Project refers to, it could include a long-essay, independent research project, laboratory project, or other major supervised assessment task that forms an important part of your overall course.</w:t>
      </w:r>
    </w:p>
    <w:p w14:paraId="3FE24455" w14:textId="77777777" w:rsidR="00B41C83" w:rsidRDefault="00B41C83" w:rsidP="00B41C83">
      <w:pPr>
        <w:rPr>
          <w:rFonts w:ascii="Arial" w:hAnsi="Arial" w:cs="Arial"/>
          <w:b/>
          <w:shd w:val="clear" w:color="auto" w:fill="FFFFFF"/>
        </w:rPr>
      </w:pPr>
    </w:p>
    <w:p w14:paraId="4629E396" w14:textId="66116349" w:rsidR="00B41C83" w:rsidRDefault="00B41C83" w:rsidP="00F97813">
      <w:pPr>
        <w:pStyle w:val="Heading3"/>
      </w:pPr>
      <w:r w:rsidRPr="00B41C83">
        <w:t>Are you currently planning, undertaking, or have completed, a dissertation or major project as part of your course?</w:t>
      </w:r>
    </w:p>
    <w:p w14:paraId="6BC2086B" w14:textId="592DB2C7" w:rsidR="00B41C83" w:rsidRPr="00B41C83" w:rsidRDefault="00B41C83" w:rsidP="00FA25DE">
      <w:pPr>
        <w:pStyle w:val="ListParagraph"/>
        <w:numPr>
          <w:ilvl w:val="1"/>
          <w:numId w:val="16"/>
        </w:numPr>
        <w:rPr>
          <w:rFonts w:ascii="Arial" w:hAnsi="Arial" w:cs="Arial"/>
          <w:bCs/>
          <w:shd w:val="clear" w:color="auto" w:fill="FFFFFF"/>
        </w:rPr>
      </w:pPr>
      <w:r w:rsidRPr="00B41C83">
        <w:rPr>
          <w:rFonts w:ascii="Arial" w:hAnsi="Arial" w:cs="Arial"/>
          <w:bCs/>
          <w:shd w:val="clear" w:color="auto" w:fill="FFFFFF"/>
        </w:rPr>
        <w:t xml:space="preserve">Yes </w:t>
      </w:r>
    </w:p>
    <w:p w14:paraId="441AE433" w14:textId="7F223605" w:rsidR="00B41C83" w:rsidRDefault="00B41C83" w:rsidP="00FA25DE">
      <w:pPr>
        <w:pStyle w:val="ListParagraph"/>
        <w:numPr>
          <w:ilvl w:val="1"/>
          <w:numId w:val="16"/>
        </w:numPr>
        <w:rPr>
          <w:rFonts w:ascii="Arial" w:hAnsi="Arial" w:cs="Arial"/>
          <w:bCs/>
          <w:shd w:val="clear" w:color="auto" w:fill="FFFFFF"/>
        </w:rPr>
      </w:pPr>
      <w:r w:rsidRPr="00B41C83">
        <w:rPr>
          <w:rFonts w:ascii="Arial" w:hAnsi="Arial" w:cs="Arial"/>
          <w:bCs/>
          <w:shd w:val="clear" w:color="auto" w:fill="FFFFFF"/>
        </w:rPr>
        <w:t>No [</w:t>
      </w:r>
      <w:r w:rsidR="00503DD7">
        <w:rPr>
          <w:rFonts w:ascii="Arial" w:hAnsi="Arial" w:cs="Arial"/>
          <w:bCs/>
          <w:shd w:val="clear" w:color="auto" w:fill="FFFFFF"/>
        </w:rPr>
        <w:t>respondents</w:t>
      </w:r>
      <w:r w:rsidRPr="00B41C83">
        <w:rPr>
          <w:rFonts w:ascii="Arial" w:hAnsi="Arial" w:cs="Arial"/>
          <w:bCs/>
          <w:shd w:val="clear" w:color="auto" w:fill="FFFFFF"/>
        </w:rPr>
        <w:t xml:space="preserve"> are routed to </w:t>
      </w:r>
      <w:r w:rsidR="00EA19B2">
        <w:rPr>
          <w:rFonts w:ascii="Arial" w:hAnsi="Arial" w:cs="Arial"/>
          <w:bCs/>
          <w:shd w:val="clear" w:color="auto" w:fill="FFFFFF"/>
        </w:rPr>
        <w:t>Question 7</w:t>
      </w:r>
      <w:r w:rsidRPr="00B41C83">
        <w:rPr>
          <w:rFonts w:ascii="Arial" w:hAnsi="Arial" w:cs="Arial"/>
          <w:bCs/>
          <w:shd w:val="clear" w:color="auto" w:fill="FFFFFF"/>
        </w:rPr>
        <w:t>]</w:t>
      </w:r>
    </w:p>
    <w:p w14:paraId="08989A15" w14:textId="77777777" w:rsidR="00B41C83" w:rsidRPr="00B41C83" w:rsidRDefault="00B41C83" w:rsidP="00B41C83">
      <w:pPr>
        <w:pStyle w:val="ListParagraph"/>
        <w:rPr>
          <w:rFonts w:ascii="Arial" w:hAnsi="Arial" w:cs="Arial"/>
          <w:bCs/>
          <w:shd w:val="clear" w:color="auto" w:fill="FFFFFF"/>
        </w:rPr>
      </w:pPr>
    </w:p>
    <w:p w14:paraId="74F22B67" w14:textId="7FA3BEC0" w:rsidR="00B41C83" w:rsidRDefault="00B41C83" w:rsidP="00F97813">
      <w:pPr>
        <w:pStyle w:val="Heading3"/>
      </w:pPr>
      <w:r w:rsidRPr="00B41C83">
        <w:t>What stage of your dissertation or major project are you currently at?</w:t>
      </w:r>
    </w:p>
    <w:p w14:paraId="75C72F3B" w14:textId="07C0A1A7" w:rsidR="00B41C83" w:rsidRPr="00FA25DE" w:rsidRDefault="00B41C83" w:rsidP="00FA25DE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bCs/>
          <w:shd w:val="clear" w:color="auto" w:fill="FFFFFF"/>
        </w:rPr>
      </w:pPr>
      <w:r w:rsidRPr="00FA25DE">
        <w:rPr>
          <w:rFonts w:ascii="Arial" w:hAnsi="Arial" w:cs="Arial"/>
          <w:bCs/>
          <w:shd w:val="clear" w:color="auto" w:fill="FFFFFF"/>
        </w:rPr>
        <w:t>Planning</w:t>
      </w:r>
    </w:p>
    <w:p w14:paraId="756BDCEC" w14:textId="3ADED283" w:rsidR="00B41C83" w:rsidRPr="00FA25DE" w:rsidRDefault="00B41C83" w:rsidP="00FA25DE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bCs/>
          <w:shd w:val="clear" w:color="auto" w:fill="FFFFFF"/>
        </w:rPr>
      </w:pPr>
      <w:r w:rsidRPr="00FA25DE">
        <w:rPr>
          <w:rFonts w:ascii="Arial" w:hAnsi="Arial" w:cs="Arial"/>
          <w:bCs/>
          <w:shd w:val="clear" w:color="auto" w:fill="FFFFFF"/>
        </w:rPr>
        <w:t>Currently doing</w:t>
      </w:r>
    </w:p>
    <w:p w14:paraId="47D9CEF3" w14:textId="2A4286EC" w:rsidR="00B41C83" w:rsidRPr="00FA25DE" w:rsidRDefault="00B41C83" w:rsidP="00FA25DE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bCs/>
          <w:shd w:val="clear" w:color="auto" w:fill="FFFFFF"/>
        </w:rPr>
      </w:pPr>
      <w:r w:rsidRPr="00FA25DE">
        <w:rPr>
          <w:rFonts w:ascii="Arial" w:hAnsi="Arial" w:cs="Arial"/>
          <w:bCs/>
          <w:shd w:val="clear" w:color="auto" w:fill="FFFFFF"/>
        </w:rPr>
        <w:t>Completed</w:t>
      </w:r>
    </w:p>
    <w:p w14:paraId="44E838D6" w14:textId="615BD691" w:rsidR="00B41C83" w:rsidRDefault="00B41C83" w:rsidP="00B41C83">
      <w:pPr>
        <w:rPr>
          <w:rFonts w:ascii="Arial" w:hAnsi="Arial" w:cs="Arial"/>
        </w:rPr>
      </w:pPr>
    </w:p>
    <w:p w14:paraId="1B4368B2" w14:textId="580E7ABF" w:rsidR="00B41C83" w:rsidRPr="00B41C83" w:rsidRDefault="00B41C83" w:rsidP="00F97813">
      <w:pPr>
        <w:pStyle w:val="Heading3"/>
      </w:pPr>
      <w:r w:rsidRPr="00F97813">
        <w:rPr>
          <w:rStyle w:val="Heading3Char"/>
          <w:b/>
          <w:bCs/>
        </w:rPr>
        <w:lastRenderedPageBreak/>
        <w:t>To what extent do you agree or disagree with the following statements regarding your dissertation/major project?</w:t>
      </w:r>
      <w:r w:rsidRPr="00B41C83">
        <w:t xml:space="preserve"> </w:t>
      </w:r>
      <w:r w:rsidRPr="00F97813">
        <w:rPr>
          <w:b w:val="0"/>
        </w:rPr>
        <w:t>(If you have not had experience of an item then please select ‘Not applicable or Too soon to say’)</w:t>
      </w:r>
    </w:p>
    <w:p w14:paraId="3E87E2D4" w14:textId="77777777" w:rsidR="00B41C83" w:rsidRPr="00B41C83" w:rsidRDefault="00B41C83" w:rsidP="00B41C83">
      <w:pPr>
        <w:pStyle w:val="ListParagraph"/>
        <w:rPr>
          <w:rFonts w:ascii="Arial" w:hAnsi="Arial" w:cs="Arial"/>
          <w:b/>
          <w:shd w:val="clear" w:color="auto" w:fill="FFFFFF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859"/>
        <w:gridCol w:w="1117"/>
        <w:gridCol w:w="939"/>
        <w:gridCol w:w="1039"/>
        <w:gridCol w:w="1117"/>
        <w:gridCol w:w="1288"/>
        <w:gridCol w:w="1195"/>
      </w:tblGrid>
      <w:tr w:rsidR="00B41C83" w:rsidRPr="0033238B" w14:paraId="71A45159" w14:textId="77777777" w:rsidTr="0050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EF0C6E5" w14:textId="77777777" w:rsidR="00B41C83" w:rsidRPr="0033238B" w:rsidRDefault="00B41C83" w:rsidP="00503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60B2458" w14:textId="77777777" w:rsidR="00B41C83" w:rsidRPr="0033238B" w:rsidRDefault="00B41C83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agree</w:t>
            </w:r>
          </w:p>
        </w:tc>
        <w:tc>
          <w:tcPr>
            <w:tcW w:w="939" w:type="dxa"/>
          </w:tcPr>
          <w:p w14:paraId="647E260C" w14:textId="77777777" w:rsidR="00B41C83" w:rsidRPr="0033238B" w:rsidRDefault="00B41C83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Mostly agree</w:t>
            </w:r>
          </w:p>
        </w:tc>
        <w:tc>
          <w:tcPr>
            <w:tcW w:w="1039" w:type="dxa"/>
          </w:tcPr>
          <w:p w14:paraId="568691A5" w14:textId="77777777" w:rsidR="00B41C83" w:rsidRPr="0033238B" w:rsidRDefault="00B41C83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either agree nor disagree</w:t>
            </w:r>
          </w:p>
        </w:tc>
        <w:tc>
          <w:tcPr>
            <w:tcW w:w="1117" w:type="dxa"/>
          </w:tcPr>
          <w:p w14:paraId="038E4761" w14:textId="77777777" w:rsidR="00B41C83" w:rsidRPr="0033238B" w:rsidRDefault="00B41C83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ostly</w:t>
            </w: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 disagree</w:t>
            </w:r>
          </w:p>
        </w:tc>
        <w:tc>
          <w:tcPr>
            <w:tcW w:w="1288" w:type="dxa"/>
          </w:tcPr>
          <w:p w14:paraId="0454FEF4" w14:textId="77777777" w:rsidR="00B41C83" w:rsidRPr="0033238B" w:rsidRDefault="00B41C83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disagree</w:t>
            </w:r>
          </w:p>
        </w:tc>
        <w:tc>
          <w:tcPr>
            <w:tcW w:w="1195" w:type="dxa"/>
          </w:tcPr>
          <w:p w14:paraId="4BC57848" w14:textId="77777777" w:rsidR="00B41C83" w:rsidRPr="0033238B" w:rsidRDefault="00B41C83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Not applicable </w:t>
            </w:r>
          </w:p>
        </w:tc>
      </w:tr>
      <w:tr w:rsidR="00B41C83" w:rsidRPr="0033238B" w14:paraId="53678C88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47D1B273" w14:textId="08FF12BA" w:rsidR="00B41C83" w:rsidRPr="00B41C83" w:rsidRDefault="00B41C83" w:rsidP="00B41C83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B41C83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I understand the required standards for the dissertation/major project </w:t>
            </w:r>
          </w:p>
        </w:tc>
        <w:tc>
          <w:tcPr>
            <w:tcW w:w="1117" w:type="dxa"/>
          </w:tcPr>
          <w:p w14:paraId="52B7CE00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7066C93D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24310F0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51ED90B1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1D4B769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788CFA34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C83" w:rsidRPr="0033238B" w14:paraId="6205C90B" w14:textId="77777777" w:rsidTr="00503DD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4687301F" w14:textId="170B5717" w:rsidR="00B41C83" w:rsidRPr="00B41C83" w:rsidRDefault="00B41C83" w:rsidP="00B41C83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B41C83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I am happy with the support received for planning my dissertation/major project (topic selection, project outline, literature search, etc) </w:t>
            </w:r>
          </w:p>
        </w:tc>
        <w:tc>
          <w:tcPr>
            <w:tcW w:w="1117" w:type="dxa"/>
          </w:tcPr>
          <w:p w14:paraId="4B4DF29F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0861A40B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4DEEB27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16EFF0A4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DEF8345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388BB0AE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C83" w:rsidRPr="0033238B" w14:paraId="78285F57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12FE8FED" w14:textId="6257F9E1" w:rsidR="00B41C83" w:rsidRPr="00B41C83" w:rsidRDefault="00B41C83" w:rsidP="00B41C83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B41C83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My supervisor has the skills and subject knowledge to adequately support my dissertation/major project </w:t>
            </w:r>
          </w:p>
        </w:tc>
        <w:tc>
          <w:tcPr>
            <w:tcW w:w="1117" w:type="dxa"/>
          </w:tcPr>
          <w:p w14:paraId="4AE44446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321C0EB7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96D61C9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44D5E04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71CC559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05CBD7F4" w14:textId="77777777" w:rsidR="00B41C83" w:rsidRPr="0033238B" w:rsidRDefault="00B41C83" w:rsidP="00B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C83" w:rsidRPr="0033238B" w14:paraId="074957D8" w14:textId="77777777" w:rsidTr="00503DD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4472C4" w:themeColor="accent1"/>
            </w:tcBorders>
          </w:tcPr>
          <w:p w14:paraId="3FDE732F" w14:textId="38B7BC2C" w:rsidR="00B41C83" w:rsidRPr="00B41C83" w:rsidRDefault="00B41C83" w:rsidP="00B41C83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B41C83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 xml:space="preserve">My supervisor provides helpful feedback on my progress </w:t>
            </w:r>
          </w:p>
        </w:tc>
        <w:tc>
          <w:tcPr>
            <w:tcW w:w="1117" w:type="dxa"/>
          </w:tcPr>
          <w:p w14:paraId="53F59F2D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10E857AB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C77F830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17924B3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F81CA01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312F868B" w14:textId="77777777" w:rsidR="00B41C83" w:rsidRPr="0033238B" w:rsidRDefault="00B41C83" w:rsidP="00B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03DA38" w14:textId="77777777" w:rsidR="00B41C83" w:rsidRPr="00B41C83" w:rsidRDefault="00B41C83" w:rsidP="00B41C83">
      <w:pPr>
        <w:rPr>
          <w:rFonts w:ascii="Arial" w:hAnsi="Arial" w:cs="Arial"/>
        </w:rPr>
      </w:pPr>
    </w:p>
    <w:p w14:paraId="0E9EE2A8" w14:textId="147EA0BB" w:rsidR="00B41C83" w:rsidRDefault="0067175B" w:rsidP="0067175B">
      <w:pPr>
        <w:pStyle w:val="Heading2"/>
      </w:pPr>
      <w:r>
        <w:t>Organisation and Management</w:t>
      </w:r>
    </w:p>
    <w:p w14:paraId="58E8D955" w14:textId="77777777" w:rsidR="0067175B" w:rsidRPr="0067175B" w:rsidRDefault="0067175B" w:rsidP="0067175B"/>
    <w:p w14:paraId="6ECB98C8" w14:textId="01F78451" w:rsidR="0067175B" w:rsidRDefault="0067175B" w:rsidP="00F97813">
      <w:pPr>
        <w:pStyle w:val="Heading3"/>
      </w:pPr>
      <w:r w:rsidRPr="0067175B">
        <w:t>To what extent do you agree or disagree with the following statements regarding the</w:t>
      </w:r>
      <w:r>
        <w:t xml:space="preserve"> </w:t>
      </w:r>
      <w:r w:rsidRPr="0067175B">
        <w:t>organisation and management of your course?</w:t>
      </w:r>
    </w:p>
    <w:p w14:paraId="0F9BCBBB" w14:textId="77777777" w:rsidR="0067175B" w:rsidRDefault="0067175B" w:rsidP="00EA19B2">
      <w:pPr>
        <w:pStyle w:val="ListParagraph"/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859"/>
        <w:gridCol w:w="1117"/>
        <w:gridCol w:w="939"/>
        <w:gridCol w:w="1039"/>
        <w:gridCol w:w="1117"/>
        <w:gridCol w:w="1288"/>
        <w:gridCol w:w="1195"/>
      </w:tblGrid>
      <w:tr w:rsidR="0067175B" w:rsidRPr="0033238B" w14:paraId="3CFF08D3" w14:textId="77777777" w:rsidTr="0050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47D80FD0" w14:textId="77777777" w:rsidR="0067175B" w:rsidRPr="0033238B" w:rsidRDefault="0067175B" w:rsidP="00503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6E37F72" w14:textId="77777777" w:rsidR="0067175B" w:rsidRPr="0033238B" w:rsidRDefault="0067175B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agree</w:t>
            </w:r>
          </w:p>
        </w:tc>
        <w:tc>
          <w:tcPr>
            <w:tcW w:w="939" w:type="dxa"/>
          </w:tcPr>
          <w:p w14:paraId="209D0CEF" w14:textId="77777777" w:rsidR="0067175B" w:rsidRPr="0033238B" w:rsidRDefault="0067175B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Mostly agree</w:t>
            </w:r>
          </w:p>
        </w:tc>
        <w:tc>
          <w:tcPr>
            <w:tcW w:w="1039" w:type="dxa"/>
          </w:tcPr>
          <w:p w14:paraId="44060278" w14:textId="77777777" w:rsidR="0067175B" w:rsidRPr="0033238B" w:rsidRDefault="0067175B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either agree nor disagree</w:t>
            </w:r>
          </w:p>
        </w:tc>
        <w:tc>
          <w:tcPr>
            <w:tcW w:w="1117" w:type="dxa"/>
          </w:tcPr>
          <w:p w14:paraId="359980AC" w14:textId="77777777" w:rsidR="0067175B" w:rsidRPr="0033238B" w:rsidRDefault="0067175B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ostly</w:t>
            </w: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 disagree</w:t>
            </w:r>
          </w:p>
        </w:tc>
        <w:tc>
          <w:tcPr>
            <w:tcW w:w="1288" w:type="dxa"/>
          </w:tcPr>
          <w:p w14:paraId="5CEA2079" w14:textId="77777777" w:rsidR="0067175B" w:rsidRPr="0033238B" w:rsidRDefault="0067175B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disagree</w:t>
            </w:r>
          </w:p>
        </w:tc>
        <w:tc>
          <w:tcPr>
            <w:tcW w:w="1195" w:type="dxa"/>
          </w:tcPr>
          <w:p w14:paraId="1CECA191" w14:textId="77777777" w:rsidR="0067175B" w:rsidRPr="0033238B" w:rsidRDefault="0067175B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Not applicable </w:t>
            </w:r>
          </w:p>
        </w:tc>
      </w:tr>
      <w:tr w:rsidR="00EA19B2" w:rsidRPr="0033238B" w14:paraId="0D545819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1F0255A1" w14:textId="0819732A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EA19B2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The timetable fits well with my other commitments </w:t>
            </w:r>
          </w:p>
        </w:tc>
        <w:tc>
          <w:tcPr>
            <w:tcW w:w="1117" w:type="dxa"/>
          </w:tcPr>
          <w:p w14:paraId="379BC633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6E0F5BA8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E3C20A9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3BDCB23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326CC17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6270680B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B2" w:rsidRPr="0033238B" w14:paraId="7C7BBC1E" w14:textId="77777777" w:rsidTr="00503DD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A2C4BE0" w14:textId="7E31B62E" w:rsidR="00EA19B2" w:rsidRPr="00EA19B2" w:rsidRDefault="00EA19B2" w:rsidP="00EA19B2">
            <w:pPr>
              <w:pStyle w:val="TableParagraph"/>
              <w:spacing w:before="1" w:line="252" w:lineRule="exact"/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</w:pPr>
            <w:r w:rsidRPr="00EA19B2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Any changes in the course or teaching have been communicated</w:t>
            </w:r>
          </w:p>
          <w:p w14:paraId="77C47259" w14:textId="6067978E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EA19B2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effectively </w:t>
            </w:r>
          </w:p>
        </w:tc>
        <w:tc>
          <w:tcPr>
            <w:tcW w:w="1117" w:type="dxa"/>
          </w:tcPr>
          <w:p w14:paraId="4663B42C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7A03CEED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F265D38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DD328BF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8CF2DE2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2F2012BD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B2" w:rsidRPr="0033238B" w14:paraId="072D71B3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31ECB479" w14:textId="4A7F9282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EA19B2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The course is well organised and is running smoothly </w:t>
            </w:r>
          </w:p>
        </w:tc>
        <w:tc>
          <w:tcPr>
            <w:tcW w:w="1117" w:type="dxa"/>
          </w:tcPr>
          <w:p w14:paraId="60D45D3F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4E0A2B2E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7274FC3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A2BD3B1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E64FDD9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436B51C9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B2" w:rsidRPr="0033238B" w14:paraId="1EC18AD3" w14:textId="77777777" w:rsidTr="00503DD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56FA628" w14:textId="763A882F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EA19B2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I was given appropriate guidance and support when I started my course </w:t>
            </w:r>
          </w:p>
        </w:tc>
        <w:tc>
          <w:tcPr>
            <w:tcW w:w="1117" w:type="dxa"/>
          </w:tcPr>
          <w:p w14:paraId="57464D55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3F119902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127C77B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E1C86CA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76BA355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7765FDAB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B2" w:rsidRPr="0033238B" w14:paraId="1036B61D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27A9EFC3" w14:textId="2D8ADD0B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EA19B2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I am encouraged to be involved in decisions about how my course is run </w:t>
            </w:r>
          </w:p>
        </w:tc>
        <w:tc>
          <w:tcPr>
            <w:tcW w:w="1117" w:type="dxa"/>
          </w:tcPr>
          <w:p w14:paraId="3D5FE5AE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22FB15E3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583587E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AE6A7FF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DC7D3C1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66135F2A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36965" w14:textId="77777777" w:rsidR="0067175B" w:rsidRPr="0067175B" w:rsidRDefault="0067175B" w:rsidP="0067175B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0B034F44" w14:textId="434EC7DC" w:rsidR="0067175B" w:rsidRDefault="0067175B" w:rsidP="0067175B"/>
    <w:p w14:paraId="40562D18" w14:textId="1AA89F65" w:rsidR="00EA19B2" w:rsidRDefault="00EA19B2" w:rsidP="00EA19B2">
      <w:pPr>
        <w:pStyle w:val="Heading2"/>
      </w:pPr>
      <w:r>
        <w:t>Resources</w:t>
      </w:r>
    </w:p>
    <w:p w14:paraId="51F79EB6" w14:textId="23908EBA" w:rsidR="00EA19B2" w:rsidRDefault="00EA19B2" w:rsidP="00EA19B2"/>
    <w:p w14:paraId="7BC02A8B" w14:textId="4E669D40" w:rsidR="00EA19B2" w:rsidRDefault="00EA19B2" w:rsidP="00F97813">
      <w:pPr>
        <w:pStyle w:val="Heading3"/>
      </w:pPr>
      <w:r w:rsidRPr="00EA19B2">
        <w:t>To what extent do you agree or disagree with the following statements regarding the learning resources at your institution?</w:t>
      </w:r>
    </w:p>
    <w:p w14:paraId="51AB7884" w14:textId="74A61D86" w:rsidR="00EA19B2" w:rsidRDefault="00EA19B2" w:rsidP="00EA19B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859"/>
        <w:gridCol w:w="1117"/>
        <w:gridCol w:w="939"/>
        <w:gridCol w:w="1039"/>
        <w:gridCol w:w="1117"/>
        <w:gridCol w:w="1288"/>
        <w:gridCol w:w="1195"/>
      </w:tblGrid>
      <w:tr w:rsidR="00EA19B2" w:rsidRPr="0033238B" w14:paraId="5CC6D02B" w14:textId="77777777" w:rsidTr="0050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9127AAE" w14:textId="77777777" w:rsidR="00EA19B2" w:rsidRPr="0033238B" w:rsidRDefault="00EA19B2" w:rsidP="00503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14F9279A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agree</w:t>
            </w:r>
          </w:p>
        </w:tc>
        <w:tc>
          <w:tcPr>
            <w:tcW w:w="939" w:type="dxa"/>
          </w:tcPr>
          <w:p w14:paraId="3570EFE0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Mostly agree</w:t>
            </w:r>
          </w:p>
        </w:tc>
        <w:tc>
          <w:tcPr>
            <w:tcW w:w="1039" w:type="dxa"/>
          </w:tcPr>
          <w:p w14:paraId="48AF2F4E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either agree nor disagree</w:t>
            </w:r>
          </w:p>
        </w:tc>
        <w:tc>
          <w:tcPr>
            <w:tcW w:w="1117" w:type="dxa"/>
          </w:tcPr>
          <w:p w14:paraId="03B68F64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ostly</w:t>
            </w: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 disagree</w:t>
            </w:r>
          </w:p>
        </w:tc>
        <w:tc>
          <w:tcPr>
            <w:tcW w:w="1288" w:type="dxa"/>
          </w:tcPr>
          <w:p w14:paraId="0DA7B0D2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disagree</w:t>
            </w:r>
          </w:p>
        </w:tc>
        <w:tc>
          <w:tcPr>
            <w:tcW w:w="1195" w:type="dxa"/>
          </w:tcPr>
          <w:p w14:paraId="75371252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Not applicable </w:t>
            </w:r>
          </w:p>
        </w:tc>
      </w:tr>
      <w:tr w:rsidR="00EA19B2" w:rsidRPr="0033238B" w14:paraId="24C65F38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522CEF8A" w14:textId="32B0B9D3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EA19B2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There is appropriate access to physical library resources and facilities </w:t>
            </w:r>
          </w:p>
        </w:tc>
        <w:tc>
          <w:tcPr>
            <w:tcW w:w="1117" w:type="dxa"/>
          </w:tcPr>
          <w:p w14:paraId="20EE6CE2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75D3D538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AA7AB3F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D616AEC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D4FD42C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0A8B8051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B2" w:rsidRPr="0033238B" w14:paraId="4B0AAB3E" w14:textId="77777777" w:rsidTr="00503DD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4D983D1C" w14:textId="3D96EDB9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EA19B2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There is appropriate access to online library resources</w:t>
            </w:r>
          </w:p>
        </w:tc>
        <w:tc>
          <w:tcPr>
            <w:tcW w:w="1117" w:type="dxa"/>
          </w:tcPr>
          <w:p w14:paraId="646D2C9E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4B55943F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D250F7A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1CF85F4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15291D3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27B0F744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B2" w:rsidRPr="0033238B" w14:paraId="623EBB9E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7358448F" w14:textId="64154529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EA19B2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 xml:space="preserve">There is appropriate access to IT resources and facilities when I am on-campus </w:t>
            </w:r>
          </w:p>
        </w:tc>
        <w:tc>
          <w:tcPr>
            <w:tcW w:w="1117" w:type="dxa"/>
          </w:tcPr>
          <w:p w14:paraId="1C4B1664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07A6B84C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1F8F768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738024F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ABD6D02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000BDD8B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B2" w:rsidRPr="0033238B" w14:paraId="66C9D091" w14:textId="77777777" w:rsidTr="00503DD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E90F1F8" w14:textId="6B8D1DA0" w:rsidR="00EA19B2" w:rsidRPr="00EA19B2" w:rsidRDefault="00EA19B2" w:rsidP="00EA19B2">
            <w:pPr>
              <w:pStyle w:val="TableParagraph"/>
              <w:spacing w:before="2" w:line="252" w:lineRule="exact"/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</w:pPr>
            <w:r w:rsidRPr="00EA19B2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I have been able to access subject specific resources (for example, equipment,</w:t>
            </w:r>
          </w:p>
          <w:p w14:paraId="1BB076FE" w14:textId="499FB460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EA19B2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facilities, software, materials) necessary for my studies when I am on-campus</w:t>
            </w:r>
          </w:p>
        </w:tc>
        <w:tc>
          <w:tcPr>
            <w:tcW w:w="1117" w:type="dxa"/>
          </w:tcPr>
          <w:p w14:paraId="5BD1A02D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13FAB724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4509CEC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3A0D017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B5BF1B2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115436DF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B2" w:rsidRPr="0033238B" w14:paraId="75A958DB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753366C" w14:textId="41295292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EA19B2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I have been able to access subject specific resources (for example, course materials, software, virtual learning environment) necessary for my studies when I am learning remotely</w:t>
            </w:r>
          </w:p>
        </w:tc>
        <w:tc>
          <w:tcPr>
            <w:tcW w:w="1117" w:type="dxa"/>
          </w:tcPr>
          <w:p w14:paraId="7E5BAEB6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1E4A8863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C5EF2A4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518F4BA7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15629DA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61903E0D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78A54" w14:textId="695173A4" w:rsidR="00EA19B2" w:rsidRDefault="00EA19B2" w:rsidP="00EA19B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74CE5B27" w14:textId="2B8BDBAF" w:rsidR="00EA19B2" w:rsidRDefault="00EA19B2" w:rsidP="00EA19B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2F778D6F" w14:textId="63DC51E6" w:rsidR="00EA19B2" w:rsidRDefault="00EA19B2" w:rsidP="00EA19B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Support</w:t>
      </w:r>
    </w:p>
    <w:p w14:paraId="163EC4B1" w14:textId="010C6F81" w:rsidR="00EA19B2" w:rsidRDefault="00EA19B2" w:rsidP="00EA19B2"/>
    <w:p w14:paraId="551E59FD" w14:textId="1EA28C88" w:rsidR="00EA19B2" w:rsidRDefault="00EA19B2" w:rsidP="00F97813">
      <w:pPr>
        <w:pStyle w:val="Heading3"/>
      </w:pPr>
      <w:r w:rsidRPr="00EA19B2">
        <w:t>To what extent do you agree or disagree with the following statements about support at your institution?</w:t>
      </w:r>
    </w:p>
    <w:p w14:paraId="5CF5EEDC" w14:textId="55C8EA26" w:rsidR="00EA19B2" w:rsidRDefault="00EA19B2" w:rsidP="00EA19B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859"/>
        <w:gridCol w:w="1117"/>
        <w:gridCol w:w="939"/>
        <w:gridCol w:w="1039"/>
        <w:gridCol w:w="1117"/>
        <w:gridCol w:w="1288"/>
        <w:gridCol w:w="1195"/>
      </w:tblGrid>
      <w:tr w:rsidR="00EA19B2" w:rsidRPr="0033238B" w14:paraId="331EFF93" w14:textId="77777777" w:rsidTr="0050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62E004E" w14:textId="77777777" w:rsidR="00EA19B2" w:rsidRPr="0033238B" w:rsidRDefault="00EA19B2" w:rsidP="00503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5DCE9E08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agree</w:t>
            </w:r>
          </w:p>
        </w:tc>
        <w:tc>
          <w:tcPr>
            <w:tcW w:w="939" w:type="dxa"/>
          </w:tcPr>
          <w:p w14:paraId="5A916FBF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Mostly agree</w:t>
            </w:r>
          </w:p>
        </w:tc>
        <w:tc>
          <w:tcPr>
            <w:tcW w:w="1039" w:type="dxa"/>
          </w:tcPr>
          <w:p w14:paraId="1878E03C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either agree nor disagree</w:t>
            </w:r>
          </w:p>
        </w:tc>
        <w:tc>
          <w:tcPr>
            <w:tcW w:w="1117" w:type="dxa"/>
          </w:tcPr>
          <w:p w14:paraId="703F1C36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ostly</w:t>
            </w: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 disagree</w:t>
            </w:r>
          </w:p>
        </w:tc>
        <w:tc>
          <w:tcPr>
            <w:tcW w:w="1288" w:type="dxa"/>
          </w:tcPr>
          <w:p w14:paraId="402A2938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disagree</w:t>
            </w:r>
          </w:p>
        </w:tc>
        <w:tc>
          <w:tcPr>
            <w:tcW w:w="1195" w:type="dxa"/>
          </w:tcPr>
          <w:p w14:paraId="2C7C2EE0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Not applicable </w:t>
            </w:r>
          </w:p>
        </w:tc>
      </w:tr>
      <w:tr w:rsidR="00EA19B2" w:rsidRPr="0033238B" w14:paraId="52D504CA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473F66B8" w14:textId="14A055A7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EA19B2">
              <w:rPr>
                <w:rFonts w:ascii="Arial" w:eastAsia="Arial" w:hAnsi="Arial" w:cs="Arial"/>
                <w:b w:val="0"/>
                <w:bCs w:val="0"/>
                <w:spacing w:val="2"/>
                <w:sz w:val="20"/>
                <w:szCs w:val="20"/>
              </w:rPr>
              <w:t>The support for academic skills meets my needs (for example, support for your writing, language, subject-specific skills)</w:t>
            </w:r>
          </w:p>
        </w:tc>
        <w:tc>
          <w:tcPr>
            <w:tcW w:w="1117" w:type="dxa"/>
          </w:tcPr>
          <w:p w14:paraId="66548326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53382EA2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D61D0EC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1C98BFEF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B07F144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6ABF9571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B2" w:rsidRPr="0033238B" w14:paraId="41D47E3C" w14:textId="77777777" w:rsidTr="00503DD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51259312" w14:textId="2EC7A4AB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EA19B2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The support for using IT and accessing resources meets my needs (for example, support with accessing online journals and e-books, using digital learning tools/apps)</w:t>
            </w:r>
          </w:p>
        </w:tc>
        <w:tc>
          <w:tcPr>
            <w:tcW w:w="1117" w:type="dxa"/>
          </w:tcPr>
          <w:p w14:paraId="298803A4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620065D8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450034F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C9BC07F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E3496F7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12903882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B2" w:rsidRPr="0033238B" w14:paraId="05EDEC7A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FFBA7AE" w14:textId="5998DF09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EA19B2">
              <w:rPr>
                <w:rFonts w:ascii="Arial" w:eastAsia="Arial" w:hAnsi="Arial" w:cs="Arial"/>
                <w:b w:val="0"/>
                <w:bCs w:val="0"/>
                <w:spacing w:val="-1"/>
                <w:sz w:val="20"/>
                <w:szCs w:val="20"/>
              </w:rPr>
              <w:t>The support for my health and wellbeing meets my needs (for example, personal tutor, student support and counselling services)</w:t>
            </w:r>
          </w:p>
        </w:tc>
        <w:tc>
          <w:tcPr>
            <w:tcW w:w="1117" w:type="dxa"/>
          </w:tcPr>
          <w:p w14:paraId="445C768F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2A3D1634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489A2F5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F3D5138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E619E5E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620571DC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CB8806" w14:textId="58B151AE" w:rsidR="00EA19B2" w:rsidRDefault="00EA19B2" w:rsidP="00EA19B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25977241" w14:textId="1F5A709A" w:rsidR="00EA19B2" w:rsidRDefault="00EA19B2" w:rsidP="00EA19B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Skills Development</w:t>
      </w:r>
    </w:p>
    <w:p w14:paraId="6B9E9743" w14:textId="3E1DE4F1" w:rsidR="00EA19B2" w:rsidRDefault="00EA19B2" w:rsidP="00EA19B2"/>
    <w:p w14:paraId="1BE4D848" w14:textId="738279E9" w:rsidR="00EA19B2" w:rsidRDefault="00EA19B2" w:rsidP="00F97813">
      <w:pPr>
        <w:pStyle w:val="Heading3"/>
      </w:pPr>
      <w:r w:rsidRPr="00EA19B2">
        <w:lastRenderedPageBreak/>
        <w:t>To what extent do you agree or disagree with the following statements regarding the</w:t>
      </w:r>
      <w:r>
        <w:t xml:space="preserve"> </w:t>
      </w:r>
      <w:r w:rsidRPr="00EA19B2">
        <w:t>development of skills on your course?</w:t>
      </w:r>
    </w:p>
    <w:p w14:paraId="6F8BE0D1" w14:textId="34C7CDD1" w:rsidR="00EA19B2" w:rsidRDefault="00EA19B2" w:rsidP="00EA19B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859"/>
        <w:gridCol w:w="1117"/>
        <w:gridCol w:w="939"/>
        <w:gridCol w:w="1039"/>
        <w:gridCol w:w="1117"/>
        <w:gridCol w:w="1288"/>
        <w:gridCol w:w="1195"/>
      </w:tblGrid>
      <w:tr w:rsidR="00EA19B2" w:rsidRPr="0033238B" w14:paraId="5C11DE59" w14:textId="77777777" w:rsidTr="0050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B1F0F6C" w14:textId="77777777" w:rsidR="00EA19B2" w:rsidRPr="0033238B" w:rsidRDefault="00EA19B2" w:rsidP="00503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19F88D0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agree</w:t>
            </w:r>
          </w:p>
        </w:tc>
        <w:tc>
          <w:tcPr>
            <w:tcW w:w="939" w:type="dxa"/>
          </w:tcPr>
          <w:p w14:paraId="005060AB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Mostly agree</w:t>
            </w:r>
          </w:p>
        </w:tc>
        <w:tc>
          <w:tcPr>
            <w:tcW w:w="1039" w:type="dxa"/>
          </w:tcPr>
          <w:p w14:paraId="26993014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either agree nor disagree</w:t>
            </w:r>
          </w:p>
        </w:tc>
        <w:tc>
          <w:tcPr>
            <w:tcW w:w="1117" w:type="dxa"/>
          </w:tcPr>
          <w:p w14:paraId="5DD62C55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ostly</w:t>
            </w: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 disagree</w:t>
            </w:r>
          </w:p>
        </w:tc>
        <w:tc>
          <w:tcPr>
            <w:tcW w:w="1288" w:type="dxa"/>
          </w:tcPr>
          <w:p w14:paraId="7C6FA286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disagree</w:t>
            </w:r>
          </w:p>
        </w:tc>
        <w:tc>
          <w:tcPr>
            <w:tcW w:w="1195" w:type="dxa"/>
          </w:tcPr>
          <w:p w14:paraId="61BAF33A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Not applicable </w:t>
            </w:r>
          </w:p>
        </w:tc>
      </w:tr>
      <w:tr w:rsidR="00EA19B2" w:rsidRPr="0033238B" w14:paraId="68DEF101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348BD3D9" w14:textId="2654A2E4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As a result of the course I am more confident about independent learning</w:t>
            </w:r>
          </w:p>
        </w:tc>
        <w:tc>
          <w:tcPr>
            <w:tcW w:w="1117" w:type="dxa"/>
          </w:tcPr>
          <w:p w14:paraId="734B0BAA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210B5ED0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C411453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7B587EB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A2C456D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5F700E3C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B2" w:rsidRPr="0033238B" w14:paraId="1DBF24D7" w14:textId="77777777" w:rsidTr="00503DD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4BD0B211" w14:textId="6A6C9ABD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 xml:space="preserve">My confidence to be innovative or creative has developed during my course </w:t>
            </w:r>
          </w:p>
        </w:tc>
        <w:tc>
          <w:tcPr>
            <w:tcW w:w="1117" w:type="dxa"/>
          </w:tcPr>
          <w:p w14:paraId="204C15F0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21F250E9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816C160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C056BB2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701741E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5DD05E51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B2" w:rsidRPr="0033238B" w14:paraId="6DE7E32E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48F516A9" w14:textId="2A590D4B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My research skills have developed during my course</w:t>
            </w:r>
          </w:p>
        </w:tc>
        <w:tc>
          <w:tcPr>
            <w:tcW w:w="1117" w:type="dxa"/>
          </w:tcPr>
          <w:p w14:paraId="7D7320F7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44C4A030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642200A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1D3E7DC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972E705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78158DA5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B2" w:rsidRPr="0033238B" w14:paraId="04804B78" w14:textId="77777777" w:rsidTr="00503DD7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240362B7" w14:textId="16AF775E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My ability to communicate information effectively to diverse audiences has developed during my course</w:t>
            </w:r>
          </w:p>
        </w:tc>
        <w:tc>
          <w:tcPr>
            <w:tcW w:w="1117" w:type="dxa"/>
          </w:tcPr>
          <w:p w14:paraId="30EEDDFF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56C75F78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9A664A6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F6FF6EB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5605B34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1C97BED2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B2" w:rsidRPr="0033238B" w14:paraId="7565A271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04D4DB31" w14:textId="7315B7A2" w:rsidR="00EA19B2" w:rsidRDefault="00EA19B2" w:rsidP="00EA19B2">
            <w:pPr>
              <w:pStyle w:val="TableParagraph"/>
              <w:spacing w:line="250" w:lineRule="exact"/>
              <w:rPr>
                <w:rFonts w:ascii="Arial" w:eastAsia="Arial" w:hAnsi="Arial" w:cs="Arial"/>
                <w:b w:val="0"/>
                <w:bCs w:val="0"/>
                <w:spacing w:val="-1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 have been encouraged to think</w:t>
            </w:r>
          </w:p>
          <w:p w14:paraId="1A435559" w14:textId="74E9A776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 xml:space="preserve">about what skills I need to develop for my career </w:t>
            </w:r>
          </w:p>
        </w:tc>
        <w:tc>
          <w:tcPr>
            <w:tcW w:w="1117" w:type="dxa"/>
          </w:tcPr>
          <w:p w14:paraId="242DF872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12A10156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5BD0480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F628E8B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30367DB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34B3EBB1" w14:textId="77777777" w:rsidR="00EA19B2" w:rsidRPr="0033238B" w:rsidRDefault="00EA19B2" w:rsidP="00EA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B2" w:rsidRPr="0033238B" w14:paraId="3AEA808C" w14:textId="77777777" w:rsidTr="00503DD7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4472C4" w:themeColor="accent1"/>
            </w:tcBorders>
          </w:tcPr>
          <w:p w14:paraId="0010FBD0" w14:textId="00F8271E" w:rsidR="00EA19B2" w:rsidRPr="00EA19B2" w:rsidRDefault="00EA19B2" w:rsidP="00EA19B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As a result of the course I feel better prepared for my future career</w:t>
            </w:r>
          </w:p>
        </w:tc>
        <w:tc>
          <w:tcPr>
            <w:tcW w:w="1117" w:type="dxa"/>
          </w:tcPr>
          <w:p w14:paraId="2698FCA8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5621854F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F040BBA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942CB38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27AE55B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4FBDAEDF" w14:textId="77777777" w:rsidR="00EA19B2" w:rsidRPr="0033238B" w:rsidRDefault="00EA19B2" w:rsidP="00EA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2F8C1C" w14:textId="4B015116" w:rsidR="00EA19B2" w:rsidRDefault="00EA19B2" w:rsidP="00EA19B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0C9092C3" w14:textId="215AF2A5" w:rsidR="00EA19B2" w:rsidRDefault="00EA19B2" w:rsidP="00EA19B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391B796F" w14:textId="041CCBDD" w:rsidR="00EA19B2" w:rsidRDefault="00EA19B2" w:rsidP="00EA19B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Overview</w:t>
      </w:r>
    </w:p>
    <w:p w14:paraId="5FC58632" w14:textId="37BA0CBF" w:rsidR="00EA19B2" w:rsidRDefault="00EA19B2" w:rsidP="00EA19B2"/>
    <w:p w14:paraId="7787DA65" w14:textId="196AEAB4" w:rsidR="00EA19B2" w:rsidRDefault="00EA19B2" w:rsidP="00F97813">
      <w:pPr>
        <w:pStyle w:val="Heading3"/>
      </w:pPr>
      <w:r w:rsidRPr="00EA19B2">
        <w:t>To what extent do you agree or disagree with the following statement about your overall experience of your course?</w:t>
      </w:r>
    </w:p>
    <w:p w14:paraId="35BAC13A" w14:textId="255461C5" w:rsidR="00EA19B2" w:rsidRDefault="00EA19B2" w:rsidP="00EA19B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859"/>
        <w:gridCol w:w="1117"/>
        <w:gridCol w:w="939"/>
        <w:gridCol w:w="1039"/>
        <w:gridCol w:w="1117"/>
        <w:gridCol w:w="1288"/>
        <w:gridCol w:w="1195"/>
      </w:tblGrid>
      <w:tr w:rsidR="00EA19B2" w:rsidRPr="0033238B" w14:paraId="088CCAE4" w14:textId="77777777" w:rsidTr="0050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A13FA83" w14:textId="77777777" w:rsidR="00EA19B2" w:rsidRPr="0033238B" w:rsidRDefault="00EA19B2" w:rsidP="00503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B7E378D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agree</w:t>
            </w:r>
          </w:p>
        </w:tc>
        <w:tc>
          <w:tcPr>
            <w:tcW w:w="939" w:type="dxa"/>
          </w:tcPr>
          <w:p w14:paraId="2425EC66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Mostly agree</w:t>
            </w:r>
          </w:p>
        </w:tc>
        <w:tc>
          <w:tcPr>
            <w:tcW w:w="1039" w:type="dxa"/>
          </w:tcPr>
          <w:p w14:paraId="5DEAC62A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either agree nor disagree</w:t>
            </w:r>
          </w:p>
        </w:tc>
        <w:tc>
          <w:tcPr>
            <w:tcW w:w="1117" w:type="dxa"/>
          </w:tcPr>
          <w:p w14:paraId="12C1338B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ostly</w:t>
            </w: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 disagree</w:t>
            </w:r>
          </w:p>
        </w:tc>
        <w:tc>
          <w:tcPr>
            <w:tcW w:w="1288" w:type="dxa"/>
          </w:tcPr>
          <w:p w14:paraId="18E31FC2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disagree</w:t>
            </w:r>
          </w:p>
        </w:tc>
        <w:tc>
          <w:tcPr>
            <w:tcW w:w="1195" w:type="dxa"/>
          </w:tcPr>
          <w:p w14:paraId="5C461B29" w14:textId="77777777" w:rsidR="00EA19B2" w:rsidRPr="0033238B" w:rsidRDefault="00EA19B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Not applicable </w:t>
            </w:r>
          </w:p>
        </w:tc>
      </w:tr>
      <w:tr w:rsidR="00EA19B2" w:rsidRPr="0033238B" w14:paraId="48C0B6CE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1C503BE3" w14:textId="3D5BB740" w:rsidR="00EA19B2" w:rsidRPr="00EA19B2" w:rsidRDefault="00EA19B2" w:rsidP="00503DD7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EA19B2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Overall, I am satisfied with the quality of the course</w:t>
            </w:r>
          </w:p>
        </w:tc>
        <w:tc>
          <w:tcPr>
            <w:tcW w:w="1117" w:type="dxa"/>
          </w:tcPr>
          <w:p w14:paraId="4D1629A3" w14:textId="77777777" w:rsidR="00EA19B2" w:rsidRPr="0033238B" w:rsidRDefault="00EA19B2" w:rsidP="0050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66483891" w14:textId="77777777" w:rsidR="00EA19B2" w:rsidRPr="0033238B" w:rsidRDefault="00EA19B2" w:rsidP="0050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BAEF128" w14:textId="77777777" w:rsidR="00EA19B2" w:rsidRPr="0033238B" w:rsidRDefault="00EA19B2" w:rsidP="0050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1668D9C" w14:textId="77777777" w:rsidR="00EA19B2" w:rsidRPr="0033238B" w:rsidRDefault="00EA19B2" w:rsidP="0050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65359BC" w14:textId="77777777" w:rsidR="00EA19B2" w:rsidRPr="0033238B" w:rsidRDefault="00EA19B2" w:rsidP="0050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56A666C0" w14:textId="77777777" w:rsidR="00EA19B2" w:rsidRPr="0033238B" w:rsidRDefault="00EA19B2" w:rsidP="0050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785C7" w14:textId="0291E6EC" w:rsidR="00EA19B2" w:rsidRDefault="00EA19B2" w:rsidP="00EA19B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0A4B333D" w14:textId="28CD90F5" w:rsidR="00EA19B2" w:rsidRDefault="00EA19B2" w:rsidP="00F97813">
      <w:pPr>
        <w:pStyle w:val="Heading3"/>
      </w:pPr>
      <w:r w:rsidRPr="00EA19B2">
        <w:t>Please comment on one thing that has been most enjoyable or interesting on your course:</w:t>
      </w:r>
    </w:p>
    <w:p w14:paraId="713ED05B" w14:textId="094B0A1A" w:rsidR="00EA19B2" w:rsidRDefault="00EA19B2" w:rsidP="00EA19B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tbl>
      <w:tblPr>
        <w:tblStyle w:val="TableGrid"/>
        <w:tblW w:w="9493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493"/>
      </w:tblGrid>
      <w:tr w:rsidR="00EA19B2" w14:paraId="2E89A06B" w14:textId="77777777" w:rsidTr="00F97813">
        <w:tc>
          <w:tcPr>
            <w:tcW w:w="94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4207E14F" w14:textId="77777777" w:rsidR="00EA19B2" w:rsidRDefault="00EA19B2" w:rsidP="00EA19B2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24D9A091" w14:textId="77777777" w:rsidR="00EA19B2" w:rsidRDefault="00EA19B2" w:rsidP="00EA19B2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5F1E755F" w14:textId="435B690B" w:rsidR="00EA19B2" w:rsidRDefault="00EA19B2" w:rsidP="00EA19B2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</w:tbl>
    <w:p w14:paraId="1ECF31DB" w14:textId="77777777" w:rsidR="00EA19B2" w:rsidRPr="00EA19B2" w:rsidRDefault="00EA19B2" w:rsidP="00EA19B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3254A8F4" w14:textId="2C8DC537" w:rsidR="00EA19B2" w:rsidRDefault="00EA19B2" w:rsidP="00F97813">
      <w:pPr>
        <w:pStyle w:val="Heading3"/>
      </w:pPr>
      <w:r w:rsidRPr="00EA19B2">
        <w:t>Please comment on one thing that would most improve your experience of your course:</w:t>
      </w:r>
    </w:p>
    <w:p w14:paraId="55D3975D" w14:textId="60827D0A" w:rsidR="00EA19B2" w:rsidRDefault="00EA19B2" w:rsidP="00EA19B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19B2" w14:paraId="3700740E" w14:textId="77777777" w:rsidTr="00F97813">
        <w:tc>
          <w:tcPr>
            <w:tcW w:w="94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37168474" w14:textId="77777777" w:rsidR="00EA19B2" w:rsidRDefault="00EA19B2" w:rsidP="00EA19B2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4D2E6C12" w14:textId="77777777" w:rsidR="00EA19B2" w:rsidRDefault="00EA19B2" w:rsidP="00EA19B2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2C543EF8" w14:textId="75E42A0F" w:rsidR="00EA19B2" w:rsidRDefault="00EA19B2" w:rsidP="00EA19B2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</w:tbl>
    <w:p w14:paraId="0903E0F9" w14:textId="65705810" w:rsidR="00EA19B2" w:rsidRDefault="00EA19B2" w:rsidP="00EA19B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21EF3987" w14:textId="0EC1E8A1" w:rsidR="00EA19B2" w:rsidRDefault="00EA19B2" w:rsidP="00EA19B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Covid-19 Pandemic</w:t>
      </w:r>
    </w:p>
    <w:p w14:paraId="4006269B" w14:textId="580ADF96" w:rsidR="00EA19B2" w:rsidRDefault="00EA19B2" w:rsidP="00DB0C22">
      <w:pPr>
        <w:pStyle w:val="ListParagraph"/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34307574" w14:textId="77777777" w:rsidR="00DB0C22" w:rsidRPr="00DB0C22" w:rsidRDefault="00DB0C22" w:rsidP="00DB0C22">
      <w:pPr>
        <w:pStyle w:val="ListParagraph"/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789D9947" w14:textId="7C4027A8" w:rsidR="00EA19B2" w:rsidRDefault="00DB0C22" w:rsidP="00F97813">
      <w:pPr>
        <w:pStyle w:val="Heading3"/>
      </w:pPr>
      <w:r w:rsidRPr="00DB0C22">
        <w:t>Thinking about the Covid-19 pandemic to what extent to do you agree or disagree that</w:t>
      </w:r>
      <w:r>
        <w:t>:</w:t>
      </w:r>
    </w:p>
    <w:p w14:paraId="443E49C6" w14:textId="6AEE0E1B" w:rsidR="00DB0C22" w:rsidRDefault="00DB0C22" w:rsidP="00DB0C2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859"/>
        <w:gridCol w:w="1117"/>
        <w:gridCol w:w="939"/>
        <w:gridCol w:w="1039"/>
        <w:gridCol w:w="1117"/>
        <w:gridCol w:w="1288"/>
        <w:gridCol w:w="1195"/>
      </w:tblGrid>
      <w:tr w:rsidR="00DB0C22" w:rsidRPr="0033238B" w14:paraId="7C871809" w14:textId="77777777" w:rsidTr="0050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004EA70" w14:textId="77777777" w:rsidR="00DB0C22" w:rsidRPr="0033238B" w:rsidRDefault="00DB0C22" w:rsidP="00503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7A2B6BD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agree</w:t>
            </w:r>
          </w:p>
        </w:tc>
        <w:tc>
          <w:tcPr>
            <w:tcW w:w="939" w:type="dxa"/>
          </w:tcPr>
          <w:p w14:paraId="0849385F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Mostly agree</w:t>
            </w:r>
          </w:p>
        </w:tc>
        <w:tc>
          <w:tcPr>
            <w:tcW w:w="1039" w:type="dxa"/>
          </w:tcPr>
          <w:p w14:paraId="7C044177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either agree nor disagree</w:t>
            </w:r>
          </w:p>
        </w:tc>
        <w:tc>
          <w:tcPr>
            <w:tcW w:w="1117" w:type="dxa"/>
          </w:tcPr>
          <w:p w14:paraId="4A5071D5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ostly</w:t>
            </w: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 disagree</w:t>
            </w:r>
          </w:p>
        </w:tc>
        <w:tc>
          <w:tcPr>
            <w:tcW w:w="1288" w:type="dxa"/>
          </w:tcPr>
          <w:p w14:paraId="0B2BDF1C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disagree</w:t>
            </w:r>
          </w:p>
        </w:tc>
        <w:tc>
          <w:tcPr>
            <w:tcW w:w="1195" w:type="dxa"/>
          </w:tcPr>
          <w:p w14:paraId="2D1AE9C6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Not applicable </w:t>
            </w:r>
          </w:p>
        </w:tc>
      </w:tr>
      <w:tr w:rsidR="00DB0C22" w:rsidRPr="0033238B" w14:paraId="47292799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65B1F991" w14:textId="683B7B6B" w:rsidR="00DB0C22" w:rsidRPr="00EA19B2" w:rsidRDefault="00DB0C22" w:rsidP="00DB0C2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DB0C22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Communications from my institution in relation to the Covid-19 pandemic were appropriate and clear </w:t>
            </w:r>
          </w:p>
        </w:tc>
        <w:tc>
          <w:tcPr>
            <w:tcW w:w="1117" w:type="dxa"/>
          </w:tcPr>
          <w:p w14:paraId="77C029E1" w14:textId="77777777" w:rsidR="00DB0C22" w:rsidRPr="0033238B" w:rsidRDefault="00DB0C22" w:rsidP="00DB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2213A6C2" w14:textId="77777777" w:rsidR="00DB0C22" w:rsidRPr="0033238B" w:rsidRDefault="00DB0C22" w:rsidP="00DB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6F12A6E" w14:textId="77777777" w:rsidR="00DB0C22" w:rsidRPr="0033238B" w:rsidRDefault="00DB0C22" w:rsidP="00DB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CF5A284" w14:textId="77777777" w:rsidR="00DB0C22" w:rsidRPr="0033238B" w:rsidRDefault="00DB0C22" w:rsidP="00DB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66872A8" w14:textId="77777777" w:rsidR="00DB0C22" w:rsidRPr="0033238B" w:rsidRDefault="00DB0C22" w:rsidP="00DB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70033C31" w14:textId="77777777" w:rsidR="00DB0C22" w:rsidRPr="0033238B" w:rsidRDefault="00DB0C22" w:rsidP="00DB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C22" w:rsidRPr="0033238B" w14:paraId="7B5064DD" w14:textId="77777777" w:rsidTr="00503DD7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51F0445" w14:textId="7B08A66C" w:rsidR="00DB0C22" w:rsidRPr="00DB0C22" w:rsidRDefault="00DB0C22" w:rsidP="00DB0C2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DB0C22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I have received the support I need from my institution in relation to the Covid-19 pandemic</w:t>
            </w:r>
          </w:p>
        </w:tc>
        <w:tc>
          <w:tcPr>
            <w:tcW w:w="1117" w:type="dxa"/>
          </w:tcPr>
          <w:p w14:paraId="71F3BDC7" w14:textId="77777777" w:rsidR="00DB0C22" w:rsidRPr="0033238B" w:rsidRDefault="00DB0C22" w:rsidP="00DB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2EC47F05" w14:textId="77777777" w:rsidR="00DB0C22" w:rsidRPr="0033238B" w:rsidRDefault="00DB0C22" w:rsidP="00DB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349A2E1" w14:textId="77777777" w:rsidR="00DB0C22" w:rsidRPr="0033238B" w:rsidRDefault="00DB0C22" w:rsidP="00DB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AFA7730" w14:textId="77777777" w:rsidR="00DB0C22" w:rsidRPr="0033238B" w:rsidRDefault="00DB0C22" w:rsidP="00DB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5BB6A64" w14:textId="77777777" w:rsidR="00DB0C22" w:rsidRPr="0033238B" w:rsidRDefault="00DB0C22" w:rsidP="00DB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31ED6535" w14:textId="77777777" w:rsidR="00DB0C22" w:rsidRPr="0033238B" w:rsidRDefault="00DB0C22" w:rsidP="00DB0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C22" w:rsidRPr="0033238B" w14:paraId="36958505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036CA30" w14:textId="15E58455" w:rsidR="00DB0C22" w:rsidRPr="00DB0C22" w:rsidRDefault="00DB0C22" w:rsidP="00DB0C22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DB0C22"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  <w:t>My institution has worked to ensure the quality of my academic experience during the Covid-19 pandemic</w:t>
            </w:r>
          </w:p>
        </w:tc>
        <w:tc>
          <w:tcPr>
            <w:tcW w:w="1117" w:type="dxa"/>
          </w:tcPr>
          <w:p w14:paraId="00F79106" w14:textId="77777777" w:rsidR="00DB0C22" w:rsidRPr="0033238B" w:rsidRDefault="00DB0C22" w:rsidP="00DB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348330C7" w14:textId="77777777" w:rsidR="00DB0C22" w:rsidRPr="0033238B" w:rsidRDefault="00DB0C22" w:rsidP="00DB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7F31278" w14:textId="77777777" w:rsidR="00DB0C22" w:rsidRPr="0033238B" w:rsidRDefault="00DB0C22" w:rsidP="00DB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3185236" w14:textId="77777777" w:rsidR="00DB0C22" w:rsidRPr="0033238B" w:rsidRDefault="00DB0C22" w:rsidP="00DB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7169DD2" w14:textId="77777777" w:rsidR="00DB0C22" w:rsidRPr="0033238B" w:rsidRDefault="00DB0C22" w:rsidP="00DB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49B16C53" w14:textId="77777777" w:rsidR="00DB0C22" w:rsidRPr="0033238B" w:rsidRDefault="00DB0C22" w:rsidP="00DB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0107B" w14:textId="2112778A" w:rsidR="00DB0C22" w:rsidRDefault="00DB0C22" w:rsidP="00DB0C2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5C80A79F" w14:textId="4EAB6B55" w:rsidR="00DB0C22" w:rsidRDefault="00DB0C22" w:rsidP="00DB0C2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1571B444" w14:textId="6685960D" w:rsidR="00DB0C22" w:rsidRDefault="00DB0C22" w:rsidP="00F97813">
      <w:pPr>
        <w:pStyle w:val="Heading3"/>
      </w:pPr>
      <w:r w:rsidRPr="00DB0C22">
        <w:t>If you have any additional comments about your institution’s response to the Covid-19 pandemic please write them in here:</w:t>
      </w:r>
    </w:p>
    <w:p w14:paraId="2DDA665D" w14:textId="5E9BC99C" w:rsidR="00DB0C22" w:rsidRDefault="00DB0C22" w:rsidP="00DB0C2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B0C22" w14:paraId="1B2E8122" w14:textId="77777777" w:rsidTr="00F97813">
        <w:tc>
          <w:tcPr>
            <w:tcW w:w="94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04DB2CC6" w14:textId="77777777" w:rsidR="00DB0C22" w:rsidRDefault="00DB0C22" w:rsidP="00DB0C22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346F1602" w14:textId="77777777" w:rsidR="00DB0C22" w:rsidRDefault="00DB0C22" w:rsidP="00DB0C22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31C2D9E9" w14:textId="6751491F" w:rsidR="00DB0C22" w:rsidRDefault="00DB0C22" w:rsidP="00DB0C22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</w:tbl>
    <w:p w14:paraId="199255B1" w14:textId="77777777" w:rsidR="00DB0C22" w:rsidRPr="00DB0C22" w:rsidRDefault="00DB0C22" w:rsidP="00DB0C2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5E116081" w14:textId="5BB01871" w:rsidR="00DB0C22" w:rsidRDefault="00DB0C22" w:rsidP="00DB0C22"/>
    <w:p w14:paraId="0DA69041" w14:textId="35B8B426" w:rsidR="00DB0C22" w:rsidRDefault="00DB0C22" w:rsidP="00DB0C22">
      <w:pPr>
        <w:pStyle w:val="Heading2"/>
      </w:pPr>
      <w:r>
        <w:t>UCL Services and Support</w:t>
      </w:r>
    </w:p>
    <w:p w14:paraId="09E3E049" w14:textId="06201921" w:rsidR="00167FF5" w:rsidRDefault="00167FF5" w:rsidP="00167FF5"/>
    <w:p w14:paraId="37BC9842" w14:textId="77777777" w:rsidR="00167FF5" w:rsidRPr="00167FF5" w:rsidRDefault="00167FF5" w:rsidP="00167FF5">
      <w:pPr>
        <w:spacing w:after="0" w:line="240" w:lineRule="auto"/>
        <w:rPr>
          <w:rFonts w:ascii="Arial" w:hAnsi="Arial" w:cs="Arial"/>
          <w:color w:val="000000" w:themeColor="text1"/>
        </w:rPr>
      </w:pPr>
      <w:r w:rsidRPr="00167FF5">
        <w:rPr>
          <w:rFonts w:ascii="Arial" w:hAnsi="Arial" w:cs="Arial"/>
          <w:color w:val="000000" w:themeColor="text1"/>
          <w:shd w:val="clear" w:color="auto" w:fill="F9FDFF"/>
        </w:rPr>
        <w:t>These questions help UCL to understand where our non-academic services are working or need improvements.</w:t>
      </w:r>
    </w:p>
    <w:p w14:paraId="7531BD0D" w14:textId="102E9F00" w:rsidR="00DB0C22" w:rsidRDefault="00DB0C22" w:rsidP="00DB0C22"/>
    <w:p w14:paraId="67967F77" w14:textId="11CD6FD0" w:rsidR="00DB0C22" w:rsidRDefault="00167FF5" w:rsidP="00F97813">
      <w:pPr>
        <w:pStyle w:val="Heading3"/>
      </w:pPr>
      <w:r>
        <w:t>Library and IT services</w:t>
      </w:r>
    </w:p>
    <w:p w14:paraId="6CFBFFB1" w14:textId="012C7B77" w:rsidR="00DB0C22" w:rsidRDefault="00DB0C22" w:rsidP="00DB0C2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859"/>
        <w:gridCol w:w="1117"/>
        <w:gridCol w:w="939"/>
        <w:gridCol w:w="1039"/>
        <w:gridCol w:w="1117"/>
        <w:gridCol w:w="1288"/>
        <w:gridCol w:w="1195"/>
      </w:tblGrid>
      <w:tr w:rsidR="00DB0C22" w:rsidRPr="0033238B" w14:paraId="4AA09578" w14:textId="77777777" w:rsidTr="0050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669FE13" w14:textId="77777777" w:rsidR="00DB0C22" w:rsidRPr="0033238B" w:rsidRDefault="00DB0C22" w:rsidP="00503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B44E05B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agree</w:t>
            </w:r>
          </w:p>
        </w:tc>
        <w:tc>
          <w:tcPr>
            <w:tcW w:w="939" w:type="dxa"/>
          </w:tcPr>
          <w:p w14:paraId="0C5FBCCB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Mostly agree</w:t>
            </w:r>
          </w:p>
        </w:tc>
        <w:tc>
          <w:tcPr>
            <w:tcW w:w="1039" w:type="dxa"/>
          </w:tcPr>
          <w:p w14:paraId="4FDA7CA4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either agree nor disagree</w:t>
            </w:r>
          </w:p>
        </w:tc>
        <w:tc>
          <w:tcPr>
            <w:tcW w:w="1117" w:type="dxa"/>
          </w:tcPr>
          <w:p w14:paraId="0BEC8D50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ostly</w:t>
            </w: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 disagree</w:t>
            </w:r>
          </w:p>
        </w:tc>
        <w:tc>
          <w:tcPr>
            <w:tcW w:w="1288" w:type="dxa"/>
          </w:tcPr>
          <w:p w14:paraId="0CF5FD3F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disagree</w:t>
            </w:r>
          </w:p>
        </w:tc>
        <w:tc>
          <w:tcPr>
            <w:tcW w:w="1195" w:type="dxa"/>
          </w:tcPr>
          <w:p w14:paraId="540122CB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Not applicable </w:t>
            </w:r>
          </w:p>
        </w:tc>
      </w:tr>
      <w:tr w:rsidR="00167FF5" w:rsidRPr="0033238B" w14:paraId="1E24ECF3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D9300A0" w14:textId="662335BF" w:rsidR="00167FF5" w:rsidRPr="00EA19B2" w:rsidRDefault="00167FF5" w:rsidP="00167FF5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FE110A">
              <w:rPr>
                <w:rFonts w:ascii="Arial" w:hAnsi="Arial" w:cs="Arial"/>
                <w:b w:val="0"/>
                <w:color w:val="000000" w:themeColor="text1"/>
                <w:sz w:val="20"/>
              </w:rPr>
              <w:t>The Library has provided services and online resources that have supported my learning.</w:t>
            </w:r>
          </w:p>
        </w:tc>
        <w:tc>
          <w:tcPr>
            <w:tcW w:w="1117" w:type="dxa"/>
          </w:tcPr>
          <w:p w14:paraId="5B8BC068" w14:textId="77777777" w:rsidR="00167FF5" w:rsidRPr="0033238B" w:rsidRDefault="00167FF5" w:rsidP="0016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1B613E29" w14:textId="77777777" w:rsidR="00167FF5" w:rsidRPr="0033238B" w:rsidRDefault="00167FF5" w:rsidP="0016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C9A5F57" w14:textId="77777777" w:rsidR="00167FF5" w:rsidRPr="0033238B" w:rsidRDefault="00167FF5" w:rsidP="0016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9489281" w14:textId="77777777" w:rsidR="00167FF5" w:rsidRPr="0033238B" w:rsidRDefault="00167FF5" w:rsidP="0016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029291F" w14:textId="77777777" w:rsidR="00167FF5" w:rsidRPr="0033238B" w:rsidRDefault="00167FF5" w:rsidP="0016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461B3DF6" w14:textId="77777777" w:rsidR="00167FF5" w:rsidRPr="0033238B" w:rsidRDefault="00167FF5" w:rsidP="0016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FF5" w:rsidRPr="0033238B" w14:paraId="5747C89F" w14:textId="77777777" w:rsidTr="00503DD7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9A2DB55" w14:textId="6FD1C9BC" w:rsidR="00167FF5" w:rsidRPr="00DB0C22" w:rsidRDefault="00167FF5" w:rsidP="00167FF5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895D69">
              <w:rPr>
                <w:rFonts w:ascii="Arial" w:hAnsi="Arial" w:cs="Arial"/>
                <w:b w:val="0"/>
                <w:bCs w:val="0"/>
                <w:color w:val="000000" w:themeColor="text1"/>
                <w:sz w:val="20"/>
              </w:rPr>
              <w:t>Online resources and communications in Moodle have supported my learning well</w:t>
            </w:r>
          </w:p>
        </w:tc>
        <w:tc>
          <w:tcPr>
            <w:tcW w:w="1117" w:type="dxa"/>
          </w:tcPr>
          <w:p w14:paraId="47C4F012" w14:textId="77777777" w:rsidR="00167FF5" w:rsidRPr="0033238B" w:rsidRDefault="00167FF5" w:rsidP="00167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693AB21C" w14:textId="77777777" w:rsidR="00167FF5" w:rsidRPr="0033238B" w:rsidRDefault="00167FF5" w:rsidP="00167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BCFD8A2" w14:textId="77777777" w:rsidR="00167FF5" w:rsidRPr="0033238B" w:rsidRDefault="00167FF5" w:rsidP="00167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FB66703" w14:textId="77777777" w:rsidR="00167FF5" w:rsidRPr="0033238B" w:rsidRDefault="00167FF5" w:rsidP="00167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39AC5B7" w14:textId="77777777" w:rsidR="00167FF5" w:rsidRPr="0033238B" w:rsidRDefault="00167FF5" w:rsidP="00167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739FDF56" w14:textId="77777777" w:rsidR="00167FF5" w:rsidRPr="0033238B" w:rsidRDefault="00167FF5" w:rsidP="00167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FF5" w:rsidRPr="0033238B" w14:paraId="52F76282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7E868A1" w14:textId="5E3519F8" w:rsidR="00167FF5" w:rsidRPr="00DB0C22" w:rsidRDefault="00167FF5" w:rsidP="00167FF5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895D69">
              <w:rPr>
                <w:rFonts w:ascii="Arial" w:hAnsi="Arial" w:cs="Arial"/>
                <w:b w:val="0"/>
                <w:bCs w:val="0"/>
                <w:color w:val="000000" w:themeColor="text1"/>
                <w:sz w:val="20"/>
              </w:rPr>
              <w:lastRenderedPageBreak/>
              <w:t>I have been supported to develop the skills I need to work in a digital environment</w:t>
            </w:r>
          </w:p>
        </w:tc>
        <w:tc>
          <w:tcPr>
            <w:tcW w:w="1117" w:type="dxa"/>
          </w:tcPr>
          <w:p w14:paraId="2A02E5C5" w14:textId="77777777" w:rsidR="00167FF5" w:rsidRPr="0033238B" w:rsidRDefault="00167FF5" w:rsidP="0016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4C358504" w14:textId="77777777" w:rsidR="00167FF5" w:rsidRPr="0033238B" w:rsidRDefault="00167FF5" w:rsidP="0016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C3CCB1C" w14:textId="77777777" w:rsidR="00167FF5" w:rsidRPr="0033238B" w:rsidRDefault="00167FF5" w:rsidP="0016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348D727" w14:textId="77777777" w:rsidR="00167FF5" w:rsidRPr="0033238B" w:rsidRDefault="00167FF5" w:rsidP="0016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C72AED0" w14:textId="77777777" w:rsidR="00167FF5" w:rsidRPr="0033238B" w:rsidRDefault="00167FF5" w:rsidP="0016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76A92B84" w14:textId="77777777" w:rsidR="00167FF5" w:rsidRPr="0033238B" w:rsidRDefault="00167FF5" w:rsidP="0016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894006" w14:textId="6557B061" w:rsidR="00DB0C22" w:rsidRDefault="00DB0C22" w:rsidP="00DB0C2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36D99BB4" w14:textId="77777777" w:rsidR="00D50691" w:rsidRDefault="00D50691" w:rsidP="00DB0C2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55130150" w14:textId="55264F19" w:rsidR="00DB0C22" w:rsidRDefault="00DB0C22" w:rsidP="00DB0C2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39B567A5" w14:textId="4EAADDD4" w:rsidR="00DB0C22" w:rsidRDefault="00DB0C22" w:rsidP="00F97813">
      <w:pPr>
        <w:pStyle w:val="Heading3"/>
      </w:pPr>
      <w:r>
        <w:t>Careers Support</w:t>
      </w:r>
      <w:r w:rsidR="00167FF5">
        <w:t xml:space="preserve"> and development</w:t>
      </w:r>
    </w:p>
    <w:p w14:paraId="3AEC45B8" w14:textId="77777777" w:rsidR="00DB0C22" w:rsidRPr="00DB0C22" w:rsidRDefault="00DB0C22" w:rsidP="00DB0C2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859"/>
        <w:gridCol w:w="1117"/>
        <w:gridCol w:w="939"/>
        <w:gridCol w:w="1039"/>
        <w:gridCol w:w="1117"/>
        <w:gridCol w:w="1288"/>
        <w:gridCol w:w="1195"/>
      </w:tblGrid>
      <w:tr w:rsidR="00DB0C22" w:rsidRPr="0033238B" w14:paraId="6323C2B3" w14:textId="77777777" w:rsidTr="0050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547B9CEA" w14:textId="77777777" w:rsidR="00DB0C22" w:rsidRPr="0033238B" w:rsidRDefault="00DB0C22" w:rsidP="00503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53FADC7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agree</w:t>
            </w:r>
          </w:p>
        </w:tc>
        <w:tc>
          <w:tcPr>
            <w:tcW w:w="939" w:type="dxa"/>
          </w:tcPr>
          <w:p w14:paraId="16FA6CEF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Mostly agree</w:t>
            </w:r>
          </w:p>
        </w:tc>
        <w:tc>
          <w:tcPr>
            <w:tcW w:w="1039" w:type="dxa"/>
          </w:tcPr>
          <w:p w14:paraId="2031C4CC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either agree nor disagree</w:t>
            </w:r>
          </w:p>
        </w:tc>
        <w:tc>
          <w:tcPr>
            <w:tcW w:w="1117" w:type="dxa"/>
          </w:tcPr>
          <w:p w14:paraId="305793E3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ostly</w:t>
            </w: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 disagree</w:t>
            </w:r>
          </w:p>
        </w:tc>
        <w:tc>
          <w:tcPr>
            <w:tcW w:w="1288" w:type="dxa"/>
          </w:tcPr>
          <w:p w14:paraId="2AD133C6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disagree</w:t>
            </w:r>
          </w:p>
        </w:tc>
        <w:tc>
          <w:tcPr>
            <w:tcW w:w="1195" w:type="dxa"/>
          </w:tcPr>
          <w:p w14:paraId="36BBF145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Not applicable </w:t>
            </w:r>
          </w:p>
        </w:tc>
      </w:tr>
      <w:tr w:rsidR="00167FF5" w:rsidRPr="0033238B" w14:paraId="6D08A94C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DF136AC" w14:textId="4D632559" w:rsidR="00167FF5" w:rsidRPr="00EA19B2" w:rsidRDefault="00167FF5" w:rsidP="00167FF5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A63B5E">
              <w:rPr>
                <w:rFonts w:ascii="Arial" w:hAnsi="Arial" w:cs="Arial"/>
                <w:b w:val="0"/>
                <w:bCs w:val="0"/>
                <w:color w:val="000000" w:themeColor="text1"/>
                <w:sz w:val="20"/>
              </w:rPr>
              <w:t xml:space="preserve">Careers events I have attended* or services I have used were useful (if applicable) </w:t>
            </w:r>
          </w:p>
        </w:tc>
        <w:tc>
          <w:tcPr>
            <w:tcW w:w="1117" w:type="dxa"/>
          </w:tcPr>
          <w:p w14:paraId="59CB6908" w14:textId="77777777" w:rsidR="00167FF5" w:rsidRPr="0033238B" w:rsidRDefault="00167FF5" w:rsidP="0016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6B893E2E" w14:textId="77777777" w:rsidR="00167FF5" w:rsidRPr="0033238B" w:rsidRDefault="00167FF5" w:rsidP="0016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B236898" w14:textId="77777777" w:rsidR="00167FF5" w:rsidRPr="0033238B" w:rsidRDefault="00167FF5" w:rsidP="0016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87048B0" w14:textId="77777777" w:rsidR="00167FF5" w:rsidRPr="0033238B" w:rsidRDefault="00167FF5" w:rsidP="0016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6A16DFE" w14:textId="77777777" w:rsidR="00167FF5" w:rsidRPr="0033238B" w:rsidRDefault="00167FF5" w:rsidP="0016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6A056BE2" w14:textId="77777777" w:rsidR="00167FF5" w:rsidRPr="0033238B" w:rsidRDefault="00167FF5" w:rsidP="00167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FF5" w:rsidRPr="0033238B" w14:paraId="2D343D76" w14:textId="77777777" w:rsidTr="00503DD7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053AD8B" w14:textId="6F9CB3FA" w:rsidR="00167FF5" w:rsidRPr="00DB0C22" w:rsidRDefault="00167FF5" w:rsidP="00167FF5">
            <w:pPr>
              <w:rPr>
                <w:rFonts w:ascii="Arial" w:eastAsia="Arial" w:hAnsi="Arial" w:cs="Arial"/>
                <w:b w:val="0"/>
                <w:bCs w:val="0"/>
                <w:spacing w:val="1"/>
                <w:sz w:val="20"/>
                <w:szCs w:val="20"/>
              </w:rPr>
            </w:pPr>
            <w:r w:rsidRPr="00895D69">
              <w:rPr>
                <w:rFonts w:ascii="Arial" w:hAnsi="Arial" w:cs="Arial"/>
                <w:b w:val="0"/>
                <w:bCs w:val="0"/>
                <w:color w:val="000000" w:themeColor="text1"/>
                <w:sz w:val="20"/>
              </w:rPr>
              <w:t>The career development on my academic course has lived up to my expectations so far</w:t>
            </w:r>
          </w:p>
        </w:tc>
        <w:tc>
          <w:tcPr>
            <w:tcW w:w="1117" w:type="dxa"/>
          </w:tcPr>
          <w:p w14:paraId="25355463" w14:textId="77777777" w:rsidR="00167FF5" w:rsidRPr="0033238B" w:rsidRDefault="00167FF5" w:rsidP="00167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09F317DC" w14:textId="77777777" w:rsidR="00167FF5" w:rsidRPr="0033238B" w:rsidRDefault="00167FF5" w:rsidP="00167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DE71622" w14:textId="77777777" w:rsidR="00167FF5" w:rsidRPr="0033238B" w:rsidRDefault="00167FF5" w:rsidP="00167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548ED92" w14:textId="77777777" w:rsidR="00167FF5" w:rsidRPr="0033238B" w:rsidRDefault="00167FF5" w:rsidP="00167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9CEBE00" w14:textId="77777777" w:rsidR="00167FF5" w:rsidRPr="0033238B" w:rsidRDefault="00167FF5" w:rsidP="00167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1B5BD62D" w14:textId="77777777" w:rsidR="00167FF5" w:rsidRPr="0033238B" w:rsidRDefault="00167FF5" w:rsidP="00167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7719D3" w14:textId="15AECF88" w:rsidR="00DB0C22" w:rsidRDefault="00167FF5" w:rsidP="00167FF5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*</w:t>
      </w:r>
      <w:r>
        <w:rPr>
          <w:rFonts w:ascii="Arial" w:hAnsi="Arial" w:cs="Arial"/>
          <w:i/>
          <w:color w:val="000000" w:themeColor="text1"/>
          <w:sz w:val="20"/>
          <w:szCs w:val="20"/>
        </w:rPr>
        <w:t>In person or online</w:t>
      </w:r>
    </w:p>
    <w:p w14:paraId="6E5C62EE" w14:textId="694C2C16" w:rsidR="000F3CC8" w:rsidRDefault="000F3CC8" w:rsidP="00167FF5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742F370" w14:textId="7E81D298" w:rsidR="00D810D9" w:rsidRDefault="00D810D9" w:rsidP="00167FF5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5579194A" w14:textId="7DB7EB88" w:rsidR="00D810D9" w:rsidRPr="00167FF5" w:rsidRDefault="00D810D9" w:rsidP="00AB24E4">
      <w:pPr>
        <w:pStyle w:val="Heading3"/>
      </w:pPr>
      <w:r>
        <w:t>Student Voice</w:t>
      </w:r>
    </w:p>
    <w:p w14:paraId="57872DD8" w14:textId="682BEF2B" w:rsidR="00D810D9" w:rsidRDefault="00D810D9" w:rsidP="000D0189">
      <w:pPr>
        <w:spacing w:after="0" w:line="240" w:lineRule="auto"/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859"/>
        <w:gridCol w:w="1117"/>
        <w:gridCol w:w="939"/>
        <w:gridCol w:w="1039"/>
        <w:gridCol w:w="1117"/>
        <w:gridCol w:w="1288"/>
        <w:gridCol w:w="1195"/>
      </w:tblGrid>
      <w:tr w:rsidR="00D810D9" w:rsidRPr="0033238B" w14:paraId="412A1DD8" w14:textId="77777777" w:rsidTr="00FC2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742DB5E" w14:textId="77777777" w:rsidR="00D810D9" w:rsidRPr="0033238B" w:rsidRDefault="00D810D9" w:rsidP="00FC2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AE68DFA" w14:textId="77777777" w:rsidR="00D810D9" w:rsidRPr="0033238B" w:rsidRDefault="00D810D9" w:rsidP="00FC2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agree</w:t>
            </w:r>
          </w:p>
        </w:tc>
        <w:tc>
          <w:tcPr>
            <w:tcW w:w="939" w:type="dxa"/>
          </w:tcPr>
          <w:p w14:paraId="49E167B7" w14:textId="77777777" w:rsidR="00D810D9" w:rsidRPr="0033238B" w:rsidRDefault="00D810D9" w:rsidP="00FC2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Mostly agree</w:t>
            </w:r>
          </w:p>
        </w:tc>
        <w:tc>
          <w:tcPr>
            <w:tcW w:w="1039" w:type="dxa"/>
          </w:tcPr>
          <w:p w14:paraId="6754C4A6" w14:textId="77777777" w:rsidR="00D810D9" w:rsidRPr="0033238B" w:rsidRDefault="00D810D9" w:rsidP="00FC2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either agree nor disagree</w:t>
            </w:r>
          </w:p>
        </w:tc>
        <w:tc>
          <w:tcPr>
            <w:tcW w:w="1117" w:type="dxa"/>
          </w:tcPr>
          <w:p w14:paraId="3A090718" w14:textId="77777777" w:rsidR="00D810D9" w:rsidRPr="0033238B" w:rsidRDefault="00D810D9" w:rsidP="00FC2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ostly</w:t>
            </w: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 disagree</w:t>
            </w:r>
          </w:p>
        </w:tc>
        <w:tc>
          <w:tcPr>
            <w:tcW w:w="1288" w:type="dxa"/>
          </w:tcPr>
          <w:p w14:paraId="0762080D" w14:textId="77777777" w:rsidR="00D810D9" w:rsidRPr="0033238B" w:rsidRDefault="00D810D9" w:rsidP="00FC2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disagree</w:t>
            </w:r>
          </w:p>
        </w:tc>
        <w:tc>
          <w:tcPr>
            <w:tcW w:w="1195" w:type="dxa"/>
          </w:tcPr>
          <w:p w14:paraId="56DB9684" w14:textId="77777777" w:rsidR="00D810D9" w:rsidRPr="0033238B" w:rsidRDefault="00D810D9" w:rsidP="00FC2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Not applicable </w:t>
            </w:r>
          </w:p>
        </w:tc>
      </w:tr>
      <w:tr w:rsidR="00D810D9" w:rsidRPr="0033238B" w14:paraId="1F3D404E" w14:textId="77777777" w:rsidTr="00FC2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7C7C3C9" w14:textId="496063CE" w:rsidR="00D810D9" w:rsidRPr="00A13D3C" w:rsidRDefault="00D810D9" w:rsidP="00FC20C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</w:rPr>
            </w:pPr>
            <w:r w:rsidRPr="00D810D9">
              <w:rPr>
                <w:rFonts w:ascii="Arial" w:hAnsi="Arial" w:cs="Arial"/>
                <w:b w:val="0"/>
                <w:bCs w:val="0"/>
                <w:sz w:val="20"/>
              </w:rPr>
              <w:t>The students’ union (association or guild) effectively represents students’ academic interests.</w:t>
            </w:r>
          </w:p>
        </w:tc>
        <w:tc>
          <w:tcPr>
            <w:tcW w:w="1117" w:type="dxa"/>
          </w:tcPr>
          <w:p w14:paraId="15AEA11B" w14:textId="77777777" w:rsidR="00D810D9" w:rsidRPr="0033238B" w:rsidRDefault="00D810D9" w:rsidP="00FC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67674D4A" w14:textId="77777777" w:rsidR="00D810D9" w:rsidRPr="0033238B" w:rsidRDefault="00D810D9" w:rsidP="00FC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10D10D7" w14:textId="77777777" w:rsidR="00D810D9" w:rsidRPr="0033238B" w:rsidRDefault="00D810D9" w:rsidP="00FC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D4BAC5E" w14:textId="77777777" w:rsidR="00D810D9" w:rsidRPr="0033238B" w:rsidRDefault="00D810D9" w:rsidP="00FC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B208F0F" w14:textId="77777777" w:rsidR="00D810D9" w:rsidRPr="0033238B" w:rsidRDefault="00D810D9" w:rsidP="00FC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7B1CE9AB" w14:textId="77777777" w:rsidR="00D810D9" w:rsidRPr="0033238B" w:rsidRDefault="00D810D9" w:rsidP="00FC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D28D04" w14:textId="77777777" w:rsidR="000D0189" w:rsidRPr="00423A41" w:rsidRDefault="000D0189" w:rsidP="00AB24E4">
      <w:pPr>
        <w:pStyle w:val="ListParagraph"/>
        <w:ind w:left="2160"/>
        <w:rPr>
          <w:rFonts w:ascii="Arial" w:hAnsi="Arial" w:cs="Arial"/>
        </w:rPr>
      </w:pPr>
    </w:p>
    <w:p w14:paraId="12B91851" w14:textId="77777777" w:rsidR="00CA77CB" w:rsidRPr="00CA77CB" w:rsidRDefault="00CA77CB" w:rsidP="00AB24E4">
      <w:pPr>
        <w:pStyle w:val="Heading3"/>
      </w:pPr>
      <w:r w:rsidRPr="00CA77CB">
        <w:t xml:space="preserve">If you consider yourself to have a disability, please indicate the extent to which you agree or disagree with the following statements </w:t>
      </w:r>
      <w:r w:rsidRPr="00AB24E4">
        <w:t>(only answer if applicable to you):</w:t>
      </w:r>
    </w:p>
    <w:p w14:paraId="61E6A9E0" w14:textId="77777777" w:rsidR="00CA77CB" w:rsidRDefault="00CA77CB" w:rsidP="00CA77CB">
      <w:pPr>
        <w:spacing w:after="0" w:line="240" w:lineRule="auto"/>
        <w:rPr>
          <w:rFonts w:ascii="Arial" w:hAnsi="Arial" w:cs="Arial"/>
          <w:bCs/>
          <w:shd w:val="clear" w:color="auto" w:fill="FFFFFF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859"/>
        <w:gridCol w:w="1117"/>
        <w:gridCol w:w="939"/>
        <w:gridCol w:w="1039"/>
        <w:gridCol w:w="1117"/>
        <w:gridCol w:w="1288"/>
        <w:gridCol w:w="1195"/>
      </w:tblGrid>
      <w:tr w:rsidR="00CA77CB" w:rsidRPr="0033238B" w14:paraId="728FB2EB" w14:textId="77777777" w:rsidTr="000F3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90FD708" w14:textId="77777777" w:rsidR="00CA77CB" w:rsidRPr="0033238B" w:rsidRDefault="00CA77CB" w:rsidP="000F3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1FB933E3" w14:textId="77777777" w:rsidR="00CA77CB" w:rsidRPr="0033238B" w:rsidRDefault="00CA77CB" w:rsidP="000F3C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agree</w:t>
            </w:r>
          </w:p>
        </w:tc>
        <w:tc>
          <w:tcPr>
            <w:tcW w:w="939" w:type="dxa"/>
          </w:tcPr>
          <w:p w14:paraId="1F08471C" w14:textId="77777777" w:rsidR="00CA77CB" w:rsidRPr="0033238B" w:rsidRDefault="00CA77CB" w:rsidP="000F3C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Mostly agree</w:t>
            </w:r>
          </w:p>
        </w:tc>
        <w:tc>
          <w:tcPr>
            <w:tcW w:w="1039" w:type="dxa"/>
          </w:tcPr>
          <w:p w14:paraId="1B9CC721" w14:textId="77777777" w:rsidR="00CA77CB" w:rsidRPr="0033238B" w:rsidRDefault="00CA77CB" w:rsidP="000F3C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either agree nor disagree</w:t>
            </w:r>
          </w:p>
        </w:tc>
        <w:tc>
          <w:tcPr>
            <w:tcW w:w="1117" w:type="dxa"/>
          </w:tcPr>
          <w:p w14:paraId="688FFB2D" w14:textId="77777777" w:rsidR="00CA77CB" w:rsidRPr="0033238B" w:rsidRDefault="00CA77CB" w:rsidP="000F3C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ostly</w:t>
            </w: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 disagree</w:t>
            </w:r>
          </w:p>
        </w:tc>
        <w:tc>
          <w:tcPr>
            <w:tcW w:w="1288" w:type="dxa"/>
          </w:tcPr>
          <w:p w14:paraId="76A3E468" w14:textId="77777777" w:rsidR="00CA77CB" w:rsidRPr="0033238B" w:rsidRDefault="00CA77CB" w:rsidP="000F3C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disagree</w:t>
            </w:r>
          </w:p>
        </w:tc>
        <w:tc>
          <w:tcPr>
            <w:tcW w:w="1195" w:type="dxa"/>
          </w:tcPr>
          <w:p w14:paraId="087E5BAD" w14:textId="77777777" w:rsidR="00CA77CB" w:rsidRPr="0033238B" w:rsidRDefault="00CA77CB" w:rsidP="000F3C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Not applicable </w:t>
            </w:r>
          </w:p>
        </w:tc>
      </w:tr>
      <w:tr w:rsidR="00CA77CB" w:rsidRPr="0033238B" w14:paraId="289428C0" w14:textId="77777777" w:rsidTr="000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DCFCE9F" w14:textId="77777777" w:rsidR="00CA77CB" w:rsidRPr="00A13D3C" w:rsidRDefault="00CA77CB" w:rsidP="000F3CC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I am receiving the </w:t>
            </w:r>
            <w:r w:rsidRPr="00E94E88">
              <w:rPr>
                <w:rFonts w:ascii="Arial" w:hAnsi="Arial" w:cs="Arial"/>
                <w:b w:val="0"/>
                <w:bCs w:val="0"/>
                <w:sz w:val="20"/>
              </w:rPr>
              <w:t>support I require to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help me manage </w:t>
            </w:r>
            <w:r w:rsidRPr="00E94E88">
              <w:rPr>
                <w:rFonts w:ascii="Arial" w:hAnsi="Arial" w:cs="Arial"/>
                <w:b w:val="0"/>
                <w:bCs w:val="0"/>
                <w:sz w:val="20"/>
              </w:rPr>
              <w:t>the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impact of my disability </w:t>
            </w:r>
            <w:r w:rsidRPr="00E94E88">
              <w:rPr>
                <w:rFonts w:ascii="Arial" w:hAnsi="Arial" w:cs="Arial"/>
                <w:b w:val="0"/>
                <w:bCs w:val="0"/>
                <w:sz w:val="20"/>
              </w:rPr>
              <w:t>on my studies</w:t>
            </w:r>
          </w:p>
        </w:tc>
        <w:tc>
          <w:tcPr>
            <w:tcW w:w="1117" w:type="dxa"/>
          </w:tcPr>
          <w:p w14:paraId="783656F1" w14:textId="77777777" w:rsidR="00CA77CB" w:rsidRPr="0033238B" w:rsidRDefault="00CA77CB" w:rsidP="000F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57B249B2" w14:textId="77777777" w:rsidR="00CA77CB" w:rsidRPr="0033238B" w:rsidRDefault="00CA77CB" w:rsidP="000F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DC20C1A" w14:textId="77777777" w:rsidR="00CA77CB" w:rsidRPr="0033238B" w:rsidRDefault="00CA77CB" w:rsidP="000F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8572480" w14:textId="77777777" w:rsidR="00CA77CB" w:rsidRPr="0033238B" w:rsidRDefault="00CA77CB" w:rsidP="000F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220216F" w14:textId="77777777" w:rsidR="00CA77CB" w:rsidRPr="0033238B" w:rsidRDefault="00CA77CB" w:rsidP="000F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35AF7E7C" w14:textId="77777777" w:rsidR="00CA77CB" w:rsidRPr="0033238B" w:rsidRDefault="00CA77CB" w:rsidP="000F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7CB" w:rsidRPr="0033238B" w14:paraId="750123EF" w14:textId="77777777" w:rsidTr="000F3CC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56EC0F16" w14:textId="77777777" w:rsidR="00CA77CB" w:rsidRPr="00A13D3C" w:rsidRDefault="00CA77CB" w:rsidP="000F3CC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The course materials </w:t>
            </w:r>
            <w:r w:rsidRPr="00E94E88">
              <w:rPr>
                <w:rFonts w:ascii="Arial" w:hAnsi="Arial" w:cs="Arial"/>
                <w:b w:val="0"/>
                <w:bCs w:val="0"/>
                <w:sz w:val="20"/>
              </w:rPr>
              <w:t>are accessible for me</w:t>
            </w:r>
          </w:p>
        </w:tc>
        <w:tc>
          <w:tcPr>
            <w:tcW w:w="1117" w:type="dxa"/>
          </w:tcPr>
          <w:p w14:paraId="390BA7D1" w14:textId="77777777" w:rsidR="00CA77CB" w:rsidRPr="0033238B" w:rsidRDefault="00CA77CB" w:rsidP="000F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0F31DB30" w14:textId="77777777" w:rsidR="00CA77CB" w:rsidRPr="0033238B" w:rsidRDefault="00CA77CB" w:rsidP="000F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6B28740" w14:textId="77777777" w:rsidR="00CA77CB" w:rsidRPr="0033238B" w:rsidRDefault="00CA77CB" w:rsidP="000F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9FB4851" w14:textId="77777777" w:rsidR="00CA77CB" w:rsidRPr="0033238B" w:rsidRDefault="00CA77CB" w:rsidP="000F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8120965" w14:textId="77777777" w:rsidR="00CA77CB" w:rsidRPr="0033238B" w:rsidRDefault="00CA77CB" w:rsidP="000F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36FF237C" w14:textId="77777777" w:rsidR="00CA77CB" w:rsidRPr="0033238B" w:rsidRDefault="00CA77CB" w:rsidP="000F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7CB" w:rsidRPr="0033238B" w14:paraId="2B36C972" w14:textId="77777777" w:rsidTr="000F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47CC8A80" w14:textId="77777777" w:rsidR="00CA77CB" w:rsidRPr="00A13D3C" w:rsidRDefault="00CA77CB" w:rsidP="000F3CC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</w:rPr>
            </w:pPr>
            <w:r w:rsidRPr="00CB097A">
              <w:rPr>
                <w:rFonts w:ascii="Arial" w:hAnsi="Arial" w:cs="Arial"/>
                <w:b w:val="0"/>
                <w:bCs w:val="0"/>
                <w:sz w:val="20"/>
              </w:rPr>
              <w:t>I have been able to p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hysically access the UCL campus</w:t>
            </w:r>
          </w:p>
        </w:tc>
        <w:tc>
          <w:tcPr>
            <w:tcW w:w="1117" w:type="dxa"/>
          </w:tcPr>
          <w:p w14:paraId="0CEA21F3" w14:textId="77777777" w:rsidR="00CA77CB" w:rsidRPr="0033238B" w:rsidRDefault="00CA77CB" w:rsidP="000F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0D252BC4" w14:textId="77777777" w:rsidR="00CA77CB" w:rsidRPr="0033238B" w:rsidRDefault="00CA77CB" w:rsidP="000F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60CB26D" w14:textId="77777777" w:rsidR="00CA77CB" w:rsidRPr="0033238B" w:rsidRDefault="00CA77CB" w:rsidP="000F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1025F098" w14:textId="77777777" w:rsidR="00CA77CB" w:rsidRPr="0033238B" w:rsidRDefault="00CA77CB" w:rsidP="000F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A8BA766" w14:textId="77777777" w:rsidR="00CA77CB" w:rsidRPr="0033238B" w:rsidRDefault="00CA77CB" w:rsidP="000F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7AA1C606" w14:textId="77777777" w:rsidR="00CA77CB" w:rsidRPr="0033238B" w:rsidRDefault="00CA77CB" w:rsidP="000F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F5A49E" w14:textId="77777777" w:rsidR="00CA77CB" w:rsidRDefault="00CA77CB" w:rsidP="00DB0C22">
      <w:pPr>
        <w:pStyle w:val="ListParagraph"/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4F7A4E6D" w14:textId="221F85E3" w:rsidR="0020699B" w:rsidRDefault="0020699B" w:rsidP="00DB0C22">
      <w:pPr>
        <w:pStyle w:val="ListParagraph"/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3A4E7D28" w14:textId="77777777" w:rsidR="0020699B" w:rsidRDefault="0020699B" w:rsidP="0020699B">
      <w:pPr>
        <w:pStyle w:val="Heading3"/>
      </w:pPr>
      <w:r w:rsidRPr="00D50691">
        <w:t>When you started your course, did you consider yourself to be fluent in the language you are taught in?</w:t>
      </w:r>
    </w:p>
    <w:p w14:paraId="70243800" w14:textId="77777777" w:rsidR="0020699B" w:rsidRPr="00423A41" w:rsidRDefault="0020699B" w:rsidP="0020699B">
      <w:pPr>
        <w:spacing w:after="0" w:line="240" w:lineRule="auto"/>
      </w:pPr>
    </w:p>
    <w:p w14:paraId="38855B5A" w14:textId="0B1E9A28" w:rsidR="0020699B" w:rsidRPr="00423A41" w:rsidRDefault="0020699B" w:rsidP="0020699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23A41">
        <w:rPr>
          <w:rFonts w:ascii="Arial" w:hAnsi="Arial" w:cs="Arial"/>
        </w:rPr>
        <w:t xml:space="preserve">Yes </w:t>
      </w:r>
      <w:r w:rsidRPr="00423A41">
        <w:rPr>
          <w:rFonts w:ascii="Arial" w:hAnsi="Arial" w:cs="Arial"/>
          <w:bCs/>
          <w:shd w:val="clear" w:color="auto" w:fill="FFFFFF"/>
        </w:rPr>
        <w:t xml:space="preserve">[respondents are routed to Question </w:t>
      </w:r>
      <w:r w:rsidR="00CA77CB">
        <w:rPr>
          <w:rFonts w:ascii="Arial" w:hAnsi="Arial" w:cs="Arial"/>
          <w:bCs/>
          <w:shd w:val="clear" w:color="auto" w:fill="FFFFFF"/>
        </w:rPr>
        <w:t>2</w:t>
      </w:r>
      <w:r w:rsidR="000D0189">
        <w:rPr>
          <w:rFonts w:ascii="Arial" w:hAnsi="Arial" w:cs="Arial"/>
          <w:bCs/>
          <w:shd w:val="clear" w:color="auto" w:fill="FFFFFF"/>
        </w:rPr>
        <w:t>1</w:t>
      </w:r>
      <w:r w:rsidRPr="00423A41">
        <w:rPr>
          <w:rFonts w:ascii="Arial" w:hAnsi="Arial" w:cs="Arial"/>
          <w:bCs/>
          <w:shd w:val="clear" w:color="auto" w:fill="FFFFFF"/>
        </w:rPr>
        <w:t>]</w:t>
      </w:r>
    </w:p>
    <w:p w14:paraId="6F0E4F34" w14:textId="77777777" w:rsidR="0020699B" w:rsidRPr="00423A41" w:rsidRDefault="0020699B" w:rsidP="0020699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23A41">
        <w:rPr>
          <w:rFonts w:ascii="Arial" w:hAnsi="Arial" w:cs="Arial"/>
        </w:rPr>
        <w:lastRenderedPageBreak/>
        <w:t xml:space="preserve">No </w:t>
      </w:r>
    </w:p>
    <w:p w14:paraId="130170FC" w14:textId="300CA715" w:rsidR="0020699B" w:rsidRPr="00423A41" w:rsidRDefault="0020699B" w:rsidP="0020699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23A41">
        <w:rPr>
          <w:rFonts w:ascii="Arial" w:hAnsi="Arial" w:cs="Arial"/>
        </w:rPr>
        <w:t xml:space="preserve">Prefer not to say </w:t>
      </w:r>
      <w:r w:rsidRPr="00423A41">
        <w:rPr>
          <w:rFonts w:ascii="Arial" w:hAnsi="Arial" w:cs="Arial"/>
          <w:bCs/>
          <w:shd w:val="clear" w:color="auto" w:fill="FFFFFF"/>
        </w:rPr>
        <w:t xml:space="preserve">[respondents are routed to Question </w:t>
      </w:r>
      <w:r w:rsidR="00CA77CB">
        <w:rPr>
          <w:rFonts w:ascii="Arial" w:hAnsi="Arial" w:cs="Arial"/>
          <w:bCs/>
          <w:shd w:val="clear" w:color="auto" w:fill="FFFFFF"/>
        </w:rPr>
        <w:t>2</w:t>
      </w:r>
      <w:r w:rsidR="000D0189">
        <w:rPr>
          <w:rFonts w:ascii="Arial" w:hAnsi="Arial" w:cs="Arial"/>
          <w:bCs/>
          <w:shd w:val="clear" w:color="auto" w:fill="FFFFFF"/>
        </w:rPr>
        <w:t>1</w:t>
      </w:r>
      <w:r w:rsidRPr="00423A41">
        <w:rPr>
          <w:rFonts w:ascii="Arial" w:hAnsi="Arial" w:cs="Arial"/>
          <w:bCs/>
          <w:shd w:val="clear" w:color="auto" w:fill="FFFFFF"/>
        </w:rPr>
        <w:t>]</w:t>
      </w:r>
    </w:p>
    <w:p w14:paraId="39582706" w14:textId="759BC1F5" w:rsidR="0020699B" w:rsidRPr="00423A41" w:rsidRDefault="000D0189" w:rsidP="0020699B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r w:rsidR="0020699B" w:rsidRPr="00423A41">
        <w:rPr>
          <w:rFonts w:ascii="Arial" w:hAnsi="Arial" w:cs="Arial"/>
          <w:b/>
          <w:bCs/>
        </w:rPr>
        <w:t>.a To what extent do you agree or disagree that you have received appropriate support for your language need?</w:t>
      </w:r>
    </w:p>
    <w:p w14:paraId="05DDE2DB" w14:textId="77777777" w:rsidR="0020699B" w:rsidRPr="00423A41" w:rsidRDefault="0020699B" w:rsidP="0020699B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423A41">
        <w:rPr>
          <w:rFonts w:ascii="Arial" w:hAnsi="Arial" w:cs="Arial"/>
        </w:rPr>
        <w:t>Definitely agree</w:t>
      </w:r>
    </w:p>
    <w:p w14:paraId="2C549E96" w14:textId="77777777" w:rsidR="0020699B" w:rsidRPr="00423A41" w:rsidRDefault="0020699B" w:rsidP="0020699B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423A41">
        <w:rPr>
          <w:rFonts w:ascii="Arial" w:hAnsi="Arial" w:cs="Arial"/>
        </w:rPr>
        <w:t xml:space="preserve">Mostly agree </w:t>
      </w:r>
    </w:p>
    <w:p w14:paraId="4554AEB8" w14:textId="77777777" w:rsidR="0020699B" w:rsidRPr="00423A41" w:rsidRDefault="0020699B" w:rsidP="0020699B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423A41">
        <w:rPr>
          <w:rFonts w:ascii="Arial" w:hAnsi="Arial" w:cs="Arial"/>
        </w:rPr>
        <w:t>Neither agree nor disagree</w:t>
      </w:r>
    </w:p>
    <w:p w14:paraId="5CBF9498" w14:textId="77777777" w:rsidR="0020699B" w:rsidRPr="00423A41" w:rsidRDefault="0020699B" w:rsidP="0020699B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423A41">
        <w:rPr>
          <w:rFonts w:ascii="Arial" w:hAnsi="Arial" w:cs="Arial"/>
        </w:rPr>
        <w:t>Mostly disagree</w:t>
      </w:r>
    </w:p>
    <w:p w14:paraId="3CB47D8F" w14:textId="77777777" w:rsidR="0020699B" w:rsidRPr="00423A41" w:rsidRDefault="0020699B" w:rsidP="0020699B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423A41">
        <w:rPr>
          <w:rFonts w:ascii="Arial" w:hAnsi="Arial" w:cs="Arial"/>
        </w:rPr>
        <w:t>Definitely disagree</w:t>
      </w:r>
    </w:p>
    <w:p w14:paraId="7341B7D4" w14:textId="77777777" w:rsidR="0020699B" w:rsidRPr="00423A41" w:rsidRDefault="0020699B" w:rsidP="0020699B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r w:rsidRPr="00423A41">
        <w:rPr>
          <w:rFonts w:ascii="Arial" w:hAnsi="Arial" w:cs="Arial"/>
        </w:rPr>
        <w:t>Not applicable</w:t>
      </w:r>
    </w:p>
    <w:p w14:paraId="2E602A96" w14:textId="77777777" w:rsidR="0020699B" w:rsidRDefault="0020699B" w:rsidP="00DB0C22">
      <w:pPr>
        <w:pStyle w:val="ListParagraph"/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3A4BC6FB" w14:textId="482CF38B" w:rsidR="00DB0C22" w:rsidRDefault="00DB0C22" w:rsidP="00F97813">
      <w:pPr>
        <w:pStyle w:val="Heading3"/>
      </w:pPr>
      <w:r w:rsidRPr="00DB0C22">
        <w:t>Have you ever accessed UCL student support for any of the following: disability support, mental health and wellbeing support, or psychological services?</w:t>
      </w:r>
    </w:p>
    <w:p w14:paraId="0F7ACD44" w14:textId="0DC3652A" w:rsidR="00DB0C22" w:rsidRPr="00DB0C22" w:rsidRDefault="00DB0C22" w:rsidP="00FA25DE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Yes</w:t>
      </w:r>
    </w:p>
    <w:p w14:paraId="752157C8" w14:textId="736CD81A" w:rsidR="00DB0C22" w:rsidRPr="00DB0C22" w:rsidRDefault="00DB0C22" w:rsidP="00FA25DE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No</w:t>
      </w:r>
      <w:r w:rsidR="00503DD7">
        <w:rPr>
          <w:rFonts w:ascii="Arial" w:hAnsi="Arial" w:cs="Arial"/>
          <w:bCs/>
          <w:shd w:val="clear" w:color="auto" w:fill="FFFFFF"/>
        </w:rPr>
        <w:t xml:space="preserve"> [respondents are routed to Question 2</w:t>
      </w:r>
      <w:r w:rsidR="000D0189">
        <w:rPr>
          <w:rFonts w:ascii="Arial" w:hAnsi="Arial" w:cs="Arial"/>
          <w:bCs/>
          <w:shd w:val="clear" w:color="auto" w:fill="FFFFFF"/>
        </w:rPr>
        <w:t>3</w:t>
      </w:r>
      <w:r w:rsidR="00503DD7">
        <w:rPr>
          <w:rFonts w:ascii="Arial" w:hAnsi="Arial" w:cs="Arial"/>
          <w:bCs/>
          <w:shd w:val="clear" w:color="auto" w:fill="FFFFFF"/>
        </w:rPr>
        <w:t>]</w:t>
      </w:r>
    </w:p>
    <w:p w14:paraId="1B3188B2" w14:textId="31AB4047" w:rsidR="00DB0C22" w:rsidRDefault="00DB0C22" w:rsidP="00FA25DE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Prefer not to say</w:t>
      </w:r>
      <w:r w:rsidR="00503DD7">
        <w:rPr>
          <w:rFonts w:ascii="Arial" w:hAnsi="Arial" w:cs="Arial"/>
          <w:bCs/>
          <w:shd w:val="clear" w:color="auto" w:fill="FFFFFF"/>
        </w:rPr>
        <w:t xml:space="preserve"> [respondents are routed to Question 2</w:t>
      </w:r>
      <w:r w:rsidR="000D0189">
        <w:rPr>
          <w:rFonts w:ascii="Arial" w:hAnsi="Arial" w:cs="Arial"/>
          <w:bCs/>
          <w:shd w:val="clear" w:color="auto" w:fill="FFFFFF"/>
        </w:rPr>
        <w:t>3</w:t>
      </w:r>
      <w:r w:rsidR="00503DD7">
        <w:rPr>
          <w:rFonts w:ascii="Arial" w:hAnsi="Arial" w:cs="Arial"/>
          <w:bCs/>
          <w:shd w:val="clear" w:color="auto" w:fill="FFFFFF"/>
        </w:rPr>
        <w:t>]</w:t>
      </w:r>
    </w:p>
    <w:p w14:paraId="5173EA0E" w14:textId="66E6E902" w:rsidR="00DB0C22" w:rsidRDefault="00DB0C22" w:rsidP="00DB0C22">
      <w:pPr>
        <w:pStyle w:val="ListParagraph"/>
        <w:spacing w:after="0"/>
        <w:rPr>
          <w:rFonts w:ascii="Arial" w:hAnsi="Arial" w:cs="Arial"/>
          <w:bCs/>
          <w:shd w:val="clear" w:color="auto" w:fill="FFFFFF"/>
        </w:rPr>
      </w:pPr>
    </w:p>
    <w:p w14:paraId="04150F58" w14:textId="0893F263" w:rsidR="00DB0C22" w:rsidRDefault="00DB0C22" w:rsidP="00F97813">
      <w:pPr>
        <w:pStyle w:val="Heading3"/>
      </w:pPr>
      <w:r w:rsidRPr="00F97813">
        <w:rPr>
          <w:rStyle w:val="Heading3Char"/>
          <w:b/>
          <w:bCs/>
        </w:rPr>
        <w:t>Overall, I received the help I needed from:</w:t>
      </w:r>
      <w:r w:rsidRPr="00DB0C22">
        <w:t xml:space="preserve"> </w:t>
      </w:r>
      <w:r w:rsidRPr="00F97813">
        <w:rPr>
          <w:b w:val="0"/>
          <w:bCs/>
        </w:rPr>
        <w:t>(please respond for the service or services you used only)</w:t>
      </w:r>
    </w:p>
    <w:p w14:paraId="2EC67DC9" w14:textId="77777777" w:rsidR="00DB0C22" w:rsidRDefault="00DB0C22" w:rsidP="00DB0C22">
      <w:pPr>
        <w:pStyle w:val="ListParagraph"/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tbl>
      <w:tblPr>
        <w:tblStyle w:val="GridTable4-Accent1"/>
        <w:tblW w:w="9554" w:type="dxa"/>
        <w:tblLook w:val="04A0" w:firstRow="1" w:lastRow="0" w:firstColumn="1" w:lastColumn="0" w:noHBand="0" w:noVBand="1"/>
      </w:tblPr>
      <w:tblGrid>
        <w:gridCol w:w="2859"/>
        <w:gridCol w:w="1117"/>
        <w:gridCol w:w="939"/>
        <w:gridCol w:w="1039"/>
        <w:gridCol w:w="1117"/>
        <w:gridCol w:w="1288"/>
        <w:gridCol w:w="1195"/>
      </w:tblGrid>
      <w:tr w:rsidR="00DB0C22" w:rsidRPr="0033238B" w14:paraId="00944AE8" w14:textId="77777777" w:rsidTr="0050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D3FE3C2" w14:textId="77777777" w:rsidR="00DB0C22" w:rsidRPr="0033238B" w:rsidRDefault="00DB0C22" w:rsidP="00503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7114425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agree</w:t>
            </w:r>
          </w:p>
        </w:tc>
        <w:tc>
          <w:tcPr>
            <w:tcW w:w="939" w:type="dxa"/>
          </w:tcPr>
          <w:p w14:paraId="1C7021E6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Mostly agree</w:t>
            </w:r>
          </w:p>
        </w:tc>
        <w:tc>
          <w:tcPr>
            <w:tcW w:w="1039" w:type="dxa"/>
          </w:tcPr>
          <w:p w14:paraId="14D141F5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either agree nor disagree</w:t>
            </w:r>
          </w:p>
        </w:tc>
        <w:tc>
          <w:tcPr>
            <w:tcW w:w="1117" w:type="dxa"/>
          </w:tcPr>
          <w:p w14:paraId="3ADC1FD5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ostly</w:t>
            </w: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 disagree</w:t>
            </w:r>
          </w:p>
        </w:tc>
        <w:tc>
          <w:tcPr>
            <w:tcW w:w="1288" w:type="dxa"/>
          </w:tcPr>
          <w:p w14:paraId="29BE0154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>Definitely disagree</w:t>
            </w:r>
          </w:p>
        </w:tc>
        <w:tc>
          <w:tcPr>
            <w:tcW w:w="1195" w:type="dxa"/>
          </w:tcPr>
          <w:p w14:paraId="7945A9E9" w14:textId="77777777" w:rsidR="00DB0C22" w:rsidRPr="0033238B" w:rsidRDefault="00DB0C22" w:rsidP="00503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3238B">
              <w:rPr>
                <w:rFonts w:ascii="Arial" w:hAnsi="Arial" w:cs="Arial"/>
                <w:bCs w:val="0"/>
                <w:sz w:val="20"/>
                <w:szCs w:val="20"/>
              </w:rPr>
              <w:t xml:space="preserve">Not applicable </w:t>
            </w:r>
          </w:p>
        </w:tc>
      </w:tr>
      <w:tr w:rsidR="00503DD7" w:rsidRPr="0033238B" w14:paraId="405E5EB8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540A521D" w14:textId="0A552455" w:rsidR="00503DD7" w:rsidRPr="004904AE" w:rsidRDefault="00503DD7" w:rsidP="00503DD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highlight w:val="cyan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</w:rPr>
              <w:t xml:space="preserve"> </w:t>
            </w:r>
            <w:r w:rsidRPr="00895D69">
              <w:rPr>
                <w:rFonts w:ascii="Arial" w:hAnsi="Arial" w:cs="Arial"/>
                <w:b w:val="0"/>
                <w:bCs w:val="0"/>
                <w:color w:val="000000" w:themeColor="text1"/>
                <w:sz w:val="20"/>
              </w:rPr>
              <w:t xml:space="preserve">Wellbeing and mental health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</w:rPr>
              <w:t>appointment(s) with Disability, Mental Health and Wellbeing team</w:t>
            </w:r>
          </w:p>
        </w:tc>
        <w:tc>
          <w:tcPr>
            <w:tcW w:w="1117" w:type="dxa"/>
          </w:tcPr>
          <w:p w14:paraId="2AFD0658" w14:textId="77777777" w:rsidR="00503DD7" w:rsidRPr="0033238B" w:rsidRDefault="00503DD7" w:rsidP="0050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47E91ACF" w14:textId="77777777" w:rsidR="00503DD7" w:rsidRPr="0033238B" w:rsidRDefault="00503DD7" w:rsidP="0050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4B663EB" w14:textId="77777777" w:rsidR="00503DD7" w:rsidRPr="0033238B" w:rsidRDefault="00503DD7" w:rsidP="0050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74241DB6" w14:textId="77777777" w:rsidR="00503DD7" w:rsidRPr="0033238B" w:rsidRDefault="00503DD7" w:rsidP="0050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894CC2D" w14:textId="77777777" w:rsidR="00503DD7" w:rsidRPr="0033238B" w:rsidRDefault="00503DD7" w:rsidP="0050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6F6993F7" w14:textId="77777777" w:rsidR="00503DD7" w:rsidRPr="0033238B" w:rsidRDefault="00503DD7" w:rsidP="0050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DD7" w:rsidRPr="0033238B" w14:paraId="3F62E180" w14:textId="77777777" w:rsidTr="00503DD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F649993" w14:textId="7F5F79B6" w:rsidR="00503DD7" w:rsidRPr="004904AE" w:rsidRDefault="00503DD7" w:rsidP="00503DD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highlight w:val="cyan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  <w:r w:rsidRPr="00895D69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Disability support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</w:rPr>
              <w:t>appointment(s) with Disability, Mental Health and Wellbeing team</w:t>
            </w:r>
          </w:p>
        </w:tc>
        <w:tc>
          <w:tcPr>
            <w:tcW w:w="1117" w:type="dxa"/>
          </w:tcPr>
          <w:p w14:paraId="51648959" w14:textId="77777777" w:rsidR="00503DD7" w:rsidRPr="0033238B" w:rsidRDefault="00503DD7" w:rsidP="00503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18F5F95F" w14:textId="77777777" w:rsidR="00503DD7" w:rsidRPr="0033238B" w:rsidRDefault="00503DD7" w:rsidP="00503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F6C636A" w14:textId="77777777" w:rsidR="00503DD7" w:rsidRPr="0033238B" w:rsidRDefault="00503DD7" w:rsidP="00503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C2EB24C" w14:textId="77777777" w:rsidR="00503DD7" w:rsidRPr="0033238B" w:rsidRDefault="00503DD7" w:rsidP="00503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67AF0D0" w14:textId="77777777" w:rsidR="00503DD7" w:rsidRPr="0033238B" w:rsidRDefault="00503DD7" w:rsidP="00503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45754849" w14:textId="77777777" w:rsidR="00503DD7" w:rsidRPr="0033238B" w:rsidRDefault="00503DD7" w:rsidP="00503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DD7" w:rsidRPr="0033238B" w14:paraId="325F41AA" w14:textId="77777777" w:rsidTr="0050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4F71C231" w14:textId="0CCD3B19" w:rsidR="00503DD7" w:rsidRPr="004904AE" w:rsidRDefault="00503DD7" w:rsidP="00503DD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20"/>
                <w:highlight w:val="cyan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  <w:r w:rsidRPr="000C76D9">
              <w:rPr>
                <w:rFonts w:ascii="Arial" w:hAnsi="Arial" w:cs="Arial"/>
                <w:b w:val="0"/>
                <w:color w:val="000000" w:themeColor="text1"/>
                <w:sz w:val="20"/>
              </w:rPr>
              <w:t>Counselling or other support from Student Psychological and Counselling Services</w:t>
            </w:r>
          </w:p>
        </w:tc>
        <w:tc>
          <w:tcPr>
            <w:tcW w:w="1117" w:type="dxa"/>
          </w:tcPr>
          <w:p w14:paraId="5A33B1B5" w14:textId="77777777" w:rsidR="00503DD7" w:rsidRPr="0033238B" w:rsidRDefault="00503DD7" w:rsidP="0050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</w:tcPr>
          <w:p w14:paraId="0C3559C7" w14:textId="77777777" w:rsidR="00503DD7" w:rsidRPr="0033238B" w:rsidRDefault="00503DD7" w:rsidP="0050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5C1E5C8" w14:textId="77777777" w:rsidR="00503DD7" w:rsidRPr="0033238B" w:rsidRDefault="00503DD7" w:rsidP="0050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2A99163B" w14:textId="77777777" w:rsidR="00503DD7" w:rsidRPr="0033238B" w:rsidRDefault="00503DD7" w:rsidP="0050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DF6908D" w14:textId="77777777" w:rsidR="00503DD7" w:rsidRPr="0033238B" w:rsidRDefault="00503DD7" w:rsidP="0050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</w:tcPr>
          <w:p w14:paraId="07145721" w14:textId="77777777" w:rsidR="00503DD7" w:rsidRPr="0033238B" w:rsidRDefault="00503DD7" w:rsidP="0050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FD943" w14:textId="77777777" w:rsidR="00DB0C22" w:rsidRPr="00DB0C22" w:rsidRDefault="00DB0C22" w:rsidP="00DB0C22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2C7E8BE1" w14:textId="0DC90D6F" w:rsidR="00DB0C22" w:rsidRDefault="00DB0C22" w:rsidP="00DB0C22">
      <w:pPr>
        <w:spacing w:after="0" w:line="240" w:lineRule="auto"/>
        <w:rPr>
          <w:rFonts w:ascii="Arial" w:hAnsi="Arial" w:cs="Arial"/>
          <w:bCs/>
          <w:shd w:val="clear" w:color="auto" w:fill="FFFFFF"/>
        </w:rPr>
      </w:pPr>
    </w:p>
    <w:p w14:paraId="44CE75AB" w14:textId="63AE5669" w:rsidR="00DB0C22" w:rsidRPr="00AB24E4" w:rsidRDefault="00DB0C22" w:rsidP="00F97813">
      <w:pPr>
        <w:pStyle w:val="Heading3"/>
      </w:pPr>
      <w:r w:rsidRPr="00DB0C22">
        <w:t>Would you recommend UCL to others thinking of studying here?</w:t>
      </w:r>
      <w:r w:rsidRPr="00DB0C22">
        <w:rPr>
          <w:sz w:val="20"/>
          <w:szCs w:val="20"/>
        </w:rPr>
        <w:tab/>
      </w:r>
    </w:p>
    <w:p w14:paraId="3F85060D" w14:textId="3DFBBAB7" w:rsidR="00DB0C22" w:rsidRPr="00DB0C22" w:rsidRDefault="00DB0C22" w:rsidP="00FA25DE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DB0C22">
        <w:rPr>
          <w:rFonts w:ascii="Arial" w:hAnsi="Arial" w:cs="Arial"/>
          <w:bCs/>
          <w:shd w:val="clear" w:color="auto" w:fill="FFFFFF"/>
        </w:rPr>
        <w:t>I would actively encourage people to apply to UCL</w:t>
      </w:r>
    </w:p>
    <w:p w14:paraId="6D45EDE5" w14:textId="082B8C3C" w:rsidR="00DB0C22" w:rsidRPr="00DB0C22" w:rsidRDefault="00DB0C22" w:rsidP="00FA25DE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DB0C22">
        <w:rPr>
          <w:rFonts w:ascii="Arial" w:hAnsi="Arial" w:cs="Arial"/>
          <w:bCs/>
          <w:shd w:val="clear" w:color="auto" w:fill="FFFFFF"/>
        </w:rPr>
        <w:t>I would encourage others to apply to UCL if asked</w:t>
      </w:r>
    </w:p>
    <w:p w14:paraId="2EC46DD7" w14:textId="41390313" w:rsidR="00DB0C22" w:rsidRPr="00DB0C22" w:rsidRDefault="00DB0C22" w:rsidP="00FA25DE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DB0C22">
        <w:rPr>
          <w:rFonts w:ascii="Arial" w:hAnsi="Arial" w:cs="Arial"/>
          <w:bCs/>
          <w:shd w:val="clear" w:color="auto" w:fill="FFFFFF"/>
        </w:rPr>
        <w:t>I would discourage others from applying to UCL if asked</w:t>
      </w:r>
    </w:p>
    <w:p w14:paraId="40B6B07D" w14:textId="055E1BBB" w:rsidR="00DB0C22" w:rsidRDefault="00DB0C22" w:rsidP="00FA25DE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DB0C22">
        <w:rPr>
          <w:rFonts w:ascii="Arial" w:hAnsi="Arial" w:cs="Arial"/>
          <w:bCs/>
          <w:shd w:val="clear" w:color="auto" w:fill="FFFFFF"/>
        </w:rPr>
        <w:t>I would actively discourage others from applying to UCL</w:t>
      </w:r>
    </w:p>
    <w:p w14:paraId="065A7D53" w14:textId="3C0D93A5" w:rsidR="00DB0C22" w:rsidRDefault="00DB0C22" w:rsidP="00DB0C22">
      <w:pPr>
        <w:spacing w:after="0"/>
        <w:rPr>
          <w:rFonts w:ascii="Arial" w:hAnsi="Arial" w:cs="Arial"/>
          <w:bCs/>
          <w:shd w:val="clear" w:color="auto" w:fill="FFFFFF"/>
        </w:rPr>
      </w:pPr>
    </w:p>
    <w:p w14:paraId="6151C4AD" w14:textId="690AFFA6" w:rsidR="00DB0C22" w:rsidRDefault="00DB0C22" w:rsidP="00F97813">
      <w:pPr>
        <w:pStyle w:val="Heading3"/>
      </w:pPr>
      <w:r w:rsidRPr="00DB0C22">
        <w:t>If you have any further comments on your student experience or issues raised in this survey, please provide them her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A25DE" w14:paraId="04C199F6" w14:textId="77777777" w:rsidTr="00AB24E4">
        <w:tc>
          <w:tcPr>
            <w:tcW w:w="94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2992D4FC" w14:textId="77777777" w:rsidR="00FA25DE" w:rsidRDefault="00FA25DE" w:rsidP="00FA25DE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35F82BE1" w14:textId="77777777" w:rsidR="00FA25DE" w:rsidRDefault="00FA25DE" w:rsidP="00FA25DE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2A75D037" w14:textId="01019D32" w:rsidR="00FA25DE" w:rsidRDefault="00FA25DE" w:rsidP="00FA25DE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</w:tbl>
    <w:p w14:paraId="65FE7664" w14:textId="77777777" w:rsidR="00FA25DE" w:rsidRPr="00FA25DE" w:rsidRDefault="00FA25DE" w:rsidP="00FA25DE">
      <w:pPr>
        <w:rPr>
          <w:rFonts w:ascii="Arial" w:hAnsi="Arial" w:cs="Arial"/>
          <w:b/>
          <w:shd w:val="clear" w:color="auto" w:fill="FFFFFF"/>
        </w:rPr>
      </w:pPr>
    </w:p>
    <w:p w14:paraId="27446103" w14:textId="14AC14C8" w:rsidR="00FA25DE" w:rsidRPr="00F97813" w:rsidRDefault="00F97813" w:rsidP="00F97813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0D0189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a </w:t>
      </w:r>
      <w:r w:rsidR="00FA25DE" w:rsidRPr="00F97813">
        <w:rPr>
          <w:rFonts w:ascii="Arial" w:hAnsi="Arial" w:cs="Arial"/>
          <w:b/>
          <w:bCs/>
        </w:rPr>
        <w:t>Which category does your comment relate to (select all that apply)</w:t>
      </w:r>
    </w:p>
    <w:p w14:paraId="054A7853" w14:textId="77777777" w:rsidR="00FA25DE" w:rsidRDefault="00FA25DE" w:rsidP="00FA25DE">
      <w:pPr>
        <w:numPr>
          <w:ilvl w:val="0"/>
          <w:numId w:val="8"/>
        </w:numPr>
        <w:spacing w:after="0" w:line="240" w:lineRule="auto"/>
        <w:ind w:left="1418"/>
        <w:rPr>
          <w:rFonts w:eastAsia="Times New Roman"/>
        </w:rPr>
      </w:pPr>
      <w:r>
        <w:rPr>
          <w:rFonts w:eastAsia="Times New Roman"/>
        </w:rPr>
        <w:t xml:space="preserve">Teaching and Learning </w:t>
      </w:r>
    </w:p>
    <w:p w14:paraId="14F6BF87" w14:textId="77777777" w:rsidR="00FA25DE" w:rsidRDefault="00FA25DE" w:rsidP="00FA25DE">
      <w:pPr>
        <w:numPr>
          <w:ilvl w:val="0"/>
          <w:numId w:val="8"/>
        </w:numPr>
        <w:spacing w:after="0" w:line="240" w:lineRule="auto"/>
        <w:ind w:left="1418"/>
        <w:rPr>
          <w:rFonts w:eastAsia="Times New Roman"/>
        </w:rPr>
      </w:pPr>
      <w:r>
        <w:rPr>
          <w:rFonts w:eastAsia="Times New Roman"/>
        </w:rPr>
        <w:lastRenderedPageBreak/>
        <w:t>Engagement</w:t>
      </w:r>
    </w:p>
    <w:p w14:paraId="591E5A6F" w14:textId="77777777" w:rsidR="00FA25DE" w:rsidRDefault="00FA25DE" w:rsidP="00FA25DE">
      <w:pPr>
        <w:numPr>
          <w:ilvl w:val="0"/>
          <w:numId w:val="8"/>
        </w:numPr>
        <w:spacing w:after="0" w:line="240" w:lineRule="auto"/>
        <w:ind w:left="1418"/>
        <w:rPr>
          <w:rFonts w:eastAsia="Times New Roman"/>
        </w:rPr>
      </w:pPr>
      <w:r>
        <w:rPr>
          <w:rFonts w:eastAsia="Times New Roman"/>
        </w:rPr>
        <w:t>Assessment and feedback</w:t>
      </w:r>
    </w:p>
    <w:p w14:paraId="7C803D98" w14:textId="77777777" w:rsidR="00FA25DE" w:rsidRDefault="00FA25DE" w:rsidP="00FA25DE">
      <w:pPr>
        <w:numPr>
          <w:ilvl w:val="0"/>
          <w:numId w:val="8"/>
        </w:numPr>
        <w:spacing w:after="0" w:line="240" w:lineRule="auto"/>
        <w:ind w:left="1418"/>
        <w:rPr>
          <w:rFonts w:eastAsia="Times New Roman"/>
        </w:rPr>
      </w:pPr>
      <w:r>
        <w:rPr>
          <w:rFonts w:eastAsia="Times New Roman"/>
        </w:rPr>
        <w:t>Dissertation or major project</w:t>
      </w:r>
    </w:p>
    <w:p w14:paraId="5EC7F849" w14:textId="77777777" w:rsidR="00FA25DE" w:rsidRDefault="00FA25DE" w:rsidP="00FA25DE">
      <w:pPr>
        <w:numPr>
          <w:ilvl w:val="0"/>
          <w:numId w:val="8"/>
        </w:numPr>
        <w:spacing w:after="0" w:line="240" w:lineRule="auto"/>
        <w:ind w:left="1418"/>
        <w:rPr>
          <w:rFonts w:eastAsia="Times New Roman"/>
        </w:rPr>
      </w:pPr>
      <w:r>
        <w:rPr>
          <w:rFonts w:eastAsia="Times New Roman"/>
        </w:rPr>
        <w:t>Organisation and management</w:t>
      </w:r>
    </w:p>
    <w:p w14:paraId="388D0354" w14:textId="77777777" w:rsidR="00FA25DE" w:rsidRDefault="00FA25DE" w:rsidP="00FA25DE">
      <w:pPr>
        <w:numPr>
          <w:ilvl w:val="0"/>
          <w:numId w:val="8"/>
        </w:numPr>
        <w:spacing w:after="0" w:line="240" w:lineRule="auto"/>
        <w:ind w:left="1418"/>
        <w:rPr>
          <w:rFonts w:eastAsia="Times New Roman"/>
        </w:rPr>
      </w:pPr>
      <w:r>
        <w:rPr>
          <w:rFonts w:eastAsia="Times New Roman"/>
        </w:rPr>
        <w:t>Resources and services</w:t>
      </w:r>
    </w:p>
    <w:p w14:paraId="14C57C31" w14:textId="77777777" w:rsidR="00FA25DE" w:rsidRDefault="00FA25DE" w:rsidP="00FA25DE">
      <w:pPr>
        <w:numPr>
          <w:ilvl w:val="0"/>
          <w:numId w:val="8"/>
        </w:numPr>
        <w:spacing w:after="0" w:line="240" w:lineRule="auto"/>
        <w:ind w:left="1418"/>
        <w:rPr>
          <w:rFonts w:eastAsia="Times New Roman"/>
        </w:rPr>
      </w:pPr>
      <w:r>
        <w:rPr>
          <w:rFonts w:eastAsia="Times New Roman"/>
        </w:rPr>
        <w:t>Skills development</w:t>
      </w:r>
    </w:p>
    <w:p w14:paraId="773A32FF" w14:textId="77777777" w:rsidR="00FA25DE" w:rsidRDefault="00FA25DE" w:rsidP="00FA25DE">
      <w:pPr>
        <w:numPr>
          <w:ilvl w:val="0"/>
          <w:numId w:val="8"/>
        </w:numPr>
        <w:spacing w:after="0" w:line="240" w:lineRule="auto"/>
        <w:ind w:left="1418"/>
        <w:rPr>
          <w:rFonts w:eastAsia="Times New Roman"/>
        </w:rPr>
      </w:pPr>
      <w:r>
        <w:rPr>
          <w:rFonts w:eastAsia="Times New Roman"/>
        </w:rPr>
        <w:t>Information provided by UCL</w:t>
      </w:r>
    </w:p>
    <w:p w14:paraId="0EC3609E" w14:textId="018413D2" w:rsidR="00FA25DE" w:rsidRDefault="00FA25DE" w:rsidP="00FA25DE">
      <w:pPr>
        <w:numPr>
          <w:ilvl w:val="0"/>
          <w:numId w:val="8"/>
        </w:numPr>
        <w:spacing w:after="0" w:line="240" w:lineRule="auto"/>
        <w:ind w:left="1418"/>
        <w:rPr>
          <w:rFonts w:eastAsia="Times New Roman"/>
        </w:rPr>
      </w:pPr>
      <w:r w:rsidRPr="002E1960">
        <w:rPr>
          <w:rFonts w:eastAsia="Times New Roman"/>
        </w:rPr>
        <w:t xml:space="preserve">Student Support Services (such as IT support, libraries, student support and </w:t>
      </w:r>
      <w:r w:rsidR="00B449D4">
        <w:rPr>
          <w:rFonts w:eastAsia="Times New Roman"/>
        </w:rPr>
        <w:t>w</w:t>
      </w:r>
      <w:r w:rsidRPr="002E1960">
        <w:rPr>
          <w:rFonts w:eastAsia="Times New Roman"/>
        </w:rPr>
        <w:t>ellbeing, careers, accommodation, the Students Union, etc.)</w:t>
      </w:r>
    </w:p>
    <w:p w14:paraId="785E4A2A" w14:textId="77777777" w:rsidR="00FA25DE" w:rsidRDefault="00FA25DE" w:rsidP="00FA25DE">
      <w:pPr>
        <w:numPr>
          <w:ilvl w:val="0"/>
          <w:numId w:val="8"/>
        </w:numPr>
        <w:spacing w:after="0" w:line="240" w:lineRule="auto"/>
        <w:ind w:left="1418"/>
        <w:rPr>
          <w:rFonts w:eastAsia="Times New Roman"/>
        </w:rPr>
      </w:pPr>
      <w:r>
        <w:rPr>
          <w:rFonts w:eastAsia="Times New Roman"/>
        </w:rPr>
        <w:t>Other</w:t>
      </w:r>
    </w:p>
    <w:p w14:paraId="6FE5E366" w14:textId="64CFD7E8" w:rsidR="00DB0C22" w:rsidRDefault="00DB0C22" w:rsidP="00DB0C22">
      <w:pPr>
        <w:spacing w:after="0"/>
        <w:rPr>
          <w:rFonts w:ascii="Arial" w:hAnsi="Arial" w:cs="Arial"/>
          <w:bCs/>
          <w:shd w:val="clear" w:color="auto" w:fill="FFFFFF"/>
        </w:rPr>
      </w:pPr>
    </w:p>
    <w:p w14:paraId="149AD54C" w14:textId="155DFB21" w:rsidR="00503DD7" w:rsidRPr="00DB0C22" w:rsidRDefault="00503DD7" w:rsidP="00503DD7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About yourself</w:t>
      </w:r>
    </w:p>
    <w:p w14:paraId="751514DE" w14:textId="77777777" w:rsidR="00DB0C22" w:rsidRPr="00DB0C22" w:rsidRDefault="00DB0C22" w:rsidP="00DB0C22">
      <w:pPr>
        <w:spacing w:after="0" w:line="240" w:lineRule="auto"/>
        <w:rPr>
          <w:rFonts w:ascii="Arial" w:hAnsi="Arial" w:cs="Arial"/>
          <w:bCs/>
          <w:shd w:val="clear" w:color="auto" w:fill="FFFFFF"/>
        </w:rPr>
      </w:pPr>
    </w:p>
    <w:p w14:paraId="7F880152" w14:textId="77777777" w:rsidR="00DB0C22" w:rsidRPr="00DB0C22" w:rsidRDefault="00DB0C22" w:rsidP="00DB0C22">
      <w:pPr>
        <w:pStyle w:val="ListParagraph"/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14:paraId="344ACA4D" w14:textId="641F33D7" w:rsidR="00503DD7" w:rsidRPr="00503DD7" w:rsidRDefault="00503DD7" w:rsidP="00F97813">
      <w:pPr>
        <w:pStyle w:val="Heading3"/>
      </w:pPr>
      <w:r w:rsidRPr="00503DD7">
        <w:t>What is your age?</w:t>
      </w:r>
    </w:p>
    <w:p w14:paraId="343FCD28" w14:textId="5A938D21" w:rsidR="00503DD7" w:rsidRPr="00503DD7" w:rsidRDefault="00503DD7" w:rsidP="00503DD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503DD7">
        <w:rPr>
          <w:rFonts w:ascii="Arial" w:hAnsi="Arial" w:cs="Arial"/>
          <w:bCs/>
          <w:shd w:val="clear" w:color="auto" w:fill="FFFFFF"/>
        </w:rPr>
        <w:t>25 years old or younger</w:t>
      </w:r>
    </w:p>
    <w:p w14:paraId="0EAE4190" w14:textId="58F3B9EE" w:rsidR="00503DD7" w:rsidRPr="00503DD7" w:rsidRDefault="00503DD7" w:rsidP="00503DD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503DD7">
        <w:rPr>
          <w:rFonts w:ascii="Arial" w:hAnsi="Arial" w:cs="Arial"/>
          <w:bCs/>
          <w:shd w:val="clear" w:color="auto" w:fill="FFFFFF"/>
        </w:rPr>
        <w:t>26-30 years old</w:t>
      </w:r>
    </w:p>
    <w:p w14:paraId="4E15F679" w14:textId="00131030" w:rsidR="00503DD7" w:rsidRPr="00503DD7" w:rsidRDefault="00503DD7" w:rsidP="00503DD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503DD7">
        <w:rPr>
          <w:rFonts w:ascii="Arial" w:hAnsi="Arial" w:cs="Arial"/>
          <w:bCs/>
          <w:shd w:val="clear" w:color="auto" w:fill="FFFFFF"/>
        </w:rPr>
        <w:t>31-35 years old</w:t>
      </w:r>
    </w:p>
    <w:p w14:paraId="3B9D4C89" w14:textId="772EA4FF" w:rsidR="00503DD7" w:rsidRPr="00503DD7" w:rsidRDefault="00503DD7" w:rsidP="00503DD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503DD7">
        <w:rPr>
          <w:rFonts w:ascii="Arial" w:hAnsi="Arial" w:cs="Arial"/>
          <w:bCs/>
          <w:shd w:val="clear" w:color="auto" w:fill="FFFFFF"/>
        </w:rPr>
        <w:t>36-40 years old</w:t>
      </w:r>
    </w:p>
    <w:p w14:paraId="1C8DEFAD" w14:textId="7533AF36" w:rsidR="00503DD7" w:rsidRPr="00503DD7" w:rsidRDefault="00503DD7" w:rsidP="00503DD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503DD7">
        <w:rPr>
          <w:rFonts w:ascii="Arial" w:hAnsi="Arial" w:cs="Arial"/>
          <w:bCs/>
          <w:shd w:val="clear" w:color="auto" w:fill="FFFFFF"/>
        </w:rPr>
        <w:t>41-45 years old</w:t>
      </w:r>
    </w:p>
    <w:p w14:paraId="0C307367" w14:textId="51D06E6B" w:rsidR="00503DD7" w:rsidRPr="00503DD7" w:rsidRDefault="00503DD7" w:rsidP="00503DD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503DD7">
        <w:rPr>
          <w:rFonts w:ascii="Arial" w:hAnsi="Arial" w:cs="Arial"/>
          <w:bCs/>
          <w:shd w:val="clear" w:color="auto" w:fill="FFFFFF"/>
        </w:rPr>
        <w:t>46-50 years old</w:t>
      </w:r>
    </w:p>
    <w:p w14:paraId="39C7E8B2" w14:textId="6E39ADD9" w:rsidR="00503DD7" w:rsidRPr="00503DD7" w:rsidRDefault="00503DD7" w:rsidP="00503DD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503DD7">
        <w:rPr>
          <w:rFonts w:ascii="Arial" w:hAnsi="Arial" w:cs="Arial"/>
          <w:bCs/>
          <w:shd w:val="clear" w:color="auto" w:fill="FFFFFF"/>
        </w:rPr>
        <w:t>51-55 years old</w:t>
      </w:r>
    </w:p>
    <w:p w14:paraId="4536C9EF" w14:textId="6BC25A32" w:rsidR="00503DD7" w:rsidRPr="00503DD7" w:rsidRDefault="00503DD7" w:rsidP="00503DD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503DD7">
        <w:rPr>
          <w:rFonts w:ascii="Arial" w:hAnsi="Arial" w:cs="Arial"/>
          <w:bCs/>
          <w:shd w:val="clear" w:color="auto" w:fill="FFFFFF"/>
        </w:rPr>
        <w:t>56 years old or older</w:t>
      </w:r>
    </w:p>
    <w:p w14:paraId="79383FE6" w14:textId="1C14BDBD" w:rsidR="00DB0C22" w:rsidRDefault="00503DD7" w:rsidP="00503DD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503DD7">
        <w:rPr>
          <w:rFonts w:ascii="Arial" w:hAnsi="Arial" w:cs="Arial"/>
          <w:bCs/>
          <w:shd w:val="clear" w:color="auto" w:fill="FFFFFF"/>
        </w:rPr>
        <w:t>Prefer not to say</w:t>
      </w:r>
    </w:p>
    <w:p w14:paraId="62BFAE16" w14:textId="383060B4" w:rsidR="00503DD7" w:rsidRDefault="00503DD7" w:rsidP="00503DD7">
      <w:pPr>
        <w:spacing w:after="0"/>
        <w:rPr>
          <w:rFonts w:ascii="Arial" w:hAnsi="Arial" w:cs="Arial"/>
          <w:bCs/>
          <w:shd w:val="clear" w:color="auto" w:fill="FFFFFF"/>
        </w:rPr>
      </w:pPr>
    </w:p>
    <w:p w14:paraId="66843243" w14:textId="6220C3AF" w:rsidR="00503DD7" w:rsidRDefault="00503DD7" w:rsidP="00F97813">
      <w:pPr>
        <w:pStyle w:val="Heading3"/>
      </w:pPr>
      <w:r w:rsidRPr="00503DD7">
        <w:t>How would you describe your gender?</w:t>
      </w:r>
    </w:p>
    <w:p w14:paraId="451C05C3" w14:textId="7195543E" w:rsidR="00503DD7" w:rsidRPr="00503DD7" w:rsidRDefault="00503DD7" w:rsidP="00503DD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503DD7">
        <w:rPr>
          <w:rFonts w:ascii="Arial" w:hAnsi="Arial" w:cs="Arial"/>
          <w:bCs/>
          <w:shd w:val="clear" w:color="auto" w:fill="FFFFFF"/>
        </w:rPr>
        <w:t>Man</w:t>
      </w:r>
    </w:p>
    <w:p w14:paraId="5F15D990" w14:textId="297423D2" w:rsidR="00503DD7" w:rsidRPr="00503DD7" w:rsidRDefault="00503DD7" w:rsidP="00503DD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503DD7">
        <w:rPr>
          <w:rFonts w:ascii="Arial" w:hAnsi="Arial" w:cs="Arial"/>
          <w:bCs/>
          <w:shd w:val="clear" w:color="auto" w:fill="FFFFFF"/>
        </w:rPr>
        <w:t>Non-binary</w:t>
      </w:r>
    </w:p>
    <w:p w14:paraId="64484D57" w14:textId="7B0EFC74" w:rsidR="00503DD7" w:rsidRPr="00503DD7" w:rsidRDefault="00503DD7" w:rsidP="00503DD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503DD7">
        <w:rPr>
          <w:rFonts w:ascii="Arial" w:hAnsi="Arial" w:cs="Arial"/>
          <w:bCs/>
          <w:shd w:val="clear" w:color="auto" w:fill="FFFFFF"/>
        </w:rPr>
        <w:t>Woman</w:t>
      </w:r>
    </w:p>
    <w:p w14:paraId="44CBEF40" w14:textId="07BA5C10" w:rsidR="00503DD7" w:rsidRPr="00503DD7" w:rsidRDefault="00503DD7" w:rsidP="00503DD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503DD7">
        <w:rPr>
          <w:rFonts w:ascii="Arial" w:hAnsi="Arial" w:cs="Arial"/>
          <w:bCs/>
          <w:shd w:val="clear" w:color="auto" w:fill="FFFFFF"/>
        </w:rPr>
        <w:t>Prefer not to say</w:t>
      </w:r>
    </w:p>
    <w:p w14:paraId="1DFFFC2C" w14:textId="25CC7F74" w:rsidR="00503DD7" w:rsidRDefault="00503DD7" w:rsidP="00503DD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503DD7">
        <w:rPr>
          <w:rFonts w:ascii="Arial" w:hAnsi="Arial" w:cs="Arial"/>
          <w:bCs/>
          <w:shd w:val="clear" w:color="auto" w:fill="FFFFFF"/>
        </w:rPr>
        <w:t>In another way (specify, if you wish)</w:t>
      </w:r>
    </w:p>
    <w:p w14:paraId="3142565D" w14:textId="7A8EED11" w:rsidR="00503DD7" w:rsidRDefault="00503DD7" w:rsidP="00503DD7">
      <w:pPr>
        <w:spacing w:after="0"/>
        <w:rPr>
          <w:rFonts w:ascii="Arial" w:hAnsi="Arial" w:cs="Arial"/>
          <w:bCs/>
          <w:shd w:val="clear" w:color="auto" w:fill="FFFFFF"/>
        </w:rPr>
      </w:pPr>
    </w:p>
    <w:p w14:paraId="2DCD7C87" w14:textId="3209C56E" w:rsidR="00503DD7" w:rsidRDefault="00503DD7" w:rsidP="00F97813">
      <w:pPr>
        <w:pStyle w:val="Heading3"/>
      </w:pPr>
      <w:r w:rsidRPr="00F97813">
        <w:rPr>
          <w:rStyle w:val="Heading3Char"/>
          <w:b/>
          <w:bCs/>
        </w:rPr>
        <w:t>Do you consider yourself to have a disability</w:t>
      </w:r>
      <w:r w:rsidRPr="00F97813">
        <w:t>?</w:t>
      </w:r>
      <w:r w:rsidRPr="00503DD7">
        <w:rPr>
          <w:bCs/>
          <w:spacing w:val="3"/>
        </w:rPr>
        <w:t xml:space="preserve"> </w:t>
      </w:r>
      <w:r w:rsidRPr="00F97813">
        <w:rPr>
          <w:b w:val="0"/>
          <w:bCs/>
          <w:spacing w:val="-2"/>
        </w:rPr>
        <w:t>(</w:t>
      </w:r>
      <w:r w:rsidRPr="00F97813">
        <w:rPr>
          <w:b w:val="0"/>
          <w:bCs/>
        </w:rPr>
        <w:t>for</w:t>
      </w:r>
      <w:r w:rsidRPr="00F97813">
        <w:rPr>
          <w:b w:val="0"/>
          <w:bCs/>
          <w:spacing w:val="-1"/>
        </w:rPr>
        <w:t xml:space="preserve"> </w:t>
      </w:r>
      <w:r w:rsidRPr="00F97813">
        <w:rPr>
          <w:b w:val="0"/>
          <w:bCs/>
        </w:rPr>
        <w:t>e</w:t>
      </w:r>
      <w:r w:rsidRPr="00F97813">
        <w:rPr>
          <w:b w:val="0"/>
          <w:bCs/>
          <w:spacing w:val="-3"/>
        </w:rPr>
        <w:t>x</w:t>
      </w:r>
      <w:r w:rsidRPr="00F97813">
        <w:rPr>
          <w:b w:val="0"/>
          <w:bCs/>
        </w:rPr>
        <w:t>amp</w:t>
      </w:r>
      <w:r w:rsidRPr="00F97813">
        <w:rPr>
          <w:b w:val="0"/>
          <w:bCs/>
          <w:spacing w:val="-1"/>
        </w:rPr>
        <w:t>l</w:t>
      </w:r>
      <w:r w:rsidRPr="00F97813">
        <w:rPr>
          <w:b w:val="0"/>
          <w:bCs/>
        </w:rPr>
        <w:t>e d</w:t>
      </w:r>
      <w:r w:rsidRPr="00F97813">
        <w:rPr>
          <w:b w:val="0"/>
          <w:bCs/>
          <w:spacing w:val="-3"/>
        </w:rPr>
        <w:t>y</w:t>
      </w:r>
      <w:r w:rsidRPr="00F97813">
        <w:rPr>
          <w:b w:val="0"/>
          <w:bCs/>
        </w:rPr>
        <w:t>s</w:t>
      </w:r>
      <w:r w:rsidRPr="00F97813">
        <w:rPr>
          <w:b w:val="0"/>
          <w:bCs/>
          <w:spacing w:val="-2"/>
        </w:rPr>
        <w:t>l</w:t>
      </w:r>
      <w:r w:rsidRPr="00F97813">
        <w:rPr>
          <w:b w:val="0"/>
          <w:bCs/>
        </w:rPr>
        <w:t>ex</w:t>
      </w:r>
      <w:r w:rsidRPr="00F97813">
        <w:rPr>
          <w:b w:val="0"/>
          <w:bCs/>
          <w:spacing w:val="-2"/>
        </w:rPr>
        <w:t>i</w:t>
      </w:r>
      <w:r w:rsidRPr="00F97813">
        <w:rPr>
          <w:b w:val="0"/>
          <w:bCs/>
        </w:rPr>
        <w:t>a,</w:t>
      </w:r>
      <w:r w:rsidRPr="00F97813">
        <w:rPr>
          <w:b w:val="0"/>
          <w:bCs/>
          <w:spacing w:val="1"/>
        </w:rPr>
        <w:t xml:space="preserve"> </w:t>
      </w:r>
      <w:r w:rsidRPr="00F97813">
        <w:rPr>
          <w:b w:val="0"/>
          <w:bCs/>
          <w:spacing w:val="-2"/>
        </w:rPr>
        <w:t>l</w:t>
      </w:r>
      <w:r w:rsidRPr="00F97813">
        <w:rPr>
          <w:b w:val="0"/>
          <w:bCs/>
        </w:rPr>
        <w:t>o</w:t>
      </w:r>
      <w:r w:rsidRPr="00F97813">
        <w:rPr>
          <w:b w:val="0"/>
          <w:bCs/>
          <w:spacing w:val="-1"/>
        </w:rPr>
        <w:t>n</w:t>
      </w:r>
      <w:r w:rsidRPr="00F97813">
        <w:rPr>
          <w:b w:val="0"/>
          <w:bCs/>
          <w:spacing w:val="1"/>
        </w:rPr>
        <w:t>g</w:t>
      </w:r>
      <w:r w:rsidRPr="00F97813">
        <w:rPr>
          <w:b w:val="0"/>
          <w:bCs/>
        </w:rPr>
        <w:t>-t</w:t>
      </w:r>
      <w:r w:rsidRPr="00F97813">
        <w:rPr>
          <w:b w:val="0"/>
          <w:bCs/>
          <w:spacing w:val="-3"/>
        </w:rPr>
        <w:t>e</w:t>
      </w:r>
      <w:r w:rsidRPr="00F97813">
        <w:rPr>
          <w:b w:val="0"/>
          <w:bCs/>
        </w:rPr>
        <w:t>rm</w:t>
      </w:r>
      <w:r w:rsidRPr="00F97813">
        <w:rPr>
          <w:b w:val="0"/>
          <w:bCs/>
          <w:spacing w:val="-1"/>
        </w:rPr>
        <w:t xml:space="preserve"> </w:t>
      </w:r>
      <w:r w:rsidRPr="00F97813">
        <w:rPr>
          <w:b w:val="0"/>
          <w:bCs/>
          <w:spacing w:val="-2"/>
        </w:rPr>
        <w:t>ill</w:t>
      </w:r>
      <w:r w:rsidRPr="00F97813">
        <w:rPr>
          <w:b w:val="0"/>
          <w:bCs/>
        </w:rPr>
        <w:t>n</w:t>
      </w:r>
      <w:r w:rsidRPr="00F97813">
        <w:rPr>
          <w:b w:val="0"/>
          <w:bCs/>
          <w:spacing w:val="-1"/>
        </w:rPr>
        <w:t>e</w:t>
      </w:r>
      <w:r w:rsidRPr="00F97813">
        <w:rPr>
          <w:b w:val="0"/>
          <w:bCs/>
        </w:rPr>
        <w:t>ss,</w:t>
      </w:r>
      <w:r w:rsidRPr="00F97813">
        <w:rPr>
          <w:b w:val="0"/>
          <w:bCs/>
          <w:spacing w:val="-1"/>
        </w:rPr>
        <w:t xml:space="preserve"> </w:t>
      </w:r>
      <w:r w:rsidRPr="00F97813">
        <w:rPr>
          <w:b w:val="0"/>
          <w:bCs/>
        </w:rPr>
        <w:t>me</w:t>
      </w:r>
      <w:r w:rsidRPr="00F97813">
        <w:rPr>
          <w:b w:val="0"/>
          <w:bCs/>
          <w:spacing w:val="-1"/>
        </w:rPr>
        <w:t>n</w:t>
      </w:r>
      <w:r w:rsidRPr="00F97813">
        <w:rPr>
          <w:b w:val="0"/>
          <w:bCs/>
        </w:rPr>
        <w:t>tal h</w:t>
      </w:r>
      <w:r w:rsidRPr="00F97813">
        <w:rPr>
          <w:b w:val="0"/>
          <w:bCs/>
          <w:spacing w:val="-1"/>
        </w:rPr>
        <w:t>e</w:t>
      </w:r>
      <w:r w:rsidRPr="00F97813">
        <w:rPr>
          <w:b w:val="0"/>
          <w:bCs/>
        </w:rPr>
        <w:t>a</w:t>
      </w:r>
      <w:r w:rsidRPr="00F97813">
        <w:rPr>
          <w:b w:val="0"/>
          <w:bCs/>
          <w:spacing w:val="-2"/>
        </w:rPr>
        <w:t>l</w:t>
      </w:r>
      <w:r w:rsidRPr="00F97813">
        <w:rPr>
          <w:b w:val="0"/>
          <w:bCs/>
        </w:rPr>
        <w:t>th cond</w:t>
      </w:r>
      <w:r w:rsidRPr="00F97813">
        <w:rPr>
          <w:b w:val="0"/>
          <w:bCs/>
          <w:spacing w:val="-2"/>
        </w:rPr>
        <w:t>i</w:t>
      </w:r>
      <w:r w:rsidRPr="00F97813">
        <w:rPr>
          <w:b w:val="0"/>
          <w:bCs/>
        </w:rPr>
        <w:t>t</w:t>
      </w:r>
      <w:r w:rsidRPr="00F97813">
        <w:rPr>
          <w:b w:val="0"/>
          <w:bCs/>
          <w:spacing w:val="-2"/>
        </w:rPr>
        <w:t>i</w:t>
      </w:r>
      <w:r w:rsidRPr="00F97813">
        <w:rPr>
          <w:b w:val="0"/>
          <w:bCs/>
        </w:rPr>
        <w:t>o</w:t>
      </w:r>
      <w:r w:rsidRPr="00F97813">
        <w:rPr>
          <w:b w:val="0"/>
          <w:bCs/>
          <w:spacing w:val="-1"/>
        </w:rPr>
        <w:t>n</w:t>
      </w:r>
      <w:r w:rsidRPr="00F97813">
        <w:rPr>
          <w:b w:val="0"/>
          <w:bCs/>
        </w:rPr>
        <w:t>,</w:t>
      </w:r>
      <w:r w:rsidRPr="00F97813">
        <w:rPr>
          <w:b w:val="0"/>
          <w:bCs/>
          <w:spacing w:val="-1"/>
        </w:rPr>
        <w:t xml:space="preserve"> </w:t>
      </w:r>
      <w:r w:rsidRPr="00F97813">
        <w:rPr>
          <w:b w:val="0"/>
          <w:bCs/>
        </w:rPr>
        <w:t>p</w:t>
      </w:r>
      <w:r w:rsidRPr="00F97813">
        <w:rPr>
          <w:b w:val="0"/>
          <w:bCs/>
          <w:spacing w:val="-1"/>
        </w:rPr>
        <w:t>h</w:t>
      </w:r>
      <w:r w:rsidRPr="00F97813">
        <w:rPr>
          <w:b w:val="0"/>
          <w:bCs/>
          <w:spacing w:val="-3"/>
        </w:rPr>
        <w:t>y</w:t>
      </w:r>
      <w:r w:rsidRPr="00F97813">
        <w:rPr>
          <w:b w:val="0"/>
          <w:bCs/>
        </w:rPr>
        <w:t>s</w:t>
      </w:r>
      <w:r w:rsidRPr="00F97813">
        <w:rPr>
          <w:b w:val="0"/>
          <w:bCs/>
          <w:spacing w:val="-2"/>
        </w:rPr>
        <w:t>i</w:t>
      </w:r>
      <w:r w:rsidRPr="00F97813">
        <w:rPr>
          <w:b w:val="0"/>
          <w:bCs/>
        </w:rPr>
        <w:t>cal</w:t>
      </w:r>
      <w:r w:rsidRPr="00F97813">
        <w:rPr>
          <w:b w:val="0"/>
          <w:bCs/>
          <w:spacing w:val="-1"/>
        </w:rPr>
        <w:t xml:space="preserve"> </w:t>
      </w:r>
      <w:r w:rsidRPr="00F97813">
        <w:rPr>
          <w:b w:val="0"/>
          <w:bCs/>
          <w:spacing w:val="-2"/>
        </w:rPr>
        <w:t>i</w:t>
      </w:r>
      <w:r w:rsidRPr="00F97813">
        <w:rPr>
          <w:b w:val="0"/>
          <w:bCs/>
        </w:rPr>
        <w:t>mp</w:t>
      </w:r>
      <w:r w:rsidRPr="00F97813">
        <w:rPr>
          <w:b w:val="0"/>
          <w:bCs/>
          <w:spacing w:val="-1"/>
        </w:rPr>
        <w:t>a</w:t>
      </w:r>
      <w:r w:rsidRPr="00F97813">
        <w:rPr>
          <w:b w:val="0"/>
          <w:bCs/>
          <w:spacing w:val="-2"/>
        </w:rPr>
        <w:t>i</w:t>
      </w:r>
      <w:r w:rsidRPr="00F97813">
        <w:rPr>
          <w:b w:val="0"/>
          <w:bCs/>
        </w:rPr>
        <w:t>rme</w:t>
      </w:r>
      <w:r w:rsidRPr="00F97813">
        <w:rPr>
          <w:b w:val="0"/>
          <w:bCs/>
          <w:spacing w:val="-4"/>
        </w:rPr>
        <w:t>n</w:t>
      </w:r>
      <w:r w:rsidRPr="00F97813">
        <w:rPr>
          <w:b w:val="0"/>
          <w:bCs/>
        </w:rPr>
        <w:t>t)</w:t>
      </w:r>
    </w:p>
    <w:p w14:paraId="48F02AC4" w14:textId="40FD1A21" w:rsidR="00503DD7" w:rsidRPr="00503DD7" w:rsidRDefault="00503DD7" w:rsidP="00503DD7">
      <w:pPr>
        <w:pStyle w:val="ListParagraph"/>
        <w:numPr>
          <w:ilvl w:val="1"/>
          <w:numId w:val="17"/>
        </w:numPr>
        <w:spacing w:after="0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Yes</w:t>
      </w:r>
    </w:p>
    <w:p w14:paraId="3BE7DC03" w14:textId="58AF9622" w:rsidR="00503DD7" w:rsidRDefault="00503DD7" w:rsidP="00503DD7">
      <w:pPr>
        <w:pStyle w:val="ListParagraph"/>
        <w:numPr>
          <w:ilvl w:val="1"/>
          <w:numId w:val="1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</w:t>
      </w:r>
    </w:p>
    <w:p w14:paraId="631F6E9E" w14:textId="015916EB" w:rsidR="00503DD7" w:rsidRDefault="00503DD7" w:rsidP="00503DD7">
      <w:pPr>
        <w:pStyle w:val="ListParagraph"/>
        <w:numPr>
          <w:ilvl w:val="1"/>
          <w:numId w:val="1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fer not to say</w:t>
      </w:r>
    </w:p>
    <w:p w14:paraId="51D0D969" w14:textId="36952D27" w:rsidR="00503DD7" w:rsidRDefault="00503DD7" w:rsidP="00503DD7">
      <w:pPr>
        <w:spacing w:after="0"/>
        <w:rPr>
          <w:rFonts w:ascii="Arial" w:eastAsia="Arial" w:hAnsi="Arial" w:cs="Arial"/>
        </w:rPr>
      </w:pPr>
    </w:p>
    <w:p w14:paraId="13F1F49B" w14:textId="66DF2C93" w:rsidR="00503DD7" w:rsidRDefault="00503DD7" w:rsidP="00503DD7">
      <w:pPr>
        <w:spacing w:after="0"/>
        <w:ind w:left="360" w:firstLine="720"/>
        <w:rPr>
          <w:rFonts w:ascii="Arial" w:eastAsia="Arial" w:hAnsi="Arial" w:cs="Arial"/>
          <w:b/>
          <w:bCs/>
          <w:spacing w:val="-2"/>
        </w:rPr>
      </w:pPr>
      <w:r>
        <w:rPr>
          <w:rFonts w:ascii="Arial" w:eastAsia="Arial" w:hAnsi="Arial" w:cs="Arial"/>
          <w:b/>
          <w:bCs/>
          <w:spacing w:val="-2"/>
        </w:rPr>
        <w:t xml:space="preserve">25.a </w:t>
      </w:r>
      <w:r w:rsidRPr="00503DD7">
        <w:rPr>
          <w:rFonts w:ascii="Arial" w:eastAsia="Arial" w:hAnsi="Arial" w:cs="Arial"/>
          <w:b/>
          <w:bCs/>
          <w:spacing w:val="-2"/>
        </w:rPr>
        <w:t>If yes, please choose one or more from the following options:</w:t>
      </w:r>
    </w:p>
    <w:p w14:paraId="04781BB0" w14:textId="77777777" w:rsidR="00503DD7" w:rsidRPr="00503DD7" w:rsidRDefault="00503DD7" w:rsidP="00503DD7">
      <w:pPr>
        <w:pStyle w:val="ListParagraph"/>
        <w:numPr>
          <w:ilvl w:val="1"/>
          <w:numId w:val="17"/>
        </w:numPr>
        <w:spacing w:after="0"/>
        <w:ind w:left="1843"/>
        <w:rPr>
          <w:rFonts w:ascii="Arial" w:eastAsia="Arial" w:hAnsi="Arial" w:cs="Arial"/>
        </w:rPr>
      </w:pPr>
      <w:r w:rsidRPr="00503DD7">
        <w:rPr>
          <w:rFonts w:ascii="Arial" w:eastAsia="Arial" w:hAnsi="Arial" w:cs="Arial"/>
        </w:rPr>
        <w:t>A social/communication impairment such as Asperger’s syndrome/other autistic spectrum disorder</w:t>
      </w:r>
    </w:p>
    <w:p w14:paraId="0ECACF76" w14:textId="77777777" w:rsidR="00503DD7" w:rsidRPr="00503DD7" w:rsidRDefault="00503DD7" w:rsidP="00503DD7">
      <w:pPr>
        <w:pStyle w:val="ListParagraph"/>
        <w:numPr>
          <w:ilvl w:val="1"/>
          <w:numId w:val="17"/>
        </w:numPr>
        <w:spacing w:after="0"/>
        <w:ind w:left="1843"/>
        <w:rPr>
          <w:rFonts w:ascii="Arial" w:eastAsia="Arial" w:hAnsi="Arial" w:cs="Arial"/>
        </w:rPr>
      </w:pPr>
      <w:r w:rsidRPr="00503DD7">
        <w:rPr>
          <w:rFonts w:ascii="Arial" w:eastAsia="Arial" w:hAnsi="Arial" w:cs="Arial"/>
        </w:rPr>
        <w:t>Blind or a serious visual impairment uncorrected by glasses</w:t>
      </w:r>
    </w:p>
    <w:p w14:paraId="15858EE7" w14:textId="77777777" w:rsidR="00503DD7" w:rsidRPr="00503DD7" w:rsidRDefault="00503DD7" w:rsidP="00503DD7">
      <w:pPr>
        <w:pStyle w:val="ListParagraph"/>
        <w:numPr>
          <w:ilvl w:val="1"/>
          <w:numId w:val="17"/>
        </w:numPr>
        <w:spacing w:after="0"/>
        <w:ind w:left="1843"/>
        <w:rPr>
          <w:rFonts w:ascii="Arial" w:eastAsia="Arial" w:hAnsi="Arial" w:cs="Arial"/>
        </w:rPr>
      </w:pPr>
      <w:r w:rsidRPr="00503DD7">
        <w:rPr>
          <w:rFonts w:ascii="Arial" w:eastAsia="Arial" w:hAnsi="Arial" w:cs="Arial"/>
        </w:rPr>
        <w:t>Deaf or serious hearing impairment</w:t>
      </w:r>
    </w:p>
    <w:p w14:paraId="3FC7EDC3" w14:textId="77777777" w:rsidR="00503DD7" w:rsidRPr="00503DD7" w:rsidRDefault="00503DD7" w:rsidP="00503DD7">
      <w:pPr>
        <w:pStyle w:val="ListParagraph"/>
        <w:numPr>
          <w:ilvl w:val="1"/>
          <w:numId w:val="17"/>
        </w:numPr>
        <w:spacing w:after="0"/>
        <w:ind w:left="1843"/>
        <w:rPr>
          <w:rFonts w:ascii="Arial" w:eastAsia="Arial" w:hAnsi="Arial" w:cs="Arial"/>
        </w:rPr>
      </w:pPr>
      <w:r w:rsidRPr="00503DD7">
        <w:rPr>
          <w:rFonts w:ascii="Arial" w:eastAsia="Arial" w:hAnsi="Arial" w:cs="Arial"/>
        </w:rPr>
        <w:t>A long standing illness or health condition such as cancer, HIV, diabetes, chronic heart disease, or epilepsy</w:t>
      </w:r>
    </w:p>
    <w:p w14:paraId="73F9345E" w14:textId="77777777" w:rsidR="00503DD7" w:rsidRPr="00503DD7" w:rsidRDefault="00503DD7" w:rsidP="00503DD7">
      <w:pPr>
        <w:pStyle w:val="ListParagraph"/>
        <w:numPr>
          <w:ilvl w:val="1"/>
          <w:numId w:val="17"/>
        </w:numPr>
        <w:spacing w:after="0"/>
        <w:ind w:left="1843"/>
        <w:rPr>
          <w:rFonts w:ascii="Arial" w:eastAsia="Arial" w:hAnsi="Arial" w:cs="Arial"/>
        </w:rPr>
      </w:pPr>
      <w:r w:rsidRPr="00503DD7">
        <w:rPr>
          <w:rFonts w:ascii="Arial" w:eastAsia="Arial" w:hAnsi="Arial" w:cs="Arial"/>
        </w:rPr>
        <w:t>A mental health condition, such as depression, schizophrenia or anxiety disorder</w:t>
      </w:r>
    </w:p>
    <w:p w14:paraId="3A5AF4E2" w14:textId="77777777" w:rsidR="00503DD7" w:rsidRPr="00503DD7" w:rsidRDefault="00503DD7" w:rsidP="00503DD7">
      <w:pPr>
        <w:pStyle w:val="ListParagraph"/>
        <w:numPr>
          <w:ilvl w:val="1"/>
          <w:numId w:val="17"/>
        </w:numPr>
        <w:spacing w:after="0"/>
        <w:ind w:left="1843"/>
        <w:rPr>
          <w:rFonts w:ascii="Arial" w:eastAsia="Arial" w:hAnsi="Arial" w:cs="Arial"/>
        </w:rPr>
      </w:pPr>
      <w:r w:rsidRPr="00503DD7">
        <w:rPr>
          <w:rFonts w:ascii="Arial" w:eastAsia="Arial" w:hAnsi="Arial" w:cs="Arial"/>
        </w:rPr>
        <w:t>A specific learning difficulty such as dyslexia, dyspraxia, or ADHD</w:t>
      </w:r>
    </w:p>
    <w:p w14:paraId="4E7149F5" w14:textId="77777777" w:rsidR="00503DD7" w:rsidRPr="00503DD7" w:rsidRDefault="00503DD7" w:rsidP="00503DD7">
      <w:pPr>
        <w:pStyle w:val="ListParagraph"/>
        <w:numPr>
          <w:ilvl w:val="1"/>
          <w:numId w:val="17"/>
        </w:numPr>
        <w:spacing w:after="0"/>
        <w:ind w:left="1843"/>
        <w:rPr>
          <w:rFonts w:ascii="Arial" w:eastAsia="Arial" w:hAnsi="Arial" w:cs="Arial"/>
        </w:rPr>
      </w:pPr>
      <w:r w:rsidRPr="00503DD7">
        <w:rPr>
          <w:rFonts w:ascii="Arial" w:eastAsia="Arial" w:hAnsi="Arial" w:cs="Arial"/>
        </w:rPr>
        <w:t>A physical impairment or mobility issues, such as difficulty using your arms or using a wheelchair or crutches</w:t>
      </w:r>
    </w:p>
    <w:p w14:paraId="6B2F1D42" w14:textId="77777777" w:rsidR="00503DD7" w:rsidRPr="00503DD7" w:rsidRDefault="00503DD7" w:rsidP="00503DD7">
      <w:pPr>
        <w:pStyle w:val="ListParagraph"/>
        <w:numPr>
          <w:ilvl w:val="1"/>
          <w:numId w:val="17"/>
        </w:numPr>
        <w:spacing w:after="0"/>
        <w:ind w:left="1843"/>
        <w:rPr>
          <w:rFonts w:ascii="Arial" w:eastAsia="Arial" w:hAnsi="Arial" w:cs="Arial"/>
        </w:rPr>
      </w:pPr>
      <w:r w:rsidRPr="00503DD7">
        <w:rPr>
          <w:rFonts w:ascii="Arial" w:eastAsia="Arial" w:hAnsi="Arial" w:cs="Arial"/>
        </w:rPr>
        <w:t>A disability, impairment or medical condition that is not listed above</w:t>
      </w:r>
    </w:p>
    <w:p w14:paraId="09826457" w14:textId="77777777" w:rsidR="00503DD7" w:rsidRPr="00503DD7" w:rsidRDefault="00503DD7" w:rsidP="00503DD7">
      <w:pPr>
        <w:pStyle w:val="ListParagraph"/>
        <w:numPr>
          <w:ilvl w:val="1"/>
          <w:numId w:val="17"/>
        </w:numPr>
        <w:spacing w:after="0"/>
        <w:ind w:left="1843"/>
        <w:rPr>
          <w:rFonts w:ascii="Arial" w:eastAsia="Arial" w:hAnsi="Arial" w:cs="Arial"/>
        </w:rPr>
      </w:pPr>
      <w:r w:rsidRPr="00503DD7">
        <w:rPr>
          <w:rFonts w:ascii="Arial" w:eastAsia="Arial" w:hAnsi="Arial" w:cs="Arial"/>
        </w:rPr>
        <w:lastRenderedPageBreak/>
        <w:t>Prefer not to say</w:t>
      </w:r>
    </w:p>
    <w:p w14:paraId="05CBBF7F" w14:textId="747E2DF8" w:rsidR="00503DD7" w:rsidRDefault="00503DD7" w:rsidP="00503DD7">
      <w:pPr>
        <w:spacing w:after="0"/>
        <w:rPr>
          <w:rFonts w:ascii="Arial" w:eastAsia="Arial" w:hAnsi="Arial" w:cs="Arial"/>
        </w:rPr>
      </w:pPr>
    </w:p>
    <w:p w14:paraId="1ED34C9D" w14:textId="7989F2F3" w:rsidR="00503DD7" w:rsidRDefault="00503DD7" w:rsidP="00F97813">
      <w:pPr>
        <w:pStyle w:val="Heading3"/>
      </w:pPr>
      <w:r w:rsidRPr="00904C22">
        <w:t xml:space="preserve">What is your ethnic group? </w:t>
      </w:r>
      <w:r w:rsidRPr="00F97813">
        <w:rPr>
          <w:b w:val="0"/>
          <w:bCs/>
        </w:rPr>
        <w:t>(Please choose one option that best describes your ethnic group or background):</w:t>
      </w:r>
    </w:p>
    <w:p w14:paraId="36918A9C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White</w:t>
      </w:r>
    </w:p>
    <w:p w14:paraId="087F5CF7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White: Gypsy or Traveller</w:t>
      </w:r>
    </w:p>
    <w:p w14:paraId="191E1E7D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Black or Black British: Caribbean</w:t>
      </w:r>
    </w:p>
    <w:p w14:paraId="33846213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Black or Black British: African</w:t>
      </w:r>
    </w:p>
    <w:p w14:paraId="78B3435F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Any other Black background</w:t>
      </w:r>
    </w:p>
    <w:p w14:paraId="102C96DD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Asian or Asian British: Indian</w:t>
      </w:r>
    </w:p>
    <w:p w14:paraId="19A45FCC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Asian or Asian British: Pakistani</w:t>
      </w:r>
    </w:p>
    <w:p w14:paraId="51FBE1D6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Asian or Asian British: Bangladeshi</w:t>
      </w:r>
    </w:p>
    <w:p w14:paraId="4713A895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Chinese</w:t>
      </w:r>
    </w:p>
    <w:p w14:paraId="58372DCD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Any other Asian background</w:t>
      </w:r>
    </w:p>
    <w:p w14:paraId="57E4EADC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Mixed: White and Black Caribbean</w:t>
      </w:r>
    </w:p>
    <w:p w14:paraId="0412EE84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Mixed: White and Black African</w:t>
      </w:r>
    </w:p>
    <w:p w14:paraId="6554E357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Mixed: White and Asian</w:t>
      </w:r>
    </w:p>
    <w:p w14:paraId="04A272F3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Mixed: Any other Mixed background</w:t>
      </w:r>
    </w:p>
    <w:p w14:paraId="67208ECB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Arab</w:t>
      </w:r>
    </w:p>
    <w:p w14:paraId="6712FCA0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Any other ethnic background</w:t>
      </w:r>
    </w:p>
    <w:p w14:paraId="5E728221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Prefer not to say</w:t>
      </w:r>
    </w:p>
    <w:p w14:paraId="3C3A5BF9" w14:textId="77777777" w:rsidR="00904C22" w:rsidRPr="00904C22" w:rsidRDefault="00904C22" w:rsidP="00904C22">
      <w:pPr>
        <w:rPr>
          <w:rFonts w:ascii="Arial" w:eastAsia="Arial" w:hAnsi="Arial" w:cs="Arial"/>
          <w:b/>
          <w:bCs/>
          <w:spacing w:val="-2"/>
        </w:rPr>
      </w:pPr>
    </w:p>
    <w:p w14:paraId="27B68432" w14:textId="09357E35" w:rsidR="00503DD7" w:rsidRDefault="00904C22" w:rsidP="00904C22">
      <w:pPr>
        <w:pStyle w:val="Heading2"/>
        <w:rPr>
          <w:rFonts w:eastAsia="Arial"/>
        </w:rPr>
      </w:pPr>
      <w:r>
        <w:rPr>
          <w:rFonts w:eastAsia="Arial"/>
        </w:rPr>
        <w:t>About your course</w:t>
      </w:r>
    </w:p>
    <w:p w14:paraId="64375FCA" w14:textId="3B62AC7D" w:rsidR="00904C22" w:rsidRDefault="00904C22" w:rsidP="00904C22"/>
    <w:p w14:paraId="4148ADD4" w14:textId="0DA26C71" w:rsidR="00904C22" w:rsidRDefault="00904C22" w:rsidP="00904C22">
      <w:pPr>
        <w:ind w:left="106"/>
        <w:rPr>
          <w:rFonts w:ascii="Arial" w:eastAsia="Arial" w:hAnsi="Arial" w:cs="Arial"/>
          <w:iCs/>
        </w:rPr>
      </w:pPr>
      <w:r w:rsidRPr="00904C22">
        <w:rPr>
          <w:rFonts w:ascii="Arial" w:eastAsia="Arial" w:hAnsi="Arial" w:cs="Arial"/>
          <w:iCs/>
        </w:rPr>
        <w:t>F</w:t>
      </w:r>
      <w:r w:rsidRPr="00904C22">
        <w:rPr>
          <w:rFonts w:ascii="Arial" w:eastAsia="Arial" w:hAnsi="Arial" w:cs="Arial"/>
          <w:iCs/>
          <w:spacing w:val="-1"/>
        </w:rPr>
        <w:t>o</w:t>
      </w:r>
      <w:r w:rsidRPr="00904C22">
        <w:rPr>
          <w:rFonts w:ascii="Arial" w:eastAsia="Arial" w:hAnsi="Arial" w:cs="Arial"/>
          <w:iCs/>
        </w:rPr>
        <w:t>r</w:t>
      </w:r>
      <w:r w:rsidRPr="00904C22">
        <w:rPr>
          <w:rFonts w:ascii="Arial" w:eastAsia="Arial" w:hAnsi="Arial" w:cs="Arial"/>
          <w:iCs/>
          <w:spacing w:val="-1"/>
        </w:rPr>
        <w:t xml:space="preserve"> </w:t>
      </w:r>
      <w:r w:rsidRPr="00904C22">
        <w:rPr>
          <w:rFonts w:ascii="Arial" w:eastAsia="Arial" w:hAnsi="Arial" w:cs="Arial"/>
          <w:iCs/>
        </w:rPr>
        <w:t>th</w:t>
      </w:r>
      <w:r w:rsidRPr="00904C22">
        <w:rPr>
          <w:rFonts w:ascii="Arial" w:eastAsia="Arial" w:hAnsi="Arial" w:cs="Arial"/>
          <w:iCs/>
          <w:spacing w:val="-1"/>
        </w:rPr>
        <w:t>e</w:t>
      </w:r>
      <w:r w:rsidRPr="00904C22">
        <w:rPr>
          <w:rFonts w:ascii="Arial" w:eastAsia="Arial" w:hAnsi="Arial" w:cs="Arial"/>
          <w:iCs/>
        </w:rPr>
        <w:t>se</w:t>
      </w:r>
      <w:r w:rsidRPr="00904C22">
        <w:rPr>
          <w:rFonts w:ascii="Arial" w:eastAsia="Arial" w:hAnsi="Arial" w:cs="Arial"/>
          <w:iCs/>
          <w:spacing w:val="1"/>
        </w:rPr>
        <w:t xml:space="preserve"> </w:t>
      </w:r>
      <w:r w:rsidRPr="00904C22">
        <w:rPr>
          <w:rFonts w:ascii="Arial" w:eastAsia="Arial" w:hAnsi="Arial" w:cs="Arial"/>
          <w:iCs/>
        </w:rPr>
        <w:t>q</w:t>
      </w:r>
      <w:r w:rsidRPr="00904C22">
        <w:rPr>
          <w:rFonts w:ascii="Arial" w:eastAsia="Arial" w:hAnsi="Arial" w:cs="Arial"/>
          <w:iCs/>
          <w:spacing w:val="-1"/>
        </w:rPr>
        <w:t>u</w:t>
      </w:r>
      <w:r w:rsidRPr="00904C22">
        <w:rPr>
          <w:rFonts w:ascii="Arial" w:eastAsia="Arial" w:hAnsi="Arial" w:cs="Arial"/>
          <w:iCs/>
        </w:rPr>
        <w:t>e</w:t>
      </w:r>
      <w:r w:rsidRPr="00904C22">
        <w:rPr>
          <w:rFonts w:ascii="Arial" w:eastAsia="Arial" w:hAnsi="Arial" w:cs="Arial"/>
          <w:iCs/>
          <w:spacing w:val="-3"/>
        </w:rPr>
        <w:t>s</w:t>
      </w:r>
      <w:r w:rsidRPr="00904C22">
        <w:rPr>
          <w:rFonts w:ascii="Arial" w:eastAsia="Arial" w:hAnsi="Arial" w:cs="Arial"/>
          <w:iCs/>
        </w:rPr>
        <w:t>t</w:t>
      </w:r>
      <w:r w:rsidRPr="00904C22">
        <w:rPr>
          <w:rFonts w:ascii="Arial" w:eastAsia="Arial" w:hAnsi="Arial" w:cs="Arial"/>
          <w:iCs/>
          <w:spacing w:val="-2"/>
        </w:rPr>
        <w:t>i</w:t>
      </w:r>
      <w:r w:rsidRPr="00904C22">
        <w:rPr>
          <w:rFonts w:ascii="Arial" w:eastAsia="Arial" w:hAnsi="Arial" w:cs="Arial"/>
          <w:iCs/>
        </w:rPr>
        <w:t>o</w:t>
      </w:r>
      <w:r w:rsidRPr="00904C22">
        <w:rPr>
          <w:rFonts w:ascii="Arial" w:eastAsia="Arial" w:hAnsi="Arial" w:cs="Arial"/>
          <w:iCs/>
          <w:spacing w:val="-1"/>
        </w:rPr>
        <w:t>n</w:t>
      </w:r>
      <w:r w:rsidRPr="00904C22">
        <w:rPr>
          <w:rFonts w:ascii="Arial" w:eastAsia="Arial" w:hAnsi="Arial" w:cs="Arial"/>
          <w:iCs/>
        </w:rPr>
        <w:t>s,</w:t>
      </w:r>
      <w:r w:rsidRPr="00904C22">
        <w:rPr>
          <w:rFonts w:ascii="Arial" w:eastAsia="Arial" w:hAnsi="Arial" w:cs="Arial"/>
          <w:iCs/>
          <w:spacing w:val="-1"/>
        </w:rPr>
        <w:t xml:space="preserve"> </w:t>
      </w:r>
      <w:r w:rsidRPr="00904C22">
        <w:rPr>
          <w:rFonts w:ascii="Arial" w:eastAsia="Arial" w:hAnsi="Arial" w:cs="Arial"/>
          <w:iCs/>
        </w:rPr>
        <w:t>p</w:t>
      </w:r>
      <w:r w:rsidRPr="00904C22">
        <w:rPr>
          <w:rFonts w:ascii="Arial" w:eastAsia="Arial" w:hAnsi="Arial" w:cs="Arial"/>
          <w:iCs/>
          <w:spacing w:val="-2"/>
        </w:rPr>
        <w:t>l</w:t>
      </w:r>
      <w:r w:rsidRPr="00904C22">
        <w:rPr>
          <w:rFonts w:ascii="Arial" w:eastAsia="Arial" w:hAnsi="Arial" w:cs="Arial"/>
          <w:iCs/>
          <w:spacing w:val="-3"/>
        </w:rPr>
        <w:t>e</w:t>
      </w:r>
      <w:r w:rsidRPr="00904C22">
        <w:rPr>
          <w:rFonts w:ascii="Arial" w:eastAsia="Arial" w:hAnsi="Arial" w:cs="Arial"/>
          <w:iCs/>
        </w:rPr>
        <w:t>ase res</w:t>
      </w:r>
      <w:r w:rsidRPr="00904C22">
        <w:rPr>
          <w:rFonts w:ascii="Arial" w:eastAsia="Arial" w:hAnsi="Arial" w:cs="Arial"/>
          <w:iCs/>
          <w:spacing w:val="-1"/>
        </w:rPr>
        <w:t>p</w:t>
      </w:r>
      <w:r w:rsidRPr="00904C22">
        <w:rPr>
          <w:rFonts w:ascii="Arial" w:eastAsia="Arial" w:hAnsi="Arial" w:cs="Arial"/>
          <w:iCs/>
        </w:rPr>
        <w:t>o</w:t>
      </w:r>
      <w:r w:rsidRPr="00904C22">
        <w:rPr>
          <w:rFonts w:ascii="Arial" w:eastAsia="Arial" w:hAnsi="Arial" w:cs="Arial"/>
          <w:iCs/>
          <w:spacing w:val="-1"/>
        </w:rPr>
        <w:t>n</w:t>
      </w:r>
      <w:r w:rsidRPr="00904C22">
        <w:rPr>
          <w:rFonts w:ascii="Arial" w:eastAsia="Arial" w:hAnsi="Arial" w:cs="Arial"/>
          <w:iCs/>
        </w:rPr>
        <w:t>d</w:t>
      </w:r>
      <w:r w:rsidRPr="00904C22">
        <w:rPr>
          <w:rFonts w:ascii="Arial" w:eastAsia="Arial" w:hAnsi="Arial" w:cs="Arial"/>
          <w:iCs/>
          <w:spacing w:val="-2"/>
        </w:rPr>
        <w:t xml:space="preserve"> i</w:t>
      </w:r>
      <w:r w:rsidRPr="00904C22">
        <w:rPr>
          <w:rFonts w:ascii="Arial" w:eastAsia="Arial" w:hAnsi="Arial" w:cs="Arial"/>
          <w:iCs/>
        </w:rPr>
        <w:t>n</w:t>
      </w:r>
      <w:r w:rsidRPr="00904C22">
        <w:rPr>
          <w:rFonts w:ascii="Arial" w:eastAsia="Arial" w:hAnsi="Arial" w:cs="Arial"/>
          <w:iCs/>
          <w:spacing w:val="-2"/>
        </w:rPr>
        <w:t xml:space="preserve"> </w:t>
      </w:r>
      <w:r w:rsidRPr="00904C22">
        <w:rPr>
          <w:rFonts w:ascii="Arial" w:eastAsia="Arial" w:hAnsi="Arial" w:cs="Arial"/>
          <w:iCs/>
        </w:rPr>
        <w:t>re</w:t>
      </w:r>
      <w:r w:rsidRPr="00904C22">
        <w:rPr>
          <w:rFonts w:ascii="Arial" w:eastAsia="Arial" w:hAnsi="Arial" w:cs="Arial"/>
          <w:iCs/>
          <w:spacing w:val="-2"/>
        </w:rPr>
        <w:t>l</w:t>
      </w:r>
      <w:r w:rsidRPr="00904C22">
        <w:rPr>
          <w:rFonts w:ascii="Arial" w:eastAsia="Arial" w:hAnsi="Arial" w:cs="Arial"/>
          <w:iCs/>
        </w:rPr>
        <w:t>ati</w:t>
      </w:r>
      <w:r w:rsidRPr="00904C22">
        <w:rPr>
          <w:rFonts w:ascii="Arial" w:eastAsia="Arial" w:hAnsi="Arial" w:cs="Arial"/>
          <w:iCs/>
          <w:spacing w:val="-1"/>
        </w:rPr>
        <w:t>o</w:t>
      </w:r>
      <w:r w:rsidRPr="00904C22">
        <w:rPr>
          <w:rFonts w:ascii="Arial" w:eastAsia="Arial" w:hAnsi="Arial" w:cs="Arial"/>
          <w:iCs/>
        </w:rPr>
        <w:t>n</w:t>
      </w:r>
      <w:r w:rsidRPr="00904C22">
        <w:rPr>
          <w:rFonts w:ascii="Arial" w:eastAsia="Arial" w:hAnsi="Arial" w:cs="Arial"/>
          <w:iCs/>
          <w:spacing w:val="-2"/>
        </w:rPr>
        <w:t xml:space="preserve"> t</w:t>
      </w:r>
      <w:r w:rsidRPr="00904C22">
        <w:rPr>
          <w:rFonts w:ascii="Arial" w:eastAsia="Arial" w:hAnsi="Arial" w:cs="Arial"/>
          <w:iCs/>
        </w:rPr>
        <w:t xml:space="preserve">o </w:t>
      </w:r>
      <w:r w:rsidRPr="00904C22">
        <w:rPr>
          <w:rFonts w:ascii="Arial" w:eastAsia="Arial" w:hAnsi="Arial" w:cs="Arial"/>
          <w:iCs/>
          <w:spacing w:val="1"/>
        </w:rPr>
        <w:t>t</w:t>
      </w:r>
      <w:r w:rsidRPr="00904C22">
        <w:rPr>
          <w:rFonts w:ascii="Arial" w:eastAsia="Arial" w:hAnsi="Arial" w:cs="Arial"/>
          <w:iCs/>
        </w:rPr>
        <w:t>he</w:t>
      </w:r>
      <w:r w:rsidRPr="00904C22">
        <w:rPr>
          <w:rFonts w:ascii="Arial" w:eastAsia="Arial" w:hAnsi="Arial" w:cs="Arial"/>
          <w:iCs/>
          <w:spacing w:val="-2"/>
        </w:rPr>
        <w:t xml:space="preserve"> </w:t>
      </w:r>
      <w:r w:rsidRPr="00904C22">
        <w:rPr>
          <w:rFonts w:ascii="Arial" w:eastAsia="Arial" w:hAnsi="Arial" w:cs="Arial"/>
          <w:iCs/>
        </w:rPr>
        <w:t>ta</w:t>
      </w:r>
      <w:r w:rsidRPr="00904C22">
        <w:rPr>
          <w:rFonts w:ascii="Arial" w:eastAsia="Arial" w:hAnsi="Arial" w:cs="Arial"/>
          <w:iCs/>
          <w:spacing w:val="-1"/>
        </w:rPr>
        <w:t>u</w:t>
      </w:r>
      <w:r w:rsidRPr="00904C22">
        <w:rPr>
          <w:rFonts w:ascii="Arial" w:eastAsia="Arial" w:hAnsi="Arial" w:cs="Arial"/>
          <w:iCs/>
        </w:rPr>
        <w:t>g</w:t>
      </w:r>
      <w:r w:rsidRPr="00904C22">
        <w:rPr>
          <w:rFonts w:ascii="Arial" w:eastAsia="Arial" w:hAnsi="Arial" w:cs="Arial"/>
          <w:iCs/>
          <w:spacing w:val="-4"/>
        </w:rPr>
        <w:t>h</w:t>
      </w:r>
      <w:r w:rsidRPr="00904C22">
        <w:rPr>
          <w:rFonts w:ascii="Arial" w:eastAsia="Arial" w:hAnsi="Arial" w:cs="Arial"/>
          <w:iCs/>
        </w:rPr>
        <w:t>t</w:t>
      </w:r>
      <w:r w:rsidRPr="00904C22">
        <w:rPr>
          <w:rFonts w:ascii="Arial" w:eastAsia="Arial" w:hAnsi="Arial" w:cs="Arial"/>
          <w:iCs/>
          <w:spacing w:val="2"/>
        </w:rPr>
        <w:t xml:space="preserve"> </w:t>
      </w:r>
      <w:r w:rsidRPr="00904C22">
        <w:rPr>
          <w:rFonts w:ascii="Arial" w:eastAsia="Arial" w:hAnsi="Arial" w:cs="Arial"/>
          <w:iCs/>
        </w:rPr>
        <w:t>p</w:t>
      </w:r>
      <w:r w:rsidRPr="00904C22">
        <w:rPr>
          <w:rFonts w:ascii="Arial" w:eastAsia="Arial" w:hAnsi="Arial" w:cs="Arial"/>
          <w:iCs/>
          <w:spacing w:val="-1"/>
        </w:rPr>
        <w:t>o</w:t>
      </w:r>
      <w:r w:rsidRPr="00904C22">
        <w:rPr>
          <w:rFonts w:ascii="Arial" w:eastAsia="Arial" w:hAnsi="Arial" w:cs="Arial"/>
          <w:iCs/>
          <w:spacing w:val="-3"/>
        </w:rPr>
        <w:t>s</w:t>
      </w:r>
      <w:r w:rsidRPr="00904C22">
        <w:rPr>
          <w:rFonts w:ascii="Arial" w:eastAsia="Arial" w:hAnsi="Arial" w:cs="Arial"/>
          <w:iCs/>
        </w:rPr>
        <w:t>tg</w:t>
      </w:r>
      <w:r w:rsidRPr="00904C22">
        <w:rPr>
          <w:rFonts w:ascii="Arial" w:eastAsia="Arial" w:hAnsi="Arial" w:cs="Arial"/>
          <w:iCs/>
          <w:spacing w:val="-2"/>
        </w:rPr>
        <w:t>r</w:t>
      </w:r>
      <w:r w:rsidRPr="00904C22">
        <w:rPr>
          <w:rFonts w:ascii="Arial" w:eastAsia="Arial" w:hAnsi="Arial" w:cs="Arial"/>
          <w:iCs/>
        </w:rPr>
        <w:t>a</w:t>
      </w:r>
      <w:r w:rsidRPr="00904C22">
        <w:rPr>
          <w:rFonts w:ascii="Arial" w:eastAsia="Arial" w:hAnsi="Arial" w:cs="Arial"/>
          <w:iCs/>
          <w:spacing w:val="-1"/>
        </w:rPr>
        <w:t>d</w:t>
      </w:r>
      <w:r w:rsidRPr="00904C22">
        <w:rPr>
          <w:rFonts w:ascii="Arial" w:eastAsia="Arial" w:hAnsi="Arial" w:cs="Arial"/>
          <w:iCs/>
        </w:rPr>
        <w:t>u</w:t>
      </w:r>
      <w:r w:rsidRPr="00904C22">
        <w:rPr>
          <w:rFonts w:ascii="Arial" w:eastAsia="Arial" w:hAnsi="Arial" w:cs="Arial"/>
          <w:iCs/>
          <w:spacing w:val="-1"/>
        </w:rPr>
        <w:t>a</w:t>
      </w:r>
      <w:r w:rsidRPr="00904C22">
        <w:rPr>
          <w:rFonts w:ascii="Arial" w:eastAsia="Arial" w:hAnsi="Arial" w:cs="Arial"/>
          <w:iCs/>
          <w:spacing w:val="-2"/>
        </w:rPr>
        <w:t>t</w:t>
      </w:r>
      <w:r w:rsidRPr="00904C22">
        <w:rPr>
          <w:rFonts w:ascii="Arial" w:eastAsia="Arial" w:hAnsi="Arial" w:cs="Arial"/>
          <w:iCs/>
        </w:rPr>
        <w:t>e</w:t>
      </w:r>
      <w:r w:rsidRPr="00904C22">
        <w:rPr>
          <w:rFonts w:ascii="Arial" w:eastAsia="Arial" w:hAnsi="Arial" w:cs="Arial"/>
          <w:iCs/>
          <w:spacing w:val="3"/>
        </w:rPr>
        <w:t xml:space="preserve"> </w:t>
      </w:r>
      <w:r w:rsidRPr="00904C22">
        <w:rPr>
          <w:rFonts w:ascii="Arial" w:eastAsia="Arial" w:hAnsi="Arial" w:cs="Arial"/>
          <w:iCs/>
        </w:rPr>
        <w:t>co</w:t>
      </w:r>
      <w:r w:rsidRPr="00904C22">
        <w:rPr>
          <w:rFonts w:ascii="Arial" w:eastAsia="Arial" w:hAnsi="Arial" w:cs="Arial"/>
          <w:iCs/>
          <w:spacing w:val="-1"/>
        </w:rPr>
        <w:t>u</w:t>
      </w:r>
      <w:r w:rsidRPr="00904C22">
        <w:rPr>
          <w:rFonts w:ascii="Arial" w:eastAsia="Arial" w:hAnsi="Arial" w:cs="Arial"/>
          <w:iCs/>
        </w:rPr>
        <w:t>rse</w:t>
      </w:r>
      <w:r w:rsidRPr="00904C22">
        <w:rPr>
          <w:rFonts w:ascii="Arial" w:eastAsia="Arial" w:hAnsi="Arial" w:cs="Arial"/>
          <w:iCs/>
          <w:spacing w:val="-2"/>
        </w:rPr>
        <w:t xml:space="preserve"> </w:t>
      </w:r>
      <w:r w:rsidRPr="00904C22">
        <w:rPr>
          <w:rFonts w:ascii="Arial" w:eastAsia="Arial" w:hAnsi="Arial" w:cs="Arial"/>
          <w:iCs/>
        </w:rPr>
        <w:t>you</w:t>
      </w:r>
      <w:r w:rsidRPr="00904C22">
        <w:rPr>
          <w:rFonts w:ascii="Arial" w:eastAsia="Arial" w:hAnsi="Arial" w:cs="Arial"/>
          <w:iCs/>
          <w:spacing w:val="-2"/>
        </w:rPr>
        <w:t xml:space="preserve"> </w:t>
      </w:r>
      <w:r w:rsidRPr="00904C22">
        <w:rPr>
          <w:rFonts w:ascii="Arial" w:eastAsia="Arial" w:hAnsi="Arial" w:cs="Arial"/>
          <w:iCs/>
        </w:rPr>
        <w:t>are</w:t>
      </w:r>
      <w:r w:rsidRPr="00904C22">
        <w:rPr>
          <w:rFonts w:ascii="Arial" w:eastAsia="Arial" w:hAnsi="Arial" w:cs="Arial"/>
          <w:iCs/>
          <w:spacing w:val="-2"/>
        </w:rPr>
        <w:t xml:space="preserve"> </w:t>
      </w:r>
      <w:r w:rsidRPr="00904C22">
        <w:rPr>
          <w:rFonts w:ascii="Arial" w:eastAsia="Arial" w:hAnsi="Arial" w:cs="Arial"/>
          <w:iCs/>
        </w:rPr>
        <w:t>cu</w:t>
      </w:r>
      <w:r w:rsidRPr="00904C22">
        <w:rPr>
          <w:rFonts w:ascii="Arial" w:eastAsia="Arial" w:hAnsi="Arial" w:cs="Arial"/>
          <w:iCs/>
          <w:spacing w:val="-2"/>
        </w:rPr>
        <w:t>r</w:t>
      </w:r>
      <w:r w:rsidRPr="00904C22">
        <w:rPr>
          <w:rFonts w:ascii="Arial" w:eastAsia="Arial" w:hAnsi="Arial" w:cs="Arial"/>
          <w:iCs/>
        </w:rPr>
        <w:t>re</w:t>
      </w:r>
      <w:r w:rsidRPr="00904C22">
        <w:rPr>
          <w:rFonts w:ascii="Arial" w:eastAsia="Arial" w:hAnsi="Arial" w:cs="Arial"/>
          <w:iCs/>
          <w:spacing w:val="-1"/>
        </w:rPr>
        <w:t>n</w:t>
      </w:r>
      <w:r w:rsidRPr="00904C22">
        <w:rPr>
          <w:rFonts w:ascii="Arial" w:eastAsia="Arial" w:hAnsi="Arial" w:cs="Arial"/>
          <w:iCs/>
        </w:rPr>
        <w:t>t</w:t>
      </w:r>
      <w:r w:rsidRPr="00904C22">
        <w:rPr>
          <w:rFonts w:ascii="Arial" w:eastAsia="Arial" w:hAnsi="Arial" w:cs="Arial"/>
          <w:iCs/>
          <w:spacing w:val="-4"/>
        </w:rPr>
        <w:t>l</w:t>
      </w:r>
      <w:r w:rsidRPr="00904C22">
        <w:rPr>
          <w:rFonts w:ascii="Arial" w:eastAsia="Arial" w:hAnsi="Arial" w:cs="Arial"/>
          <w:iCs/>
        </w:rPr>
        <w:t>y</w:t>
      </w:r>
      <w:r w:rsidRPr="00904C22">
        <w:rPr>
          <w:rFonts w:ascii="Arial" w:eastAsia="Arial" w:hAnsi="Arial" w:cs="Arial"/>
          <w:iCs/>
          <w:spacing w:val="1"/>
        </w:rPr>
        <w:t xml:space="preserve"> </w:t>
      </w:r>
      <w:r w:rsidRPr="00904C22">
        <w:rPr>
          <w:rFonts w:ascii="Arial" w:eastAsia="Arial" w:hAnsi="Arial" w:cs="Arial"/>
          <w:iCs/>
        </w:rPr>
        <w:t>stu</w:t>
      </w:r>
      <w:r w:rsidRPr="00904C22">
        <w:rPr>
          <w:rFonts w:ascii="Arial" w:eastAsia="Arial" w:hAnsi="Arial" w:cs="Arial"/>
          <w:iCs/>
          <w:spacing w:val="-4"/>
        </w:rPr>
        <w:t>d</w:t>
      </w:r>
      <w:r w:rsidRPr="00904C22">
        <w:rPr>
          <w:rFonts w:ascii="Arial" w:eastAsia="Arial" w:hAnsi="Arial" w:cs="Arial"/>
          <w:iCs/>
        </w:rPr>
        <w:t>y</w:t>
      </w:r>
      <w:r w:rsidRPr="00904C22">
        <w:rPr>
          <w:rFonts w:ascii="Arial" w:eastAsia="Arial" w:hAnsi="Arial" w:cs="Arial"/>
          <w:iCs/>
          <w:spacing w:val="-2"/>
        </w:rPr>
        <w:t>i</w:t>
      </w:r>
      <w:r w:rsidRPr="00904C22">
        <w:rPr>
          <w:rFonts w:ascii="Arial" w:eastAsia="Arial" w:hAnsi="Arial" w:cs="Arial"/>
          <w:iCs/>
        </w:rPr>
        <w:t>n</w:t>
      </w:r>
      <w:r w:rsidRPr="00904C22">
        <w:rPr>
          <w:rFonts w:ascii="Arial" w:eastAsia="Arial" w:hAnsi="Arial" w:cs="Arial"/>
          <w:iCs/>
          <w:spacing w:val="-1"/>
        </w:rPr>
        <w:t>g</w:t>
      </w:r>
      <w:r w:rsidRPr="00904C22">
        <w:rPr>
          <w:rFonts w:ascii="Arial" w:eastAsia="Arial" w:hAnsi="Arial" w:cs="Arial"/>
          <w:iCs/>
        </w:rPr>
        <w:t>.</w:t>
      </w:r>
    </w:p>
    <w:p w14:paraId="2B26E546" w14:textId="77777777" w:rsidR="00904C22" w:rsidRDefault="00904C22" w:rsidP="00904C22">
      <w:pPr>
        <w:ind w:left="106"/>
        <w:rPr>
          <w:rFonts w:ascii="Arial" w:eastAsia="Arial" w:hAnsi="Arial" w:cs="Arial"/>
          <w:iCs/>
        </w:rPr>
      </w:pPr>
    </w:p>
    <w:p w14:paraId="1546EDC1" w14:textId="609857F2" w:rsidR="00904C22" w:rsidRDefault="00904C22" w:rsidP="00F97813">
      <w:pPr>
        <w:pStyle w:val="Heading3"/>
      </w:pPr>
      <w:r w:rsidRPr="00904C22">
        <w:t>I am currently registered as studying</w:t>
      </w:r>
    </w:p>
    <w:p w14:paraId="039EA251" w14:textId="0807C08A" w:rsid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ll-time</w:t>
      </w:r>
    </w:p>
    <w:p w14:paraId="2C72231C" w14:textId="0DC30CA8" w:rsid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t-time</w:t>
      </w:r>
    </w:p>
    <w:p w14:paraId="0EC93A30" w14:textId="3EAA4C27" w:rsidR="00904C22" w:rsidRDefault="00904C22" w:rsidP="00904C22">
      <w:pPr>
        <w:spacing w:after="0"/>
        <w:rPr>
          <w:rFonts w:ascii="Arial" w:eastAsia="Arial" w:hAnsi="Arial" w:cs="Arial"/>
        </w:rPr>
      </w:pPr>
    </w:p>
    <w:p w14:paraId="5999AE73" w14:textId="0F840320" w:rsidR="00904C22" w:rsidRDefault="00904C22" w:rsidP="00F97813">
      <w:pPr>
        <w:pStyle w:val="Heading3"/>
      </w:pPr>
      <w:r w:rsidRPr="00904C22">
        <w:t>How have you usually had contact with staff this term?</w:t>
      </w:r>
    </w:p>
    <w:p w14:paraId="6CDDE133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Mostly or completely virtually/online</w:t>
      </w:r>
    </w:p>
    <w:p w14:paraId="17154C74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A mixture of in-person and virtually/online</w:t>
      </w:r>
    </w:p>
    <w:p w14:paraId="2722B969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Mostly or completely in-person</w:t>
      </w:r>
    </w:p>
    <w:p w14:paraId="22C1A0FC" w14:textId="77777777" w:rsidR="00904C22" w:rsidRDefault="00904C22" w:rsidP="00904C22"/>
    <w:p w14:paraId="43889F13" w14:textId="29D4304C" w:rsidR="00904C22" w:rsidRDefault="00904C22" w:rsidP="00F97813">
      <w:pPr>
        <w:pStyle w:val="Heading3"/>
      </w:pPr>
      <w:r w:rsidRPr="00904C22">
        <w:t>Have you considered, for any reason, leaving your postgraduate course?</w:t>
      </w:r>
    </w:p>
    <w:p w14:paraId="5F904178" w14:textId="34914C5C" w:rsid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es</w:t>
      </w:r>
    </w:p>
    <w:p w14:paraId="452B31C6" w14:textId="70026B68" w:rsid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</w:t>
      </w:r>
    </w:p>
    <w:p w14:paraId="27DF7AFB" w14:textId="7F84CFC8" w:rsid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fer not to say</w:t>
      </w:r>
    </w:p>
    <w:p w14:paraId="252429D6" w14:textId="54B82CB5" w:rsidR="00904C22" w:rsidRDefault="00904C22" w:rsidP="00904C22">
      <w:pPr>
        <w:spacing w:after="0"/>
        <w:rPr>
          <w:rFonts w:ascii="Arial" w:eastAsia="Arial" w:hAnsi="Arial" w:cs="Arial"/>
        </w:rPr>
      </w:pPr>
    </w:p>
    <w:p w14:paraId="37E0E376" w14:textId="2A2A1576" w:rsidR="00904C22" w:rsidRDefault="00904C22" w:rsidP="00904C22">
      <w:pPr>
        <w:ind w:left="720"/>
        <w:rPr>
          <w:rFonts w:ascii="Arial" w:eastAsia="Arial" w:hAnsi="Arial" w:cs="Arial"/>
          <w:b/>
          <w:bCs/>
          <w:spacing w:val="-2"/>
        </w:rPr>
      </w:pPr>
      <w:r>
        <w:rPr>
          <w:rFonts w:ascii="Arial" w:eastAsia="Arial" w:hAnsi="Arial" w:cs="Arial"/>
          <w:b/>
          <w:bCs/>
          <w:spacing w:val="-2"/>
        </w:rPr>
        <w:t xml:space="preserve">29.a </w:t>
      </w:r>
      <w:r w:rsidRPr="00904C22">
        <w:rPr>
          <w:rFonts w:ascii="Arial" w:eastAsia="Arial" w:hAnsi="Arial" w:cs="Arial"/>
          <w:b/>
          <w:bCs/>
          <w:spacing w:val="-2"/>
        </w:rPr>
        <w:t>(If yes) What was the main (or most recent) reason that led you to consider leaving?</w:t>
      </w:r>
    </w:p>
    <w:p w14:paraId="50352D63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Difficulty balancing study and other commitments</w:t>
      </w:r>
    </w:p>
    <w:p w14:paraId="231B2175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Financial difficulties</w:t>
      </w:r>
    </w:p>
    <w:p w14:paraId="62DF4DF5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Family or personal problems</w:t>
      </w:r>
    </w:p>
    <w:p w14:paraId="2BBEA2A5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My physical health</w:t>
      </w:r>
    </w:p>
    <w:p w14:paraId="4B726A55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lastRenderedPageBreak/>
        <w:t>My mental/emotional health</w:t>
      </w:r>
    </w:p>
    <w:p w14:paraId="7F662946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There is not enough support for personal issues</w:t>
      </w:r>
    </w:p>
    <w:p w14:paraId="0D4A5FF0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There is not enough interaction with teaching staff</w:t>
      </w:r>
    </w:p>
    <w:p w14:paraId="794F3740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There is too much work</w:t>
      </w:r>
    </w:p>
    <w:p w14:paraId="6F0793E0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There is not enough support for my learning</w:t>
      </w:r>
    </w:p>
    <w:p w14:paraId="10C0DB82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I have found this level of study difficult</w:t>
      </w:r>
    </w:p>
    <w:p w14:paraId="51B1C9B1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I don’t feel connected with my fellow students</w:t>
      </w:r>
    </w:p>
    <w:p w14:paraId="2C935F5F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The content of the course is not what I expected</w:t>
      </w:r>
    </w:p>
    <w:p w14:paraId="2CBE91B6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The way the course is delivered is not what I expected</w:t>
      </w:r>
    </w:p>
    <w:p w14:paraId="25E8B08F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I might have chosen the wrong institution</w:t>
      </w:r>
    </w:p>
    <w:p w14:paraId="6ACA35B0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The wider student experience is not what I was hoping for</w:t>
      </w:r>
    </w:p>
    <w:p w14:paraId="6A7A95AC" w14:textId="77777777" w:rsidR="00904C22" w:rsidRP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Other (specify, if you wish)</w:t>
      </w:r>
    </w:p>
    <w:p w14:paraId="7BCCE7AF" w14:textId="48D069D4" w:rsidR="00904C22" w:rsidRDefault="00904C22" w:rsidP="00904C22">
      <w:pPr>
        <w:pStyle w:val="ListParagraph"/>
        <w:numPr>
          <w:ilvl w:val="1"/>
          <w:numId w:val="17"/>
        </w:numPr>
        <w:spacing w:after="0"/>
        <w:ind w:left="1418"/>
        <w:rPr>
          <w:rFonts w:ascii="Arial" w:eastAsia="Arial" w:hAnsi="Arial" w:cs="Arial"/>
        </w:rPr>
      </w:pPr>
      <w:r w:rsidRPr="00904C22">
        <w:rPr>
          <w:rFonts w:ascii="Arial" w:eastAsia="Arial" w:hAnsi="Arial" w:cs="Arial"/>
        </w:rPr>
        <w:t>Prefer not to say</w:t>
      </w:r>
    </w:p>
    <w:p w14:paraId="7E78D6E2" w14:textId="0B6A1025" w:rsidR="002D6D21" w:rsidRDefault="002D6D21" w:rsidP="002D6D21">
      <w:pPr>
        <w:spacing w:after="0"/>
        <w:rPr>
          <w:rFonts w:ascii="Arial" w:eastAsia="Arial" w:hAnsi="Arial" w:cs="Arial"/>
        </w:rPr>
      </w:pPr>
    </w:p>
    <w:p w14:paraId="7EFA1D13" w14:textId="19629F92" w:rsidR="002D6D21" w:rsidRPr="002D6D21" w:rsidRDefault="002D6D21" w:rsidP="002D6D21">
      <w:pPr>
        <w:pStyle w:val="Heading2"/>
        <w:rPr>
          <w:rFonts w:eastAsia="Arial"/>
        </w:rPr>
      </w:pPr>
      <w:r>
        <w:rPr>
          <w:rFonts w:eastAsia="Arial"/>
        </w:rPr>
        <w:t>Thank you</w:t>
      </w:r>
    </w:p>
    <w:p w14:paraId="2B8609DD" w14:textId="77777777" w:rsidR="00904C22" w:rsidRPr="00904C22" w:rsidRDefault="00904C22" w:rsidP="00904C22">
      <w:pPr>
        <w:ind w:left="720"/>
        <w:rPr>
          <w:rFonts w:ascii="Arial" w:eastAsia="Arial" w:hAnsi="Arial" w:cs="Arial"/>
          <w:b/>
          <w:bCs/>
          <w:spacing w:val="-2"/>
        </w:rPr>
      </w:pPr>
    </w:p>
    <w:p w14:paraId="15A70B42" w14:textId="2DAFC9BA" w:rsidR="002D6D21" w:rsidRPr="002D6D21" w:rsidRDefault="002D6D21" w:rsidP="002D6D21">
      <w:pPr>
        <w:pStyle w:val="NormalWeb"/>
        <w:spacing w:before="240" w:beforeAutospacing="0" w:after="240" w:afterAutospacing="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2D6D2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Thank you, your responses have been recorded and you have been entered into our prize draw. Winners will be contacted by email when the survey has closed in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June</w:t>
      </w:r>
      <w:r w:rsidRPr="002D6D2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14:paraId="4467A331" w14:textId="77777777" w:rsidR="002D6D21" w:rsidRPr="002D6D21" w:rsidRDefault="002D6D21" w:rsidP="002D6D21">
      <w:pPr>
        <w:pStyle w:val="NormalWeb"/>
        <w:spacing w:before="240" w:beforeAutospacing="0" w:after="240" w:afterAutospacing="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2D6D21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f you need support with any of the issues raised in this survey now, here are links to our key support areas:</w:t>
      </w:r>
    </w:p>
    <w:p w14:paraId="56EC5BD3" w14:textId="77777777" w:rsidR="002D6D21" w:rsidRPr="002D6D21" w:rsidRDefault="00AB24E4" w:rsidP="002D6D2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555555"/>
          <w:sz w:val="22"/>
          <w:szCs w:val="22"/>
        </w:rPr>
      </w:pPr>
      <w:hyperlink r:id="rId6" w:tgtFrame="_blank" w:history="1">
        <w:r w:rsidR="002D6D21" w:rsidRPr="002D6D21">
          <w:rPr>
            <w:rStyle w:val="Hyperlink"/>
            <w:rFonts w:ascii="Arial" w:hAnsi="Arial" w:cs="Arial"/>
            <w:color w:val="417D96"/>
            <w:sz w:val="22"/>
            <w:szCs w:val="22"/>
          </w:rPr>
          <w:t>Student Support and Wellbeing</w:t>
        </w:r>
      </w:hyperlink>
      <w:r w:rsidR="002D6D21" w:rsidRPr="002D6D21">
        <w:rPr>
          <w:rStyle w:val="Hyperlink"/>
          <w:rFonts w:ascii="Arial" w:hAnsi="Arial" w:cs="Arial"/>
          <w:color w:val="417D96"/>
          <w:sz w:val="22"/>
          <w:szCs w:val="22"/>
        </w:rPr>
        <w:t xml:space="preserve"> (including support for disabled students)</w:t>
      </w:r>
    </w:p>
    <w:p w14:paraId="448BA35D" w14:textId="77777777" w:rsidR="002D6D21" w:rsidRPr="002D6D21" w:rsidRDefault="00AB24E4" w:rsidP="002D6D2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555555"/>
          <w:sz w:val="22"/>
          <w:szCs w:val="22"/>
        </w:rPr>
      </w:pPr>
      <w:hyperlink r:id="rId7" w:tgtFrame="_blank" w:history="1">
        <w:r w:rsidR="002D6D21" w:rsidRPr="002D6D21">
          <w:rPr>
            <w:rStyle w:val="Hyperlink"/>
            <w:rFonts w:ascii="Arial" w:hAnsi="Arial" w:cs="Arial"/>
            <w:color w:val="417D96"/>
            <w:sz w:val="22"/>
            <w:szCs w:val="22"/>
          </w:rPr>
          <w:t>Personal Tutoring </w:t>
        </w:r>
      </w:hyperlink>
    </w:p>
    <w:p w14:paraId="3C070E56" w14:textId="77777777" w:rsidR="002D6D21" w:rsidRPr="002D6D21" w:rsidRDefault="00AB24E4" w:rsidP="002D6D2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555555"/>
          <w:sz w:val="22"/>
          <w:szCs w:val="22"/>
        </w:rPr>
      </w:pPr>
      <w:hyperlink r:id="rId8" w:tgtFrame="_blank" w:history="1">
        <w:r w:rsidR="002D6D21" w:rsidRPr="002D6D21">
          <w:rPr>
            <w:rStyle w:val="Hyperlink"/>
            <w:rFonts w:ascii="Arial" w:hAnsi="Arial" w:cs="Arial"/>
            <w:color w:val="417D96"/>
            <w:sz w:val="22"/>
            <w:szCs w:val="22"/>
          </w:rPr>
          <w:t>UCL Scholarships and Funding Office</w:t>
        </w:r>
      </w:hyperlink>
    </w:p>
    <w:p w14:paraId="75BDD421" w14:textId="77777777" w:rsidR="002D6D21" w:rsidRPr="002D6D21" w:rsidRDefault="00AB24E4" w:rsidP="002D6D2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555555"/>
          <w:sz w:val="22"/>
          <w:szCs w:val="22"/>
        </w:rPr>
      </w:pPr>
      <w:hyperlink r:id="rId9" w:tgtFrame="_blank" w:history="1">
        <w:r w:rsidR="002D6D21" w:rsidRPr="002D6D21">
          <w:rPr>
            <w:rStyle w:val="Hyperlink"/>
            <w:rFonts w:ascii="Arial" w:hAnsi="Arial" w:cs="Arial"/>
            <w:color w:val="417D96"/>
            <w:sz w:val="22"/>
            <w:szCs w:val="22"/>
          </w:rPr>
          <w:t>IT Support</w:t>
        </w:r>
      </w:hyperlink>
    </w:p>
    <w:p w14:paraId="0E7FDC7E" w14:textId="77777777" w:rsidR="002D6D21" w:rsidRPr="002D6D21" w:rsidRDefault="00AB24E4" w:rsidP="002D6D2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555555"/>
          <w:sz w:val="22"/>
          <w:szCs w:val="22"/>
        </w:rPr>
      </w:pPr>
      <w:hyperlink r:id="rId10" w:tgtFrame="_blank" w:history="1">
        <w:r w:rsidR="002D6D21" w:rsidRPr="002D6D21">
          <w:rPr>
            <w:rStyle w:val="Hyperlink"/>
            <w:rFonts w:ascii="Arial" w:hAnsi="Arial" w:cs="Arial"/>
            <w:color w:val="417D96"/>
            <w:sz w:val="22"/>
            <w:szCs w:val="22"/>
          </w:rPr>
          <w:t>UCL Careers Service</w:t>
        </w:r>
      </w:hyperlink>
    </w:p>
    <w:p w14:paraId="5A3A93D5" w14:textId="77777777" w:rsidR="002D6D21" w:rsidRPr="002D6D21" w:rsidRDefault="00AB24E4" w:rsidP="002D6D21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555555"/>
          <w:sz w:val="22"/>
          <w:szCs w:val="22"/>
        </w:rPr>
      </w:pPr>
      <w:hyperlink r:id="rId11" w:tgtFrame="_blank" w:history="1">
        <w:r w:rsidR="002D6D21" w:rsidRPr="002D6D21">
          <w:rPr>
            <w:rStyle w:val="Hyperlink"/>
            <w:rFonts w:ascii="Arial" w:hAnsi="Arial" w:cs="Arial"/>
            <w:color w:val="417D96"/>
            <w:sz w:val="22"/>
            <w:szCs w:val="22"/>
          </w:rPr>
          <w:t>Students' Union UCL</w:t>
        </w:r>
      </w:hyperlink>
    </w:p>
    <w:p w14:paraId="3897F00D" w14:textId="77777777" w:rsidR="00904C22" w:rsidRPr="00904C22" w:rsidRDefault="00904C22" w:rsidP="00904C22">
      <w:pPr>
        <w:spacing w:after="0"/>
        <w:rPr>
          <w:rFonts w:ascii="Arial" w:eastAsia="Arial" w:hAnsi="Arial" w:cs="Arial"/>
        </w:rPr>
      </w:pPr>
    </w:p>
    <w:p w14:paraId="11D8DB4A" w14:textId="77777777" w:rsidR="00904C22" w:rsidRPr="00904C22" w:rsidRDefault="00904C22" w:rsidP="00904C22">
      <w:pPr>
        <w:spacing w:after="0"/>
        <w:rPr>
          <w:rFonts w:ascii="Arial" w:eastAsia="Arial" w:hAnsi="Arial" w:cs="Arial"/>
        </w:rPr>
      </w:pPr>
    </w:p>
    <w:p w14:paraId="4C4D9E2A" w14:textId="77777777" w:rsidR="00904C22" w:rsidRPr="00904C22" w:rsidRDefault="00904C22" w:rsidP="00904C22">
      <w:pPr>
        <w:pStyle w:val="ListParagraph"/>
        <w:rPr>
          <w:rFonts w:ascii="Arial" w:eastAsia="Arial" w:hAnsi="Arial" w:cs="Arial"/>
          <w:b/>
          <w:bCs/>
          <w:spacing w:val="-2"/>
        </w:rPr>
      </w:pPr>
    </w:p>
    <w:p w14:paraId="47FCAD13" w14:textId="77777777" w:rsidR="00904C22" w:rsidRPr="00904C22" w:rsidRDefault="00904C22" w:rsidP="00904C22">
      <w:pPr>
        <w:rPr>
          <w:rFonts w:ascii="Arial" w:eastAsia="Arial" w:hAnsi="Arial" w:cs="Arial"/>
          <w:b/>
          <w:bCs/>
          <w:spacing w:val="-2"/>
        </w:rPr>
      </w:pPr>
    </w:p>
    <w:p w14:paraId="26385175" w14:textId="77777777" w:rsidR="00904C22" w:rsidRPr="00904C22" w:rsidRDefault="00904C22" w:rsidP="00904C22">
      <w:pPr>
        <w:spacing w:after="0"/>
        <w:rPr>
          <w:rFonts w:ascii="Arial" w:eastAsia="Arial" w:hAnsi="Arial" w:cs="Arial"/>
        </w:rPr>
      </w:pPr>
    </w:p>
    <w:p w14:paraId="21933A6D" w14:textId="77777777" w:rsidR="00904C22" w:rsidRPr="00904C22" w:rsidRDefault="00904C22" w:rsidP="00904C22">
      <w:pPr>
        <w:pStyle w:val="ListParagraph"/>
        <w:spacing w:after="0"/>
        <w:ind w:left="1440"/>
        <w:rPr>
          <w:rFonts w:ascii="Arial" w:eastAsia="Arial" w:hAnsi="Arial" w:cs="Arial"/>
        </w:rPr>
      </w:pPr>
    </w:p>
    <w:p w14:paraId="4F72D693" w14:textId="77777777" w:rsidR="00904C22" w:rsidRPr="00904C22" w:rsidRDefault="00904C22" w:rsidP="00904C22">
      <w:pPr>
        <w:pStyle w:val="ListParagraph"/>
        <w:rPr>
          <w:rFonts w:ascii="Arial" w:eastAsia="Arial" w:hAnsi="Arial" w:cs="Arial"/>
          <w:b/>
          <w:bCs/>
          <w:spacing w:val="-2"/>
        </w:rPr>
      </w:pPr>
    </w:p>
    <w:p w14:paraId="538004A9" w14:textId="77777777" w:rsidR="00904C22" w:rsidRPr="00904C22" w:rsidRDefault="00904C22" w:rsidP="00904C22"/>
    <w:p w14:paraId="58299EC9" w14:textId="77777777" w:rsidR="00503DD7" w:rsidRPr="00503DD7" w:rsidRDefault="00503DD7" w:rsidP="00503DD7">
      <w:pPr>
        <w:spacing w:after="0"/>
        <w:rPr>
          <w:rFonts w:ascii="Arial" w:hAnsi="Arial" w:cs="Arial"/>
          <w:bCs/>
          <w:shd w:val="clear" w:color="auto" w:fill="FFFFFF"/>
        </w:rPr>
      </w:pPr>
    </w:p>
    <w:p w14:paraId="32FABAB9" w14:textId="77777777" w:rsidR="00503DD7" w:rsidRPr="00503DD7" w:rsidRDefault="00503DD7" w:rsidP="00503DD7">
      <w:pPr>
        <w:spacing w:after="0"/>
        <w:rPr>
          <w:rFonts w:ascii="Arial" w:hAnsi="Arial" w:cs="Arial"/>
          <w:bCs/>
          <w:shd w:val="clear" w:color="auto" w:fill="FFFFFF"/>
        </w:rPr>
      </w:pPr>
    </w:p>
    <w:sectPr w:rsidR="00503DD7" w:rsidRPr="00503D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9C3"/>
    <w:multiLevelType w:val="hybridMultilevel"/>
    <w:tmpl w:val="175A2E64"/>
    <w:lvl w:ilvl="0" w:tplc="14741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0C0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305DC"/>
    <w:multiLevelType w:val="hybridMultilevel"/>
    <w:tmpl w:val="BEF8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7A3D"/>
    <w:multiLevelType w:val="hybridMultilevel"/>
    <w:tmpl w:val="95E26F00"/>
    <w:lvl w:ilvl="0" w:tplc="B3ECF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741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0C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4289"/>
    <w:multiLevelType w:val="hybridMultilevel"/>
    <w:tmpl w:val="8ED4BD4A"/>
    <w:lvl w:ilvl="0" w:tplc="34CCD7B0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4ED1"/>
    <w:multiLevelType w:val="hybridMultilevel"/>
    <w:tmpl w:val="65FE5F2C"/>
    <w:lvl w:ilvl="0" w:tplc="1658A29E">
      <w:start w:val="21"/>
      <w:numFmt w:val="decimal"/>
      <w:lvlText w:val="%1."/>
      <w:lvlJc w:val="left"/>
      <w:pPr>
        <w:ind w:left="649" w:hanging="423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D77D4"/>
    <w:multiLevelType w:val="hybridMultilevel"/>
    <w:tmpl w:val="B428E406"/>
    <w:lvl w:ilvl="0" w:tplc="B3ECF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882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6050"/>
    <w:multiLevelType w:val="hybridMultilevel"/>
    <w:tmpl w:val="61E4EE86"/>
    <w:lvl w:ilvl="0" w:tplc="14741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0C0"/>
        <w:sz w:val="24"/>
      </w:rPr>
    </w:lvl>
    <w:lvl w:ilvl="1" w:tplc="14741A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70C0"/>
        <w:sz w:val="24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557B5D"/>
    <w:multiLevelType w:val="hybridMultilevel"/>
    <w:tmpl w:val="D5468858"/>
    <w:lvl w:ilvl="0" w:tplc="B03EB938">
      <w:start w:val="1"/>
      <w:numFmt w:val="bullet"/>
      <w:lvlText w:val=""/>
      <w:lvlJc w:val="left"/>
      <w:pPr>
        <w:ind w:left="1070" w:hanging="361"/>
      </w:pPr>
      <w:rPr>
        <w:rFonts w:ascii="Wingdings" w:eastAsia="Wingdings" w:hAnsi="Wingdings" w:hint="default"/>
        <w:b/>
        <w:bCs/>
        <w:color w:val="4472C4" w:themeColor="accent1"/>
        <w:spacing w:val="-1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7411033"/>
    <w:multiLevelType w:val="hybridMultilevel"/>
    <w:tmpl w:val="ABF2F520"/>
    <w:lvl w:ilvl="0" w:tplc="110C5AA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2C02"/>
    <w:multiLevelType w:val="hybridMultilevel"/>
    <w:tmpl w:val="E230C762"/>
    <w:lvl w:ilvl="0" w:tplc="B3ECF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B26BE"/>
    <w:multiLevelType w:val="hybridMultilevel"/>
    <w:tmpl w:val="1E74CA64"/>
    <w:lvl w:ilvl="0" w:tplc="381839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 w:themeColor="accen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C3F81"/>
    <w:multiLevelType w:val="hybridMultilevel"/>
    <w:tmpl w:val="F444836A"/>
    <w:lvl w:ilvl="0" w:tplc="14741A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0C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A7C8C"/>
    <w:multiLevelType w:val="hybridMultilevel"/>
    <w:tmpl w:val="93E41748"/>
    <w:lvl w:ilvl="0" w:tplc="61882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  <w:sz w:val="24"/>
      </w:rPr>
    </w:lvl>
    <w:lvl w:ilvl="1" w:tplc="14741A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70C0"/>
        <w:sz w:val="24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4820A3"/>
    <w:multiLevelType w:val="hybridMultilevel"/>
    <w:tmpl w:val="2E76CCFA"/>
    <w:lvl w:ilvl="0" w:tplc="B03EB938">
      <w:start w:val="1"/>
      <w:numFmt w:val="bullet"/>
      <w:lvlText w:val=""/>
      <w:lvlJc w:val="left"/>
      <w:pPr>
        <w:ind w:hanging="360"/>
      </w:pPr>
      <w:rPr>
        <w:rFonts w:ascii="Wingdings" w:eastAsia="Wingdings" w:hAnsi="Wingdings" w:hint="default"/>
        <w:color w:val="4472C4" w:themeColor="accent1"/>
        <w:sz w:val="28"/>
        <w:szCs w:val="28"/>
      </w:rPr>
    </w:lvl>
    <w:lvl w:ilvl="1" w:tplc="23AA81C0">
      <w:start w:val="1"/>
      <w:numFmt w:val="bullet"/>
      <w:lvlText w:val=""/>
      <w:lvlJc w:val="left"/>
      <w:pPr>
        <w:ind w:hanging="361"/>
      </w:pPr>
      <w:rPr>
        <w:rFonts w:ascii="Wingdings" w:eastAsia="Wingdings" w:hAnsi="Wingdings" w:hint="default"/>
        <w:color w:val="4472C4" w:themeColor="accent1"/>
        <w:sz w:val="28"/>
        <w:szCs w:val="28"/>
      </w:rPr>
    </w:lvl>
    <w:lvl w:ilvl="2" w:tplc="C20A9958">
      <w:start w:val="1"/>
      <w:numFmt w:val="bullet"/>
      <w:lvlText w:val="•"/>
      <w:lvlJc w:val="left"/>
      <w:rPr>
        <w:rFonts w:hint="default"/>
      </w:rPr>
    </w:lvl>
    <w:lvl w:ilvl="3" w:tplc="3604BCBA">
      <w:start w:val="1"/>
      <w:numFmt w:val="bullet"/>
      <w:lvlText w:val="•"/>
      <w:lvlJc w:val="left"/>
      <w:rPr>
        <w:rFonts w:hint="default"/>
      </w:rPr>
    </w:lvl>
    <w:lvl w:ilvl="4" w:tplc="DA463EC6">
      <w:start w:val="1"/>
      <w:numFmt w:val="bullet"/>
      <w:lvlText w:val="•"/>
      <w:lvlJc w:val="left"/>
      <w:rPr>
        <w:rFonts w:hint="default"/>
      </w:rPr>
    </w:lvl>
    <w:lvl w:ilvl="5" w:tplc="9180558C">
      <w:start w:val="1"/>
      <w:numFmt w:val="bullet"/>
      <w:lvlText w:val="•"/>
      <w:lvlJc w:val="left"/>
      <w:rPr>
        <w:rFonts w:hint="default"/>
      </w:rPr>
    </w:lvl>
    <w:lvl w:ilvl="6" w:tplc="71F2C804">
      <w:start w:val="1"/>
      <w:numFmt w:val="bullet"/>
      <w:lvlText w:val="•"/>
      <w:lvlJc w:val="left"/>
      <w:rPr>
        <w:rFonts w:hint="default"/>
      </w:rPr>
    </w:lvl>
    <w:lvl w:ilvl="7" w:tplc="C9CC4878">
      <w:start w:val="1"/>
      <w:numFmt w:val="bullet"/>
      <w:lvlText w:val="•"/>
      <w:lvlJc w:val="left"/>
      <w:rPr>
        <w:rFonts w:hint="default"/>
      </w:rPr>
    </w:lvl>
    <w:lvl w:ilvl="8" w:tplc="82ECF6A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EB95249"/>
    <w:multiLevelType w:val="hybridMultilevel"/>
    <w:tmpl w:val="CC986DDA"/>
    <w:lvl w:ilvl="0" w:tplc="E25A2350">
      <w:start w:val="1"/>
      <w:numFmt w:val="bullet"/>
      <w:lvlText w:val=""/>
      <w:lvlJc w:val="left"/>
      <w:pPr>
        <w:ind w:hanging="360"/>
      </w:pPr>
      <w:rPr>
        <w:rFonts w:ascii="Wingdings" w:eastAsia="Wingdings" w:hAnsi="Wingdings" w:hint="default"/>
        <w:color w:val="4472C4" w:themeColor="accent1"/>
        <w:sz w:val="28"/>
        <w:szCs w:val="28"/>
      </w:rPr>
    </w:lvl>
    <w:lvl w:ilvl="1" w:tplc="75745928">
      <w:start w:val="1"/>
      <w:numFmt w:val="bullet"/>
      <w:lvlText w:val="•"/>
      <w:lvlJc w:val="left"/>
      <w:rPr>
        <w:rFonts w:hint="default"/>
      </w:rPr>
    </w:lvl>
    <w:lvl w:ilvl="2" w:tplc="AC084C4A">
      <w:start w:val="1"/>
      <w:numFmt w:val="bullet"/>
      <w:lvlText w:val="•"/>
      <w:lvlJc w:val="left"/>
      <w:rPr>
        <w:rFonts w:hint="default"/>
      </w:rPr>
    </w:lvl>
    <w:lvl w:ilvl="3" w:tplc="2126FD2A">
      <w:start w:val="1"/>
      <w:numFmt w:val="bullet"/>
      <w:lvlText w:val="•"/>
      <w:lvlJc w:val="left"/>
      <w:rPr>
        <w:rFonts w:hint="default"/>
      </w:rPr>
    </w:lvl>
    <w:lvl w:ilvl="4" w:tplc="E7ECC78A">
      <w:start w:val="1"/>
      <w:numFmt w:val="bullet"/>
      <w:lvlText w:val="•"/>
      <w:lvlJc w:val="left"/>
      <w:rPr>
        <w:rFonts w:hint="default"/>
      </w:rPr>
    </w:lvl>
    <w:lvl w:ilvl="5" w:tplc="917E27DC">
      <w:start w:val="1"/>
      <w:numFmt w:val="bullet"/>
      <w:lvlText w:val="•"/>
      <w:lvlJc w:val="left"/>
      <w:rPr>
        <w:rFonts w:hint="default"/>
      </w:rPr>
    </w:lvl>
    <w:lvl w:ilvl="6" w:tplc="A9084702">
      <w:start w:val="1"/>
      <w:numFmt w:val="bullet"/>
      <w:lvlText w:val="•"/>
      <w:lvlJc w:val="left"/>
      <w:rPr>
        <w:rFonts w:hint="default"/>
      </w:rPr>
    </w:lvl>
    <w:lvl w:ilvl="7" w:tplc="ABA2F51A">
      <w:start w:val="1"/>
      <w:numFmt w:val="bullet"/>
      <w:lvlText w:val="•"/>
      <w:lvlJc w:val="left"/>
      <w:rPr>
        <w:rFonts w:hint="default"/>
      </w:rPr>
    </w:lvl>
    <w:lvl w:ilvl="8" w:tplc="95E042B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F595DDC"/>
    <w:multiLevelType w:val="hybridMultilevel"/>
    <w:tmpl w:val="30442274"/>
    <w:lvl w:ilvl="0" w:tplc="61882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A2016A"/>
    <w:multiLevelType w:val="hybridMultilevel"/>
    <w:tmpl w:val="EC9252E0"/>
    <w:lvl w:ilvl="0" w:tplc="14741A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0C0"/>
        <w:sz w:val="24"/>
      </w:rPr>
    </w:lvl>
    <w:lvl w:ilvl="1" w:tplc="14741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0C0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C65CF"/>
    <w:multiLevelType w:val="hybridMultilevel"/>
    <w:tmpl w:val="E230C762"/>
    <w:lvl w:ilvl="0" w:tplc="B3ECF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64BAE"/>
    <w:multiLevelType w:val="hybridMultilevel"/>
    <w:tmpl w:val="0C86B092"/>
    <w:lvl w:ilvl="0" w:tplc="14741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0C0"/>
        <w:sz w:val="24"/>
      </w:rPr>
    </w:lvl>
    <w:lvl w:ilvl="1" w:tplc="14741A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0070C0"/>
        <w:sz w:val="24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502D30"/>
    <w:multiLevelType w:val="hybridMultilevel"/>
    <w:tmpl w:val="AD8677DA"/>
    <w:lvl w:ilvl="0" w:tplc="B3ECF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741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0C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41F99"/>
    <w:multiLevelType w:val="hybridMultilevel"/>
    <w:tmpl w:val="BAD61A8C"/>
    <w:lvl w:ilvl="0" w:tplc="14741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70C0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660BF5"/>
    <w:multiLevelType w:val="hybridMultilevel"/>
    <w:tmpl w:val="C7164172"/>
    <w:lvl w:ilvl="0" w:tplc="618826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B0F0"/>
        <w:sz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1642BA"/>
    <w:multiLevelType w:val="hybridMultilevel"/>
    <w:tmpl w:val="3D624C40"/>
    <w:lvl w:ilvl="0" w:tplc="618826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B0F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22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16"/>
  </w:num>
  <w:num w:numId="13">
    <w:abstractNumId w:val="0"/>
  </w:num>
  <w:num w:numId="14">
    <w:abstractNumId w:val="18"/>
  </w:num>
  <w:num w:numId="15">
    <w:abstractNumId w:val="20"/>
  </w:num>
  <w:num w:numId="16">
    <w:abstractNumId w:val="6"/>
  </w:num>
  <w:num w:numId="17">
    <w:abstractNumId w:val="19"/>
  </w:num>
  <w:num w:numId="18">
    <w:abstractNumId w:val="14"/>
  </w:num>
  <w:num w:numId="19">
    <w:abstractNumId w:val="13"/>
  </w:num>
  <w:num w:numId="20">
    <w:abstractNumId w:val="3"/>
  </w:num>
  <w:num w:numId="21">
    <w:abstractNumId w:val="7"/>
  </w:num>
  <w:num w:numId="22">
    <w:abstractNumId w:val="15"/>
  </w:num>
  <w:num w:numId="23">
    <w:abstractNumId w:val="21"/>
  </w:num>
  <w:num w:numId="24">
    <w:abstractNumId w:val="12"/>
  </w:num>
  <w:num w:numId="2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6C"/>
    <w:rsid w:val="000D0189"/>
    <w:rsid w:val="000F3CC8"/>
    <w:rsid w:val="001130A9"/>
    <w:rsid w:val="00167FF5"/>
    <w:rsid w:val="0020699B"/>
    <w:rsid w:val="0026756C"/>
    <w:rsid w:val="002B70FE"/>
    <w:rsid w:val="002D6D21"/>
    <w:rsid w:val="00503DD7"/>
    <w:rsid w:val="00623A5A"/>
    <w:rsid w:val="0067175B"/>
    <w:rsid w:val="007C0945"/>
    <w:rsid w:val="00821526"/>
    <w:rsid w:val="00904C22"/>
    <w:rsid w:val="009B6C6F"/>
    <w:rsid w:val="009D5EE6"/>
    <w:rsid w:val="00AB24E4"/>
    <w:rsid w:val="00B41C83"/>
    <w:rsid w:val="00B449D4"/>
    <w:rsid w:val="00BA3676"/>
    <w:rsid w:val="00CA77CB"/>
    <w:rsid w:val="00D50691"/>
    <w:rsid w:val="00D810D9"/>
    <w:rsid w:val="00DB0C22"/>
    <w:rsid w:val="00EA19B2"/>
    <w:rsid w:val="00EA5E49"/>
    <w:rsid w:val="00F97813"/>
    <w:rsid w:val="00FA25DE"/>
    <w:rsid w:val="00FB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1FC8"/>
  <w15:chartTrackingRefBased/>
  <w15:docId w15:val="{5013F4DE-9779-4223-B233-55F4C6D5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56C"/>
  </w:style>
  <w:style w:type="paragraph" w:styleId="Heading1">
    <w:name w:val="heading 1"/>
    <w:basedOn w:val="Normal"/>
    <w:next w:val="Normal"/>
    <w:link w:val="Heading1Char"/>
    <w:uiPriority w:val="9"/>
    <w:qFormat/>
    <w:rsid w:val="00623A5A"/>
    <w:pPr>
      <w:spacing w:after="0" w:line="240" w:lineRule="auto"/>
      <w:jc w:val="center"/>
      <w:outlineLvl w:val="0"/>
    </w:pPr>
    <w:rPr>
      <w:rFonts w:ascii="Arial" w:hAnsi="Arial" w:cs="Arial"/>
      <w:b/>
      <w:color w:val="0070C0"/>
      <w:sz w:val="36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56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70C0"/>
      <w:sz w:val="24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97813"/>
    <w:pPr>
      <w:numPr>
        <w:numId w:val="1"/>
      </w:numPr>
      <w:spacing w:after="0" w:line="240" w:lineRule="auto"/>
      <w:outlineLvl w:val="2"/>
    </w:pPr>
    <w:rPr>
      <w:rFonts w:ascii="Arial" w:hAnsi="Arial" w:cs="Arial"/>
      <w:b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56C"/>
    <w:pPr>
      <w:ind w:left="720"/>
      <w:contextualSpacing/>
    </w:pPr>
  </w:style>
  <w:style w:type="table" w:styleId="TableGrid">
    <w:name w:val="Table Grid"/>
    <w:basedOn w:val="TableNormal"/>
    <w:uiPriority w:val="39"/>
    <w:rsid w:val="00267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675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6756C"/>
    <w:rPr>
      <w:rFonts w:ascii="Arial" w:eastAsiaTheme="majorEastAsia" w:hAnsi="Arial" w:cstheme="majorBidi"/>
      <w:b/>
      <w:color w:val="0070C0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26756C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3A5A"/>
    <w:rPr>
      <w:rFonts w:ascii="Arial" w:hAnsi="Arial" w:cs="Arial"/>
      <w:b/>
      <w:color w:val="0070C0"/>
      <w:sz w:val="3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813"/>
    <w:rPr>
      <w:rFonts w:ascii="Arial" w:hAnsi="Arial" w:cs="Arial"/>
      <w:b/>
    </w:rPr>
  </w:style>
  <w:style w:type="paragraph" w:styleId="BodyText">
    <w:name w:val="Body Text"/>
    <w:basedOn w:val="Normal"/>
    <w:link w:val="BodyTextChar"/>
    <w:uiPriority w:val="1"/>
    <w:qFormat/>
    <w:rsid w:val="00503DD7"/>
    <w:pPr>
      <w:widowControl w:val="0"/>
      <w:spacing w:after="0" w:line="240" w:lineRule="auto"/>
      <w:ind w:left="1186" w:hanging="36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03DD7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3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DD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DD7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D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D6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students/fees-and-fund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cl.ac.uk/personal-tuto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l.ac.uk/students/student-support-and-wellbeing" TargetMode="External"/><Relationship Id="rId11" Type="http://schemas.openxmlformats.org/officeDocument/2006/relationships/hyperlink" Target="http://studentsunionucl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l.ac.uk/care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l.ac.uk/i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6FFB-796B-4E0A-942E-99321F05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Grossman, Sarah</cp:lastModifiedBy>
  <cp:revision>3</cp:revision>
  <dcterms:created xsi:type="dcterms:W3CDTF">2021-03-31T10:45:00Z</dcterms:created>
  <dcterms:modified xsi:type="dcterms:W3CDTF">2021-03-31T10:47:00Z</dcterms:modified>
</cp:coreProperties>
</file>